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F908D" w14:textId="4A119ED3" w:rsidR="00BA757F" w:rsidRPr="00742A7C" w:rsidRDefault="00742A7C" w:rsidP="00742A7C">
      <w:pPr>
        <w:jc w:val="center"/>
        <w:rPr>
          <w:rFonts w:eastAsiaTheme="minorHAnsi" w:cs="Times New Roman"/>
          <w:b/>
          <w:color w:val="000000" w:themeColor="text1"/>
          <w:sz w:val="36"/>
          <w:szCs w:val="36"/>
        </w:rPr>
      </w:pPr>
      <w:r w:rsidRPr="00742A7C">
        <w:rPr>
          <w:rFonts w:eastAsiaTheme="minorHAnsi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153CCBCC" wp14:editId="40C82D18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342900" cy="477520"/>
            <wp:effectExtent l="0" t="0" r="0" b="0"/>
            <wp:wrapSquare wrapText="bothSides"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C6D">
        <w:rPr>
          <w:rFonts w:eastAsiaTheme="minorHAnsi" w:cs="Times New Roman"/>
          <w:b/>
          <w:color w:val="000000" w:themeColor="text1"/>
          <w:sz w:val="36"/>
          <w:szCs w:val="36"/>
        </w:rPr>
        <w:t xml:space="preserve">ACC_R </w:t>
      </w:r>
      <w:r w:rsidRPr="00742A7C">
        <w:rPr>
          <w:rFonts w:eastAsiaTheme="minorHAnsi" w:cs="Times New Roman"/>
          <w:b/>
          <w:color w:val="000000" w:themeColor="text1"/>
          <w:sz w:val="36"/>
          <w:szCs w:val="36"/>
        </w:rPr>
        <w:t xml:space="preserve">CREATORS </w:t>
      </w:r>
      <w:r w:rsidR="00B95C26">
        <w:rPr>
          <w:rFonts w:eastAsiaTheme="minorHAnsi" w:cs="Times New Roman"/>
          <w:b/>
          <w:color w:val="000000" w:themeColor="text1"/>
          <w:sz w:val="36"/>
          <w:szCs w:val="36"/>
        </w:rPr>
        <w:t>2020</w:t>
      </w:r>
      <w:r w:rsidRPr="00742A7C">
        <w:rPr>
          <w:rFonts w:eastAsiaTheme="minorHAnsi" w:cs="Times New Roman"/>
          <w:b/>
          <w:color w:val="000000" w:themeColor="text1"/>
          <w:sz w:val="36"/>
          <w:szCs w:val="36"/>
        </w:rPr>
        <w:t xml:space="preserve"> OPEN CALL</w:t>
      </w:r>
    </w:p>
    <w:p w14:paraId="21893EB3" w14:textId="77777777" w:rsidR="008C4D1A" w:rsidRPr="002A2D72" w:rsidRDefault="005E3912" w:rsidP="00477478">
      <w:pPr>
        <w:spacing w:line="160" w:lineRule="atLeast"/>
        <w:rPr>
          <w:b/>
          <w:sz w:val="28"/>
        </w:rPr>
      </w:pPr>
      <w:r w:rsidRPr="002A2D72">
        <w:rPr>
          <w:rFonts w:ascii="Arial" w:eastAsiaTheme="minorHAnsi"/>
          <w:noProof/>
          <w:sz w:val="4"/>
        </w:rPr>
        <mc:AlternateContent>
          <mc:Choice Requires="wpg">
            <w:drawing>
              <wp:inline distT="0" distB="0" distL="0" distR="0" wp14:anchorId="6D3A578E" wp14:editId="10039969">
                <wp:extent cx="6124575" cy="86995"/>
                <wp:effectExtent l="0" t="0" r="0" b="0"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86995"/>
                          <a:chOff x="0" y="0"/>
                          <a:chExt cx="7053" cy="40"/>
                        </a:xfrm>
                      </wpg:grpSpPr>
                      <wpg:grpSp>
                        <wpg:cNvPr id="4" name="Group 1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7013" cy="2"/>
                            <a:chOff x="20" y="20"/>
                            <a:chExt cx="7013" cy="2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7013" cy="2"/>
                            </a:xfrm>
                            <a:custGeom>
                              <a:avLst/>
                              <a:gdLst>
                                <a:gd name="T0" fmla="*/ 0 w 7013"/>
                                <a:gd name="T1" fmla="*/ 0 h 2"/>
                                <a:gd name="T2" fmla="*/ 7013 w 70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13" h="2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C5D59A" id="Group 9" o:spid="_x0000_s1026" style="width:482.25pt;height:6.85pt;mso-position-horizontal-relative:char;mso-position-vertical-relative:line" coordsize="70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">
                <v:group id="Group 10" o:spid="_x0000_s1027" style="position:absolute;left:20;top:20;width:7013;height:2" coordorigin="20,20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" o:spid="_x0000_s1028" style="position:absolute;left:20;top:20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" path="m,l7013,e" filled="f" strokeweight="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p w14:paraId="29372BD3" w14:textId="77777777" w:rsidR="00336BE9" w:rsidRPr="002A2D72" w:rsidRDefault="00336BE9" w:rsidP="00336BE9">
      <w:pPr>
        <w:jc w:val="center"/>
      </w:pPr>
    </w:p>
    <w:p w14:paraId="4891F11F" w14:textId="3240F50B" w:rsidR="001D5255" w:rsidRPr="00B95C26" w:rsidRDefault="00FF2C6D" w:rsidP="001D5255">
      <w:pPr>
        <w:textAlignment w:val="baseline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굴림" w:hint="eastAsia"/>
          <w:bCs/>
          <w:color w:val="000000"/>
          <w:kern w:val="0"/>
          <w:sz w:val="18"/>
          <w:szCs w:val="18"/>
        </w:rPr>
        <w:t xml:space="preserve">국립아시아문화전당 </w:t>
      </w:r>
      <w:r w:rsidR="00E85261" w:rsidRPr="00FF2C6D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t xml:space="preserve">ACC_R </w:t>
      </w:r>
      <w:r w:rsidRPr="00FF2C6D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t>Creators</w:t>
      </w:r>
      <w:r w:rsidRPr="00FF2C6D">
        <w:rPr>
          <w:rFonts w:asciiTheme="majorHAnsi" w:eastAsiaTheme="majorHAnsi" w:hAnsiTheme="majorHAnsi" w:cs="굴림" w:hint="eastAsia"/>
          <w:bCs/>
          <w:color w:val="000000"/>
          <w:kern w:val="0"/>
          <w:sz w:val="18"/>
          <w:szCs w:val="18"/>
        </w:rPr>
        <w:t>는</w:t>
      </w:r>
      <w:r w:rsidR="001D5255" w:rsidRPr="001D52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아트 </w:t>
      </w:r>
      <w:r w:rsidR="001D5255" w:rsidRPr="001D5255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&amp; </w:t>
      </w:r>
      <w:r w:rsidR="001D5255" w:rsidRPr="001D52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테크놀로지를 기반으로 </w:t>
      </w:r>
      <w:proofErr w:type="spellStart"/>
      <w:r w:rsidR="001D5255" w:rsidRPr="001D52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창제작자</w:t>
      </w:r>
      <w:r w:rsidR="00E52A8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의</w:t>
      </w:r>
      <w:proofErr w:type="spellEnd"/>
      <w:r w:rsidR="00E52A8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 w:rsidR="001D5255" w:rsidRPr="001D52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미래지향적인 아이디어를 </w:t>
      </w:r>
      <w:r w:rsidR="00925B62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개발 및 </w:t>
      </w:r>
      <w:r w:rsidR="006B2EB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시연</w:t>
      </w:r>
      <w:r w:rsidR="00925B62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할 수 </w:t>
      </w:r>
      <w:r w:rsidR="00E52A8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플랫폼입니다</w:t>
      </w:r>
      <w:r w:rsidR="00925B62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.</w:t>
      </w:r>
      <w:r w:rsidR="00925B62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1D5255" w:rsidRPr="001D52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이번 </w:t>
      </w:r>
      <w:r w:rsidR="00B95C26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2020</w:t>
      </w:r>
      <w:r w:rsidR="001D5255" w:rsidRPr="001D52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년 </w:t>
      </w:r>
      <w:r>
        <w:rPr>
          <w:rFonts w:asciiTheme="majorHAnsi" w:eastAsiaTheme="majorHAnsi" w:hAnsiTheme="majorHAnsi" w:cs="함초롬바탕"/>
          <w:b/>
          <w:color w:val="000000"/>
          <w:kern w:val="0"/>
          <w:sz w:val="18"/>
          <w:szCs w:val="18"/>
        </w:rPr>
        <w:t>ACC_R Creators</w:t>
      </w:r>
      <w:r w:rsidR="00B95C26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에서는 </w:t>
      </w:r>
      <w:proofErr w:type="spellStart"/>
      <w:r w:rsidR="009A3709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18"/>
          <w:szCs w:val="18"/>
        </w:rPr>
        <w:t>바이오필리아</w:t>
      </w:r>
      <w:proofErr w:type="spellEnd"/>
      <w:r w:rsidR="009A3709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18"/>
          <w:szCs w:val="18"/>
        </w:rPr>
        <w:t xml:space="preserve"> </w:t>
      </w:r>
      <w:r w:rsidR="009A3709">
        <w:rPr>
          <w:rFonts w:asciiTheme="majorHAnsi" w:eastAsiaTheme="majorHAnsi" w:hAnsiTheme="majorHAnsi" w:cs="함초롬바탕"/>
          <w:b/>
          <w:bCs/>
          <w:color w:val="000000"/>
          <w:kern w:val="0"/>
          <w:sz w:val="18"/>
          <w:szCs w:val="18"/>
        </w:rPr>
        <w:t>(</w:t>
      </w:r>
      <w:proofErr w:type="spellStart"/>
      <w:r w:rsidR="009A3709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18"/>
          <w:szCs w:val="18"/>
        </w:rPr>
        <w:t>Biophilia</w:t>
      </w:r>
      <w:proofErr w:type="spellEnd"/>
      <w:r w:rsidR="009A3709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18"/>
          <w:szCs w:val="18"/>
        </w:rPr>
        <w:t>,</w:t>
      </w:r>
      <w:r w:rsidR="009A3709">
        <w:rPr>
          <w:rFonts w:asciiTheme="majorHAnsi" w:eastAsiaTheme="majorHAnsi" w:hAnsiTheme="majorHAnsi" w:cs="함초롬바탕"/>
          <w:b/>
          <w:bCs/>
          <w:color w:val="000000"/>
          <w:kern w:val="0"/>
          <w:sz w:val="18"/>
          <w:szCs w:val="18"/>
        </w:rPr>
        <w:t xml:space="preserve"> </w:t>
      </w:r>
      <w:r w:rsidR="009A3709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18"/>
          <w:szCs w:val="18"/>
        </w:rPr>
        <w:t>생명사랑)</w:t>
      </w:r>
      <w:r w:rsidR="009A3709" w:rsidRPr="009A3709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>라는</w:t>
      </w:r>
      <w:r w:rsidR="009A3709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18"/>
          <w:szCs w:val="18"/>
        </w:rPr>
        <w:t xml:space="preserve"> </w:t>
      </w:r>
      <w:r w:rsidR="001D5255" w:rsidRPr="001D52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주제로 예술의 </w:t>
      </w:r>
      <w:r w:rsidR="00E52A8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창의성과 테크놀로지를 융합한</w:t>
      </w:r>
      <w:r w:rsidR="001D5255" w:rsidRPr="001D52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="00E52A8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예술작품을 </w:t>
      </w:r>
      <w:proofErr w:type="spellStart"/>
      <w:r w:rsidR="00E52A8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창제작할</w:t>
      </w:r>
      <w:proofErr w:type="spellEnd"/>
      <w:r w:rsidR="00E52A8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proofErr w:type="spellStart"/>
      <w:r w:rsidR="009A3709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크리에이터</w:t>
      </w:r>
      <w:r w:rsidR="001D5255" w:rsidRPr="001D52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를</w:t>
      </w:r>
      <w:proofErr w:type="spellEnd"/>
      <w:r w:rsidR="001D5255" w:rsidRPr="001D52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="00E52A8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모집합니다.</w:t>
      </w:r>
      <w:r w:rsidR="001D5255" w:rsidRPr="001D5255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 w:rsidR="001D5255" w:rsidRPr="001D52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많은 관심과 지원 바랍니다</w:t>
      </w:r>
      <w:r w:rsidR="001D5255" w:rsidRPr="001D5255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. </w:t>
      </w:r>
    </w:p>
    <w:p w14:paraId="76B169D3" w14:textId="06783828" w:rsidR="00742A7C" w:rsidRPr="009A3709" w:rsidRDefault="00742A7C" w:rsidP="001D5255">
      <w:pPr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14:paraId="1FA8DA40" w14:textId="725A92A8" w:rsidR="00232E27" w:rsidRDefault="00742A7C" w:rsidP="00742A7C">
      <w:pPr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2A2D72">
        <w:rPr>
          <w:rFonts w:ascii="바탕" w:eastAsia="바탕" w:hAnsi="바탕" w:cs="바탕" w:hint="eastAsia"/>
          <w:sz w:val="18"/>
          <w:szCs w:val="18"/>
        </w:rPr>
        <w:t>▪</w:t>
      </w:r>
      <w:r w:rsidR="00232E27">
        <w:rPr>
          <w:rFonts w:ascii="바탕" w:eastAsia="바탕" w:hAnsi="바탕" w:cs="바탕" w:hint="eastAsia"/>
          <w:sz w:val="18"/>
          <w:szCs w:val="18"/>
        </w:rPr>
        <w:t xml:space="preserve"> </w:t>
      </w:r>
      <w:r w:rsidR="00232E27">
        <w:rPr>
          <w:rFonts w:eastAsiaTheme="minorHAnsi" w:cs="Times New Roman" w:hint="eastAsia"/>
          <w:b/>
          <w:bCs/>
          <w:sz w:val="18"/>
          <w:szCs w:val="18"/>
          <w:lang w:val="en"/>
        </w:rPr>
        <w:t>프로그램 개요</w:t>
      </w:r>
      <w:r w:rsidR="00143758"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</w:t>
      </w:r>
    </w:p>
    <w:p w14:paraId="71F6081E" w14:textId="226C7FA4" w:rsidR="00232E27" w:rsidRDefault="00232E27" w:rsidP="00232E27">
      <w:pPr>
        <w:pStyle w:val="a9"/>
        <w:numPr>
          <w:ilvl w:val="0"/>
          <w:numId w:val="15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spellStart"/>
      <w:r w:rsidRPr="00232E27">
        <w:rPr>
          <w:rFonts w:eastAsiaTheme="minorHAnsi" w:cs="Times New Roman" w:hint="eastAsia"/>
          <w:bCs/>
          <w:sz w:val="18"/>
          <w:szCs w:val="18"/>
          <w:lang w:val="en"/>
        </w:rPr>
        <w:t>프로그램명</w:t>
      </w:r>
      <w:proofErr w:type="spellEnd"/>
      <w:r w:rsidRPr="00232E27">
        <w:rPr>
          <w:rFonts w:eastAsiaTheme="minorHAnsi" w:cs="Times New Roman" w:hint="eastAsia"/>
          <w:bCs/>
          <w:sz w:val="18"/>
          <w:szCs w:val="18"/>
          <w:lang w:val="en"/>
        </w:rPr>
        <w:t>:</w:t>
      </w:r>
      <w:r w:rsidRPr="00232E27"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 w:rsidR="00FF2C6D">
        <w:rPr>
          <w:rFonts w:eastAsiaTheme="minorHAnsi" w:cs="Times New Roman" w:hint="eastAsia"/>
          <w:bCs/>
          <w:sz w:val="18"/>
          <w:szCs w:val="18"/>
          <w:lang w:val="en"/>
        </w:rPr>
        <w:t xml:space="preserve">ACC_R Creators </w:t>
      </w:r>
    </w:p>
    <w:p w14:paraId="5C3A97E6" w14:textId="7B80E1D8" w:rsidR="008E0448" w:rsidRPr="008E0448" w:rsidRDefault="00232E27" w:rsidP="008E0448">
      <w:pPr>
        <w:pStyle w:val="a9"/>
        <w:numPr>
          <w:ilvl w:val="0"/>
          <w:numId w:val="15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프로그램 주제 </w:t>
      </w:r>
      <w:r w:rsidR="00265AD6">
        <w:rPr>
          <w:rFonts w:eastAsiaTheme="minorHAnsi" w:cs="Times New Roman" w:hint="eastAsia"/>
          <w:bCs/>
          <w:sz w:val="18"/>
          <w:szCs w:val="18"/>
          <w:lang w:val="en"/>
        </w:rPr>
        <w:t>및 매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8"/>
        <w:gridCol w:w="7708"/>
      </w:tblGrid>
      <w:tr w:rsidR="008E0448" w14:paraId="3DCCC023" w14:textId="77777777" w:rsidTr="008E0448">
        <w:tc>
          <w:tcPr>
            <w:tcW w:w="2802" w:type="dxa"/>
          </w:tcPr>
          <w:p w14:paraId="345190AB" w14:textId="721D81F3" w:rsidR="002E09AE" w:rsidRDefault="002E09AE" w:rsidP="00674D13">
            <w:pPr>
              <w:rPr>
                <w:rFonts w:eastAsiaTheme="minorHAnsi" w:cs="Times New Roman"/>
                <w:bCs/>
                <w:sz w:val="18"/>
                <w:szCs w:val="18"/>
                <w:lang w:val="en"/>
              </w:rPr>
            </w:pPr>
          </w:p>
          <w:p w14:paraId="3CE02E92" w14:textId="780C8F29" w:rsidR="008E0448" w:rsidRDefault="000A2515" w:rsidP="000A2515">
            <w:pPr>
              <w:jc w:val="center"/>
              <w:rPr>
                <w:rFonts w:eastAsiaTheme="minorHAnsi" w:cs="Times New Roman"/>
                <w:bCs/>
                <w:sz w:val="18"/>
                <w:szCs w:val="18"/>
                <w:lang w:val="en"/>
              </w:rPr>
            </w:pPr>
            <w:r>
              <w:rPr>
                <w:rFonts w:eastAsiaTheme="minorHAnsi" w:cs="Times New Roman" w:hint="eastAsia"/>
                <w:bCs/>
                <w:sz w:val="18"/>
                <w:szCs w:val="18"/>
                <w:lang w:val="en"/>
              </w:rPr>
              <w:t>주제</w:t>
            </w:r>
          </w:p>
        </w:tc>
        <w:tc>
          <w:tcPr>
            <w:tcW w:w="7862" w:type="dxa"/>
          </w:tcPr>
          <w:p w14:paraId="49172845" w14:textId="010C147B" w:rsidR="009A3709" w:rsidRDefault="009A3709" w:rsidP="008E0448">
            <w:pPr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바이오필리아</w:t>
            </w:r>
            <w:proofErr w:type="spellEnd"/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함초롬바탕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Biophilia</w:t>
            </w:r>
            <w:proofErr w:type="spellEnd"/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HAnsi" w:hAnsiTheme="majorHAnsi" w:cs="함초롬바탕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생명사랑)</w:t>
            </w:r>
            <w:r w:rsidRPr="00CC1E83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</w:t>
            </w:r>
          </w:p>
          <w:p w14:paraId="6927EEDF" w14:textId="132DA14B" w:rsidR="00694F40" w:rsidRPr="000F3DAD" w:rsidRDefault="00694F40" w:rsidP="00694F40">
            <w:pPr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 xml:space="preserve">ACC_R 2020 Creators </w:t>
            </w:r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프로그램 </w:t>
            </w:r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 xml:space="preserve">주제는 </w:t>
            </w:r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>‘</w:t>
            </w:r>
            <w:proofErr w:type="spellStart"/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>바이오필리아</w:t>
            </w:r>
            <w:proofErr w:type="spellEnd"/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>(</w:t>
            </w:r>
            <w:proofErr w:type="spellStart"/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>Biophilia</w:t>
            </w:r>
            <w:proofErr w:type="spellEnd"/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 xml:space="preserve">, </w:t>
            </w:r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>생명사랑</w:t>
            </w:r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>)’</w:t>
            </w:r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>이다</w:t>
            </w:r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 xml:space="preserve">. </w:t>
            </w:r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 xml:space="preserve">생명이라는 뜻의 </w:t>
            </w:r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 xml:space="preserve">Bio </w:t>
            </w:r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 xml:space="preserve">와 사랑이라는 뜻의 그리스어 </w:t>
            </w:r>
            <w:proofErr w:type="spellStart"/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>Phil</w:t>
            </w:r>
            <w:r w:rsidR="00352C77" w:rsidRPr="000F3DAD">
              <w:rPr>
                <w:rFonts w:asciiTheme="majorHAnsi" w:eastAsiaTheme="majorHAnsi" w:hAnsiTheme="majorHAnsi" w:cs="굴림" w:hint="eastAsia"/>
                <w:spacing w:val="-10"/>
                <w:kern w:val="0"/>
                <w:sz w:val="18"/>
                <w:szCs w:val="18"/>
              </w:rPr>
              <w:t>i</w:t>
            </w:r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>a</w:t>
            </w:r>
            <w:proofErr w:type="spellEnd"/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>의 합성어로</w:t>
            </w:r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>에리히</w:t>
            </w:r>
            <w:proofErr w:type="spellEnd"/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>프롬이</w:t>
            </w:r>
            <w:proofErr w:type="spellEnd"/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 xml:space="preserve"> 주창하고 미국의 생물학자 에드워드 윌슨이 그의 저서 </w:t>
            </w:r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>‘</w:t>
            </w:r>
            <w:proofErr w:type="spellStart"/>
            <w:r w:rsidR="00352C77"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>바이오필리아</w:t>
            </w:r>
            <w:proofErr w:type="spellEnd"/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>’</w:t>
            </w:r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>에서 대중화시킨 개념이다</w:t>
            </w:r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 xml:space="preserve">. </w:t>
            </w:r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 xml:space="preserve">인간의 </w:t>
            </w:r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 xml:space="preserve">DNA </w:t>
            </w:r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 xml:space="preserve">속에 생명을 사랑하는 경향이 내재하므로 인간의 선택과 행동은 </w:t>
            </w:r>
            <w:proofErr w:type="spellStart"/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>바이오필리아의</w:t>
            </w:r>
            <w:proofErr w:type="spellEnd"/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 xml:space="preserve"> 영향을 받게 된다는 의미를 내포한다</w:t>
            </w:r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 xml:space="preserve">. </w:t>
            </w:r>
          </w:p>
          <w:p w14:paraId="7F676CFA" w14:textId="5F73F855" w:rsidR="008E0448" w:rsidRPr="00694F40" w:rsidRDefault="00694F40" w:rsidP="00E52A81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>‘</w:t>
            </w:r>
            <w:proofErr w:type="spellStart"/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>바이오필리아</w:t>
            </w:r>
            <w:proofErr w:type="spellEnd"/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>’</w:t>
            </w:r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 xml:space="preserve">라는 주제는 기후변화와 생태계 교란의 </w:t>
            </w:r>
            <w:proofErr w:type="spellStart"/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>임계점에</w:t>
            </w:r>
            <w:proofErr w:type="spellEnd"/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 xml:space="preserve"> 도달한 지금</w:t>
            </w:r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 xml:space="preserve">, </w:t>
            </w:r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 xml:space="preserve">인간 </w:t>
            </w:r>
            <w:r w:rsidRPr="000F3DAD">
              <w:rPr>
                <w:rFonts w:asciiTheme="majorHAnsi" w:eastAsiaTheme="majorHAnsi" w:hAnsiTheme="majorHAnsi" w:cs="굴림"/>
                <w:spacing w:val="-10"/>
                <w:kern w:val="0"/>
                <w:sz w:val="18"/>
                <w:szCs w:val="18"/>
              </w:rPr>
              <w:t>DNA</w:t>
            </w:r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 xml:space="preserve">에 내재한 </w:t>
            </w:r>
            <w:proofErr w:type="spellStart"/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>바이오필리아를</w:t>
            </w:r>
            <w:proofErr w:type="spellEnd"/>
            <w:r w:rsidRPr="000F3DAD">
              <w:rPr>
                <w:rFonts w:asciiTheme="majorHAnsi" w:eastAsiaTheme="majorHAnsi" w:hAnsiTheme="majorHAnsi" w:cs="함초롬바탕" w:hint="eastAsia"/>
                <w:spacing w:val="-10"/>
                <w:kern w:val="0"/>
                <w:sz w:val="18"/>
                <w:szCs w:val="18"/>
              </w:rPr>
              <w:t xml:space="preserve"> 배양하여 인류와 자연이 </w:t>
            </w:r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>직면한 현재의 위기를 극복하고 지구생태계의 균형과 평화를 이루자는 의미로 제시되었다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 xml:space="preserve">. </w:t>
            </w:r>
          </w:p>
        </w:tc>
      </w:tr>
      <w:tr w:rsidR="00674D13" w14:paraId="7005DD1F" w14:textId="77777777" w:rsidTr="008E0448">
        <w:tc>
          <w:tcPr>
            <w:tcW w:w="2802" w:type="dxa"/>
          </w:tcPr>
          <w:p w14:paraId="70E7FF97" w14:textId="4DCB5BAE" w:rsidR="00674D13" w:rsidRDefault="00674D13" w:rsidP="00674D13">
            <w:pPr>
              <w:jc w:val="center"/>
              <w:rPr>
                <w:rFonts w:eastAsiaTheme="minorHAnsi" w:cs="Times New Roman"/>
                <w:bCs/>
                <w:sz w:val="18"/>
                <w:szCs w:val="18"/>
                <w:lang w:val="en"/>
              </w:rPr>
            </w:pPr>
            <w:r>
              <w:rPr>
                <w:rFonts w:eastAsiaTheme="minorHAnsi" w:cs="Times New Roman" w:hint="eastAsia"/>
                <w:bCs/>
                <w:sz w:val="18"/>
                <w:szCs w:val="18"/>
                <w:lang w:val="en"/>
              </w:rPr>
              <w:t>매체</w:t>
            </w:r>
          </w:p>
        </w:tc>
        <w:tc>
          <w:tcPr>
            <w:tcW w:w="7862" w:type="dxa"/>
          </w:tcPr>
          <w:p w14:paraId="0F4548C8" w14:textId="7346F613" w:rsidR="00674D13" w:rsidRPr="00674D13" w:rsidRDefault="00674D13" w:rsidP="008E0448">
            <w:pPr>
              <w:jc w:val="left"/>
              <w:textAlignment w:val="baseline"/>
              <w:rPr>
                <w:rFonts w:asciiTheme="majorHAnsi" w:eastAsiaTheme="majorHAnsi" w:hAnsiTheme="majorHAnsi" w:cs="함초롬바탕"/>
                <w:bCs/>
                <w:color w:val="000000"/>
                <w:kern w:val="0"/>
                <w:sz w:val="18"/>
                <w:szCs w:val="18"/>
              </w:rPr>
            </w:pPr>
            <w:r w:rsidRPr="00674D13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 xml:space="preserve">A.I., </w:t>
            </w:r>
            <w:proofErr w:type="spellStart"/>
            <w:r w:rsidR="00DE4094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믹스드</w:t>
            </w:r>
            <w:proofErr w:type="spellEnd"/>
            <w:r w:rsidR="00DE4094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 xml:space="preserve"> 리얼리티</w:t>
            </w:r>
            <w:r w:rsidR="00A32906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(</w:t>
            </w:r>
            <w:r w:rsidR="00A32906">
              <w:rPr>
                <w:rFonts w:asciiTheme="majorHAnsi" w:eastAsiaTheme="majorHAnsi" w:hAnsiTheme="majorHAnsi" w:cs="함초롬바탕"/>
                <w:bCs/>
                <w:color w:val="000000"/>
                <w:kern w:val="0"/>
                <w:sz w:val="18"/>
                <w:szCs w:val="18"/>
              </w:rPr>
              <w:t>AR, VR, MR)</w:t>
            </w:r>
            <w:r w:rsidR="00DE4094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,</w:t>
            </w:r>
            <w:r w:rsidR="00694F40">
              <w:rPr>
                <w:rFonts w:asciiTheme="majorHAnsi" w:eastAsiaTheme="majorHAnsi" w:hAnsiTheme="majorHAnsi" w:cs="함초롬바탕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694F40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IoT</w:t>
            </w:r>
            <w:proofErr w:type="spellEnd"/>
            <w:r w:rsidR="00694F40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,</w:t>
            </w:r>
            <w:r w:rsidR="00DE4094">
              <w:rPr>
                <w:rFonts w:asciiTheme="majorHAnsi" w:eastAsiaTheme="majorHAnsi" w:hAnsiTheme="majorHAnsi" w:cs="함초롬바탕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E4094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오디오비주얼,</w:t>
            </w:r>
            <w:r w:rsidR="00F7481C">
              <w:rPr>
                <w:rFonts w:asciiTheme="majorHAnsi" w:eastAsiaTheme="majorHAnsi" w:hAnsiTheme="majorHAnsi" w:cs="함초롬바탕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F7481C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로보틱스</w:t>
            </w:r>
            <w:proofErr w:type="spellEnd"/>
            <w:r w:rsidR="00F7481C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,</w:t>
            </w:r>
            <w:r w:rsidR="00F7481C">
              <w:rPr>
                <w:rFonts w:asciiTheme="majorHAnsi" w:eastAsiaTheme="majorHAnsi" w:hAnsiTheme="majorHAnsi" w:cs="함초롬바탕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DE4094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프로젝션</w:t>
            </w:r>
            <w:proofErr w:type="spellEnd"/>
            <w:r w:rsidR="00DE4094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DE4094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맵핑</w:t>
            </w:r>
            <w:proofErr w:type="spellEnd"/>
            <w:r w:rsidR="00DE4094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,</w:t>
            </w:r>
            <w:r w:rsidR="00DE4094">
              <w:rPr>
                <w:rFonts w:asciiTheme="majorHAnsi" w:eastAsiaTheme="majorHAnsi" w:hAnsiTheme="majorHAnsi" w:cs="함초롬바탕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E4094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사운드&amp;뮤직 컴퓨팅,</w:t>
            </w:r>
            <w:r w:rsidR="00DE4094">
              <w:rPr>
                <w:rFonts w:asciiTheme="majorHAnsi" w:eastAsiaTheme="majorHAnsi" w:hAnsiTheme="majorHAnsi" w:cs="함초롬바탕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E4094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 xml:space="preserve">바이오 </w:t>
            </w:r>
            <w:proofErr w:type="spellStart"/>
            <w:r w:rsidR="00DE4094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테크</w:t>
            </w:r>
            <w:proofErr w:type="spellEnd"/>
            <w:r w:rsidR="00DE4094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>,</w:t>
            </w:r>
            <w:r w:rsidR="00DE4094">
              <w:rPr>
                <w:rFonts w:asciiTheme="majorHAnsi" w:eastAsiaTheme="majorHAnsi" w:hAnsiTheme="majorHAnsi" w:cs="함초롬바탕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E4094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 xml:space="preserve">퍼포먼스 </w:t>
            </w:r>
            <w:r w:rsidR="00F7481C">
              <w:rPr>
                <w:rFonts w:asciiTheme="majorHAnsi" w:eastAsiaTheme="majorHAnsi" w:hAnsiTheme="majorHAnsi" w:cs="함초롬바탕" w:hint="eastAsia"/>
                <w:bCs/>
                <w:color w:val="000000"/>
                <w:kern w:val="0"/>
                <w:sz w:val="18"/>
                <w:szCs w:val="18"/>
              </w:rPr>
              <w:t xml:space="preserve">등 </w:t>
            </w:r>
          </w:p>
        </w:tc>
      </w:tr>
    </w:tbl>
    <w:p w14:paraId="6CD0A4DD" w14:textId="1418A69A" w:rsidR="00143758" w:rsidRDefault="00143758" w:rsidP="003464BA">
      <w:pPr>
        <w:pStyle w:val="a9"/>
        <w:numPr>
          <w:ilvl w:val="0"/>
          <w:numId w:val="15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 w:rsidRPr="003464BA">
        <w:rPr>
          <w:rFonts w:eastAsiaTheme="minorHAnsi" w:cs="Times New Roman" w:hint="eastAsia"/>
          <w:bCs/>
          <w:sz w:val="18"/>
          <w:szCs w:val="18"/>
          <w:lang w:val="en"/>
        </w:rPr>
        <w:t>프로그램</w:t>
      </w:r>
      <w:r w:rsidR="0002622B" w:rsidRPr="003464BA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 w:rsidRPr="003464BA">
        <w:rPr>
          <w:rFonts w:eastAsiaTheme="minorHAnsi" w:cs="Times New Roman" w:hint="eastAsia"/>
          <w:bCs/>
          <w:sz w:val="18"/>
          <w:szCs w:val="18"/>
          <w:lang w:val="en"/>
        </w:rPr>
        <w:t xml:space="preserve">내용 </w:t>
      </w:r>
    </w:p>
    <w:p w14:paraId="10BC15CD" w14:textId="703EEA94" w:rsidR="007B5F63" w:rsidRPr="007B5F63" w:rsidRDefault="007B5F63" w:rsidP="007B5F63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선정된 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크리에이터와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프로젝트에 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창작활동비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및 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프로젝트비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제공 </w:t>
      </w:r>
    </w:p>
    <w:p w14:paraId="46A68126" w14:textId="4C86CE08" w:rsidR="0002622B" w:rsidRDefault="000B54F8" w:rsidP="007B5F63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주제 </w:t>
      </w:r>
      <w:r>
        <w:rPr>
          <w:rFonts w:eastAsiaTheme="minorHAnsi" w:cs="Times New Roman"/>
          <w:bCs/>
          <w:sz w:val="18"/>
          <w:szCs w:val="18"/>
          <w:lang w:val="en"/>
        </w:rPr>
        <w:t>‘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바이오필리아</w:t>
      </w:r>
      <w:proofErr w:type="spellEnd"/>
      <w:r>
        <w:rPr>
          <w:rFonts w:eastAsiaTheme="minorHAnsi" w:cs="Times New Roman"/>
          <w:bCs/>
          <w:sz w:val="18"/>
          <w:szCs w:val="18"/>
          <w:lang w:val="en"/>
        </w:rPr>
        <w:t>’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를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바탕으로 </w:t>
      </w:r>
      <w:r w:rsidR="00694F40">
        <w:rPr>
          <w:rFonts w:eastAsiaTheme="minorHAnsi" w:cs="Times New Roman" w:hint="eastAsia"/>
          <w:bCs/>
          <w:sz w:val="18"/>
          <w:szCs w:val="18"/>
          <w:lang w:val="en"/>
        </w:rPr>
        <w:t xml:space="preserve">예술과 테크놀로지를 융합한 </w:t>
      </w:r>
      <w:r w:rsidR="0002622B">
        <w:rPr>
          <w:rFonts w:eastAsiaTheme="minorHAnsi" w:cs="Times New Roman" w:hint="eastAsia"/>
          <w:bCs/>
          <w:sz w:val="18"/>
          <w:szCs w:val="18"/>
          <w:lang w:val="en"/>
        </w:rPr>
        <w:t xml:space="preserve">프로젝트 제작 및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결과물 발표 </w:t>
      </w:r>
    </w:p>
    <w:p w14:paraId="62B618BD" w14:textId="11CACFB4" w:rsidR="0002622B" w:rsidRPr="0002622B" w:rsidRDefault="007B5F63" w:rsidP="0002622B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세미나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워크숍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투어 및 네트워킹 프로그램 진행 </w:t>
      </w:r>
    </w:p>
    <w:p w14:paraId="06E61465" w14:textId="2C7ABE03" w:rsidR="006C557E" w:rsidRDefault="00FF2C6D" w:rsidP="006C557E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크리에이터스</w:t>
      </w:r>
      <w:proofErr w:type="spellEnd"/>
      <w:r w:rsidR="007B5F63">
        <w:rPr>
          <w:rFonts w:eastAsiaTheme="minorHAnsi" w:cs="Times New Roman" w:hint="eastAsia"/>
          <w:bCs/>
          <w:sz w:val="18"/>
          <w:szCs w:val="18"/>
          <w:lang w:val="en"/>
        </w:rPr>
        <w:t xml:space="preserve"> 결과물 </w:t>
      </w:r>
      <w:proofErr w:type="spellStart"/>
      <w:r w:rsidR="007B5F63">
        <w:rPr>
          <w:rFonts w:eastAsiaTheme="minorHAnsi" w:cs="Times New Roman" w:hint="eastAsia"/>
          <w:bCs/>
          <w:sz w:val="18"/>
          <w:szCs w:val="18"/>
          <w:lang w:val="en"/>
        </w:rPr>
        <w:t>쇼케이스</w:t>
      </w:r>
      <w:proofErr w:type="spellEnd"/>
      <w:r w:rsidR="007B5F63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 w:rsidR="007B5F63">
        <w:rPr>
          <w:rFonts w:eastAsiaTheme="minorHAnsi" w:cs="Times New Roman"/>
          <w:bCs/>
          <w:sz w:val="18"/>
          <w:szCs w:val="18"/>
          <w:lang w:val="en"/>
        </w:rPr>
        <w:t>(10</w:t>
      </w:r>
      <w:r w:rsidR="007B5F63">
        <w:rPr>
          <w:rFonts w:eastAsiaTheme="minorHAnsi" w:cs="Times New Roman" w:hint="eastAsia"/>
          <w:bCs/>
          <w:sz w:val="18"/>
          <w:szCs w:val="18"/>
          <w:lang w:val="en"/>
        </w:rPr>
        <w:t>월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중</w:t>
      </w:r>
      <w:r w:rsidR="007B5F63">
        <w:rPr>
          <w:rFonts w:eastAsiaTheme="minorHAnsi" w:cs="Times New Roman" w:hint="eastAsia"/>
          <w:bCs/>
          <w:sz w:val="18"/>
          <w:szCs w:val="18"/>
          <w:lang w:val="en"/>
        </w:rPr>
        <w:t>)</w:t>
      </w:r>
      <w:r w:rsidR="007B5F63"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 w:rsidR="007B5F63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</w:p>
    <w:p w14:paraId="58F40FC0" w14:textId="78107472" w:rsidR="00A61DD2" w:rsidRPr="00CC1E83" w:rsidRDefault="00576164" w:rsidP="00A61DD2">
      <w:pPr>
        <w:pStyle w:val="a9"/>
        <w:numPr>
          <w:ilvl w:val="0"/>
          <w:numId w:val="45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ascii="맑은 고딕" w:eastAsia="맑은 고딕" w:hAnsi="맑은 고딕" w:cs="맑은 고딕"/>
          <w:sz w:val="18"/>
          <w:szCs w:val="18"/>
          <w:shd w:val="clear" w:color="auto" w:fill="FFFFFF"/>
          <w:lang w:val="en"/>
        </w:rPr>
        <w:t xml:space="preserve">2019 ACC_R </w:t>
      </w:r>
      <w:r w:rsidR="00FF2C6D">
        <w:rPr>
          <w:rFonts w:ascii="맑은 고딕" w:eastAsia="맑은 고딕" w:hAnsi="맑은 고딕" w:cs="맑은 고딕"/>
          <w:sz w:val="18"/>
          <w:szCs w:val="18"/>
          <w:shd w:val="clear" w:color="auto" w:fill="FFFFFF"/>
          <w:lang w:val="en"/>
        </w:rPr>
        <w:t>Creators(</w:t>
      </w:r>
      <w:r w:rsidR="004E1405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Creators in </w:t>
      </w:r>
      <w:r w:rsidR="00DC142E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Lab</w:t>
      </w:r>
      <w:r w:rsidR="00FF2C6D"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>)</w:t>
      </w:r>
      <w:r w:rsidR="00DC142E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</w:t>
      </w:r>
      <w:r w:rsidR="00A61DD2" w:rsidRPr="00CC1E83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관련 링크 참조:</w:t>
      </w:r>
      <w:r w:rsidR="00DC142E"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 xml:space="preserve"> </w:t>
      </w:r>
      <w:hyperlink r:id="rId10" w:history="1">
        <w:r w:rsidR="00DC142E" w:rsidRPr="00237404">
          <w:rPr>
            <w:rStyle w:val="a8"/>
            <w:rFonts w:eastAsiaTheme="minorHAnsi" w:cs="Times New Roman"/>
            <w:bCs/>
            <w:sz w:val="18"/>
            <w:szCs w:val="18"/>
            <w:lang w:val="en"/>
          </w:rPr>
          <w:t>https://www.youtube.com/playlist?list=PL8FktC2CTwuoWiYxzBuWuovdioEy_wdld</w:t>
        </w:r>
      </w:hyperlink>
    </w:p>
    <w:p w14:paraId="4AA5D101" w14:textId="27269CB6" w:rsidR="00143758" w:rsidRPr="0002622B" w:rsidRDefault="0002622B" w:rsidP="0002622B">
      <w:pPr>
        <w:pStyle w:val="a9"/>
        <w:numPr>
          <w:ilvl w:val="0"/>
          <w:numId w:val="15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프로그램 일정 </w:t>
      </w:r>
    </w:p>
    <w:p w14:paraId="00326FD9" w14:textId="68FC1A71" w:rsidR="00143758" w:rsidRDefault="0002622B" w:rsidP="0002622B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모집공고 및 접수:</w:t>
      </w:r>
      <w:r w:rsidR="000E0F13">
        <w:rPr>
          <w:rFonts w:eastAsiaTheme="minorHAnsi" w:cs="Times New Roman"/>
          <w:bCs/>
          <w:sz w:val="18"/>
          <w:szCs w:val="18"/>
          <w:lang w:val="en"/>
        </w:rPr>
        <w:t xml:space="preserve"> 2020</w:t>
      </w:r>
      <w:r w:rsidR="000E0F13"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 w:rsidR="000E0F13">
        <w:rPr>
          <w:rFonts w:eastAsiaTheme="minorHAnsi" w:cs="Times New Roman"/>
          <w:bCs/>
          <w:sz w:val="18"/>
          <w:szCs w:val="18"/>
          <w:lang w:val="en"/>
        </w:rPr>
        <w:t>2</w:t>
      </w:r>
      <w:r w:rsidR="000E0F13"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 w:rsidR="000E0F13">
        <w:rPr>
          <w:rFonts w:eastAsiaTheme="minorHAnsi" w:cs="Times New Roman"/>
          <w:bCs/>
          <w:sz w:val="18"/>
          <w:szCs w:val="18"/>
          <w:lang w:val="en"/>
        </w:rPr>
        <w:t>1</w:t>
      </w:r>
      <w:r w:rsidR="000E0F13">
        <w:rPr>
          <w:rFonts w:eastAsiaTheme="minorHAnsi" w:cs="Times New Roman" w:hint="eastAsia"/>
          <w:bCs/>
          <w:sz w:val="18"/>
          <w:szCs w:val="18"/>
          <w:lang w:val="en"/>
        </w:rPr>
        <w:t>0일(월)</w:t>
      </w:r>
      <w:r w:rsidR="000E0F13">
        <w:rPr>
          <w:rFonts w:eastAsiaTheme="minorHAnsi" w:cs="Times New Roman"/>
          <w:bCs/>
          <w:sz w:val="18"/>
          <w:szCs w:val="18"/>
          <w:lang w:val="en"/>
        </w:rPr>
        <w:t xml:space="preserve"> ~ 2020</w:t>
      </w:r>
      <w:r w:rsidR="006B2EB5"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3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 w:rsidR="000E0F13">
        <w:rPr>
          <w:rFonts w:eastAsiaTheme="minorHAnsi" w:cs="Times New Roman"/>
          <w:bCs/>
          <w:sz w:val="18"/>
          <w:szCs w:val="18"/>
          <w:lang w:val="en"/>
        </w:rPr>
        <w:t>10</w:t>
      </w:r>
      <w:r w:rsidR="000E0F13">
        <w:rPr>
          <w:rFonts w:eastAsiaTheme="minorHAnsi" w:cs="Times New Roman" w:hint="eastAsia"/>
          <w:bCs/>
          <w:sz w:val="18"/>
          <w:szCs w:val="18"/>
          <w:lang w:val="en"/>
        </w:rPr>
        <w:t>일</w:t>
      </w:r>
      <w:r>
        <w:rPr>
          <w:rFonts w:eastAsiaTheme="minorHAnsi" w:cs="Times New Roman"/>
          <w:bCs/>
          <w:sz w:val="18"/>
          <w:szCs w:val="18"/>
          <w:lang w:val="en"/>
        </w:rPr>
        <w:t>(</w:t>
      </w:r>
      <w:r w:rsidR="000E0F13">
        <w:rPr>
          <w:rFonts w:eastAsiaTheme="minorHAnsi" w:cs="Times New Roman" w:hint="eastAsia"/>
          <w:bCs/>
          <w:sz w:val="18"/>
          <w:szCs w:val="18"/>
          <w:lang w:val="en"/>
        </w:rPr>
        <w:t>화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)</w:t>
      </w:r>
    </w:p>
    <w:p w14:paraId="0793B4EA" w14:textId="61550976" w:rsidR="00F7481C" w:rsidRPr="00F7481C" w:rsidRDefault="000E0F13" w:rsidP="00F7481C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최종선정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>: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3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>
        <w:rPr>
          <w:rFonts w:eastAsiaTheme="minorHAnsi" w:cs="Times New Roman"/>
          <w:bCs/>
          <w:sz w:val="18"/>
          <w:szCs w:val="18"/>
          <w:lang w:val="en"/>
        </w:rPr>
        <w:t>25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일(수)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,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예정 </w:t>
      </w:r>
    </w:p>
    <w:p w14:paraId="19A2D799" w14:textId="1E11549B" w:rsidR="0002622B" w:rsidRDefault="0002622B" w:rsidP="0002622B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입주 및 프로젝트 제작: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 w:rsidR="004E1405">
        <w:rPr>
          <w:rFonts w:eastAsiaTheme="minorHAnsi" w:cs="Times New Roman"/>
          <w:bCs/>
          <w:sz w:val="18"/>
          <w:szCs w:val="18"/>
          <w:lang w:val="en"/>
        </w:rPr>
        <w:t>2020</w:t>
      </w:r>
      <w:r w:rsidR="004E1405"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 w:rsidR="004E1405">
        <w:rPr>
          <w:rFonts w:eastAsiaTheme="minorHAnsi" w:cs="Times New Roman"/>
          <w:bCs/>
          <w:sz w:val="18"/>
          <w:szCs w:val="18"/>
          <w:lang w:val="en"/>
        </w:rPr>
        <w:t>4</w:t>
      </w:r>
      <w:r w:rsidR="00F7481C">
        <w:rPr>
          <w:rFonts w:eastAsiaTheme="minorHAnsi" w:cs="Times New Roman" w:hint="eastAsia"/>
          <w:bCs/>
          <w:sz w:val="18"/>
          <w:szCs w:val="18"/>
          <w:lang w:val="en"/>
        </w:rPr>
        <w:t>월 20일</w:t>
      </w:r>
      <w:r w:rsidR="004E1405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 w:rsidR="004E1405">
        <w:rPr>
          <w:rFonts w:eastAsiaTheme="minorHAnsi" w:cs="Times New Roman"/>
          <w:bCs/>
          <w:sz w:val="18"/>
          <w:szCs w:val="18"/>
          <w:lang w:val="en"/>
        </w:rPr>
        <w:t>~ 10</w:t>
      </w:r>
      <w:r w:rsidR="004E1405">
        <w:rPr>
          <w:rFonts w:eastAsiaTheme="minorHAnsi" w:cs="Times New Roman" w:hint="eastAsia"/>
          <w:bCs/>
          <w:sz w:val="18"/>
          <w:szCs w:val="18"/>
          <w:lang w:val="en"/>
        </w:rPr>
        <w:t xml:space="preserve">월말 </w:t>
      </w:r>
      <w:r w:rsidR="00A8720B">
        <w:rPr>
          <w:rFonts w:eastAsiaTheme="minorHAnsi" w:cs="Times New Roman"/>
          <w:bCs/>
          <w:sz w:val="18"/>
          <w:szCs w:val="18"/>
          <w:lang w:val="en"/>
        </w:rPr>
        <w:t>(6</w:t>
      </w:r>
      <w:r w:rsidR="00A8720B">
        <w:rPr>
          <w:rFonts w:eastAsiaTheme="minorHAnsi" w:cs="Times New Roman" w:hint="eastAsia"/>
          <w:bCs/>
          <w:sz w:val="18"/>
          <w:szCs w:val="18"/>
          <w:lang w:val="en"/>
        </w:rPr>
        <w:t>개월)</w:t>
      </w:r>
    </w:p>
    <w:p w14:paraId="5E7ECB1F" w14:textId="7B731117" w:rsidR="00143758" w:rsidRDefault="00FF2C6D" w:rsidP="00143758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크리에이터스</w:t>
      </w:r>
      <w:proofErr w:type="spellEnd"/>
      <w:r w:rsidR="004E1405">
        <w:rPr>
          <w:rFonts w:eastAsiaTheme="minorHAnsi" w:cs="Times New Roman" w:hint="eastAsia"/>
          <w:bCs/>
          <w:sz w:val="18"/>
          <w:szCs w:val="18"/>
          <w:lang w:val="en"/>
        </w:rPr>
        <w:t xml:space="preserve"> 프로젝트 </w:t>
      </w:r>
      <w:proofErr w:type="spellStart"/>
      <w:r w:rsidR="0002622B">
        <w:rPr>
          <w:rFonts w:eastAsiaTheme="minorHAnsi" w:cs="Times New Roman" w:hint="eastAsia"/>
          <w:bCs/>
          <w:sz w:val="18"/>
          <w:szCs w:val="18"/>
          <w:lang w:val="en"/>
        </w:rPr>
        <w:t>쇼케이스</w:t>
      </w:r>
      <w:proofErr w:type="spellEnd"/>
      <w:r w:rsidR="0002622B">
        <w:rPr>
          <w:rFonts w:eastAsiaTheme="minorHAnsi" w:cs="Times New Roman"/>
          <w:bCs/>
          <w:sz w:val="18"/>
          <w:szCs w:val="18"/>
          <w:lang w:val="en"/>
        </w:rPr>
        <w:t xml:space="preserve">: </w:t>
      </w:r>
      <w:r w:rsidR="000E0F13" w:rsidRPr="00FF2C6D">
        <w:rPr>
          <w:rFonts w:eastAsiaTheme="minorHAnsi" w:cs="Times New Roman"/>
          <w:bCs/>
          <w:sz w:val="18"/>
          <w:szCs w:val="18"/>
          <w:lang w:val="en"/>
        </w:rPr>
        <w:t>2020</w:t>
      </w:r>
      <w:r w:rsidR="00DE2AAC" w:rsidRPr="00FF2C6D"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 w:rsidR="000E0F13" w:rsidRPr="00FF2C6D">
        <w:rPr>
          <w:rFonts w:eastAsiaTheme="minorHAnsi" w:cs="Times New Roman"/>
          <w:bCs/>
          <w:sz w:val="18"/>
          <w:szCs w:val="18"/>
          <w:lang w:val="en"/>
        </w:rPr>
        <w:t>10</w:t>
      </w:r>
      <w:r w:rsidR="0002622B" w:rsidRPr="00FF2C6D">
        <w:rPr>
          <w:rFonts w:eastAsiaTheme="minorHAnsi" w:cs="Times New Roman" w:hint="eastAsia"/>
          <w:bCs/>
          <w:sz w:val="18"/>
          <w:szCs w:val="18"/>
          <w:lang w:val="en"/>
        </w:rPr>
        <w:t>월</w:t>
      </w:r>
      <w:r w:rsidRPr="00FF2C6D">
        <w:rPr>
          <w:rFonts w:eastAsiaTheme="minorHAnsi" w:cs="Times New Roman" w:hint="eastAsia"/>
          <w:bCs/>
          <w:sz w:val="18"/>
          <w:szCs w:val="18"/>
          <w:lang w:val="en"/>
        </w:rPr>
        <w:t xml:space="preserve"> 중</w:t>
      </w:r>
      <w:r w:rsidR="00DE2AAC" w:rsidRPr="00FF2C6D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</w:p>
    <w:p w14:paraId="38DBE7A8" w14:textId="2D7FC2A8" w:rsidR="00143758" w:rsidRDefault="0002622B" w:rsidP="00232E27">
      <w:pPr>
        <w:pStyle w:val="a9"/>
        <w:numPr>
          <w:ilvl w:val="0"/>
          <w:numId w:val="15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장소: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국립아시아문화전당 </w:t>
      </w:r>
    </w:p>
    <w:p w14:paraId="575091DC" w14:textId="77777777" w:rsidR="0002622B" w:rsidRDefault="0002622B" w:rsidP="0002622B">
      <w:pPr>
        <w:jc w:val="left"/>
        <w:rPr>
          <w:rFonts w:ascii="바탕" w:eastAsia="바탕" w:hAnsi="바탕" w:cs="바탕"/>
          <w:sz w:val="18"/>
          <w:szCs w:val="18"/>
        </w:rPr>
      </w:pPr>
    </w:p>
    <w:p w14:paraId="264C412F" w14:textId="550F991B" w:rsidR="0002622B" w:rsidRDefault="0002622B" w:rsidP="0002622B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 w:rsidR="00275ECD">
        <w:rPr>
          <w:rFonts w:eastAsiaTheme="minorHAnsi" w:cs="Times New Roman" w:hint="eastAsia"/>
          <w:b/>
          <w:bCs/>
          <w:sz w:val="18"/>
          <w:szCs w:val="18"/>
          <w:lang w:val="en"/>
        </w:rPr>
        <w:t>공모</w:t>
      </w:r>
      <w:r w:rsidRPr="0002622B"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개요</w:t>
      </w:r>
      <w:r w:rsidR="00121ADD"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</w:t>
      </w:r>
    </w:p>
    <w:p w14:paraId="2A9B77BA" w14:textId="6EF8A8FC" w:rsidR="00232E27" w:rsidRPr="00275ECD" w:rsidRDefault="00232E27" w:rsidP="00275ECD">
      <w:pPr>
        <w:pStyle w:val="a9"/>
        <w:numPr>
          <w:ilvl w:val="0"/>
          <w:numId w:val="25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spellStart"/>
      <w:r w:rsidRPr="00275ECD">
        <w:rPr>
          <w:rFonts w:eastAsiaTheme="minorHAnsi" w:cs="Times New Roman" w:hint="eastAsia"/>
          <w:bCs/>
          <w:sz w:val="18"/>
          <w:szCs w:val="18"/>
        </w:rPr>
        <w:t>공모대상</w:t>
      </w:r>
      <w:proofErr w:type="spellEnd"/>
      <w:r w:rsidR="00694F40">
        <w:rPr>
          <w:rFonts w:eastAsiaTheme="minorHAnsi" w:cs="Times New Roman" w:hint="eastAsia"/>
          <w:bCs/>
          <w:sz w:val="18"/>
          <w:szCs w:val="18"/>
        </w:rPr>
        <w:t>.</w:t>
      </w:r>
    </w:p>
    <w:p w14:paraId="7061D9C4" w14:textId="77777777" w:rsidR="00232E27" w:rsidRPr="00232E27" w:rsidRDefault="00232E27" w:rsidP="00232E27">
      <w:pPr>
        <w:pStyle w:val="a9"/>
        <w:numPr>
          <w:ilvl w:val="0"/>
          <w:numId w:val="16"/>
        </w:numPr>
        <w:ind w:leftChars="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232E27">
        <w:rPr>
          <w:rFonts w:eastAsiaTheme="minorHAnsi" w:cs="Times New Roman"/>
          <w:b/>
          <w:bCs/>
          <w:sz w:val="18"/>
          <w:szCs w:val="18"/>
          <w:lang w:val="en"/>
        </w:rPr>
        <w:t xml:space="preserve"> </w:t>
      </w:r>
      <w:r w:rsidRPr="001D52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아트 </w:t>
      </w:r>
      <w:r w:rsidRPr="001D5255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&amp; </w:t>
      </w:r>
      <w:r w:rsidRPr="001D52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테크놀로지를 기반으로 관련분야 활동 경력과 잠재력을 갖춘 국내외 창작자</w:t>
      </w:r>
    </w:p>
    <w:p w14:paraId="6B1D8420" w14:textId="77777777" w:rsidR="00FF2C6D" w:rsidRPr="00FF2C6D" w:rsidRDefault="00232E27" w:rsidP="000B54F8">
      <w:pPr>
        <w:pStyle w:val="a9"/>
        <w:numPr>
          <w:ilvl w:val="0"/>
          <w:numId w:val="16"/>
        </w:numPr>
        <w:ind w:leftChars="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232E2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 w:rsidR="000B54F8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6</w:t>
      </w:r>
      <w:r w:rsidR="00DE3A79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개월 입주</w:t>
      </w:r>
      <w:r w:rsidR="00451313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 w:rsidR="00DE3A79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기간 동안 </w:t>
      </w:r>
      <w:r w:rsidR="000B54F8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주제 </w:t>
      </w:r>
      <w:r w:rsidR="000B54F8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‘</w:t>
      </w:r>
      <w:proofErr w:type="spellStart"/>
      <w:r w:rsidR="000B54F8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바이오필리아</w:t>
      </w:r>
      <w:proofErr w:type="spellEnd"/>
      <w:r w:rsidR="000B54F8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’</w:t>
      </w:r>
      <w:proofErr w:type="spellStart"/>
      <w:r w:rsidR="000B54F8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를</w:t>
      </w:r>
      <w:proofErr w:type="spellEnd"/>
      <w:r w:rsidR="000B54F8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바탕으로 </w:t>
      </w:r>
      <w:r w:rsidRPr="00232E2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프로젝트 </w:t>
      </w:r>
      <w:r w:rsidR="000B54F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개발 및 </w:t>
      </w:r>
      <w:proofErr w:type="spellStart"/>
      <w:r w:rsidR="000B54F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쇼케이스가</w:t>
      </w:r>
      <w:proofErr w:type="spellEnd"/>
      <w:r w:rsidR="000B54F8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="00FF2C6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가능한 창작자</w:t>
      </w:r>
    </w:p>
    <w:p w14:paraId="1AECFCFA" w14:textId="4DB4044A" w:rsidR="00232E27" w:rsidRPr="00FF2C6D" w:rsidRDefault="00232E27" w:rsidP="00FF2C6D">
      <w:pPr>
        <w:pStyle w:val="a9"/>
        <w:numPr>
          <w:ilvl w:val="0"/>
          <w:numId w:val="16"/>
        </w:numPr>
        <w:ind w:leftChars="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232E2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 w:rsidR="00FF2C6D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주제 관련 </w:t>
      </w:r>
      <w:r w:rsidRPr="00232E2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프</w:t>
      </w:r>
      <w:r w:rsidRPr="00FF2C6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로젝트 계획 보유자 혹은 실행 경험이 있는 창작자 </w:t>
      </w:r>
    </w:p>
    <w:p w14:paraId="2A8C22B8" w14:textId="6DBA6F04" w:rsidR="001D5255" w:rsidRPr="00275ECD" w:rsidRDefault="001D5255" w:rsidP="00275ECD">
      <w:pPr>
        <w:pStyle w:val="a9"/>
        <w:numPr>
          <w:ilvl w:val="0"/>
          <w:numId w:val="25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proofErr w:type="spellStart"/>
      <w:r w:rsidRPr="00275EC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공모인원</w:t>
      </w:r>
      <w:proofErr w:type="spellEnd"/>
      <w:r w:rsidR="000B54F8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: 0</w:t>
      </w:r>
      <w:r w:rsidR="000B54F8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팀</w:t>
      </w:r>
      <w:r w:rsidR="0009680D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(</w:t>
      </w:r>
      <w:r w:rsidR="00FF2C6D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한 </w:t>
      </w:r>
      <w:r w:rsidR="00E617B3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프로젝트</w:t>
      </w:r>
      <w:r w:rsidR="00FF2C6D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 w:rsidR="00E617B3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내 </w:t>
      </w:r>
      <w:r w:rsidR="0009680D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2~4인</w:t>
      </w:r>
      <w:r w:rsidR="00E617B3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으로 팀 구성</w:t>
      </w:r>
      <w:r w:rsidR="0009680D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)</w:t>
      </w:r>
      <w:r w:rsidR="000B54F8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,</w:t>
      </w:r>
      <w:r w:rsidR="000B54F8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0</w:t>
      </w:r>
      <w:r w:rsidR="000B54F8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명</w:t>
      </w:r>
      <w:r w:rsidR="00694F4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(개인), </w:t>
      </w:r>
      <w:r w:rsidR="00275ECD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개인 및 팀 지원 가능 </w:t>
      </w:r>
    </w:p>
    <w:p w14:paraId="3CDE3184" w14:textId="75A26B51" w:rsidR="00275ECD" w:rsidRDefault="00426219" w:rsidP="00275ECD">
      <w:pPr>
        <w:pStyle w:val="a9"/>
        <w:numPr>
          <w:ilvl w:val="0"/>
          <w:numId w:val="25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공모</w:t>
      </w:r>
      <w:r w:rsidR="00F93412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및 심사 일정</w:t>
      </w:r>
    </w:p>
    <w:p w14:paraId="54F5D4CE" w14:textId="5D15BD16" w:rsidR="00793927" w:rsidRPr="000E0F13" w:rsidRDefault="00426219" w:rsidP="00275ECD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모집</w:t>
      </w:r>
      <w:r w:rsidR="000E0F1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및 접수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기간: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0E0F13">
        <w:rPr>
          <w:rFonts w:eastAsiaTheme="minorHAnsi" w:cs="Times New Roman"/>
          <w:bCs/>
          <w:sz w:val="18"/>
          <w:szCs w:val="18"/>
          <w:lang w:val="en"/>
        </w:rPr>
        <w:t>2020</w:t>
      </w:r>
      <w:r w:rsidR="000E0F13"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 w:rsidR="000E0F13">
        <w:rPr>
          <w:rFonts w:eastAsiaTheme="minorHAnsi" w:cs="Times New Roman"/>
          <w:bCs/>
          <w:sz w:val="18"/>
          <w:szCs w:val="18"/>
          <w:lang w:val="en"/>
        </w:rPr>
        <w:t>2</w:t>
      </w:r>
      <w:r w:rsidR="000E0F13"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 w:rsidR="000E0F13">
        <w:rPr>
          <w:rFonts w:eastAsiaTheme="minorHAnsi" w:cs="Times New Roman"/>
          <w:bCs/>
          <w:sz w:val="18"/>
          <w:szCs w:val="18"/>
          <w:lang w:val="en"/>
        </w:rPr>
        <w:t>1</w:t>
      </w:r>
      <w:r w:rsidR="000E0F13">
        <w:rPr>
          <w:rFonts w:eastAsiaTheme="minorHAnsi" w:cs="Times New Roman" w:hint="eastAsia"/>
          <w:bCs/>
          <w:sz w:val="18"/>
          <w:szCs w:val="18"/>
          <w:lang w:val="en"/>
        </w:rPr>
        <w:t>0일(월)</w:t>
      </w:r>
      <w:r w:rsidR="000E0F13">
        <w:rPr>
          <w:rFonts w:eastAsiaTheme="minorHAnsi" w:cs="Times New Roman"/>
          <w:bCs/>
          <w:sz w:val="18"/>
          <w:szCs w:val="18"/>
          <w:lang w:val="en"/>
        </w:rPr>
        <w:t xml:space="preserve"> ~ 2020</w:t>
      </w:r>
      <w:r w:rsidR="000E0F13"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 w:rsidR="000E0F13">
        <w:rPr>
          <w:rFonts w:eastAsiaTheme="minorHAnsi" w:cs="Times New Roman"/>
          <w:bCs/>
          <w:sz w:val="18"/>
          <w:szCs w:val="18"/>
          <w:lang w:val="en"/>
        </w:rPr>
        <w:t>3</w:t>
      </w:r>
      <w:r w:rsidR="000E0F13"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 w:rsidR="000E0F13">
        <w:rPr>
          <w:rFonts w:eastAsiaTheme="minorHAnsi" w:cs="Times New Roman"/>
          <w:bCs/>
          <w:sz w:val="18"/>
          <w:szCs w:val="18"/>
          <w:lang w:val="en"/>
        </w:rPr>
        <w:t>10</w:t>
      </w:r>
      <w:r w:rsidR="000E0F13">
        <w:rPr>
          <w:rFonts w:eastAsiaTheme="minorHAnsi" w:cs="Times New Roman" w:hint="eastAsia"/>
          <w:bCs/>
          <w:sz w:val="18"/>
          <w:szCs w:val="18"/>
          <w:lang w:val="en"/>
        </w:rPr>
        <w:t>일</w:t>
      </w:r>
      <w:r w:rsidR="000E0F13">
        <w:rPr>
          <w:rFonts w:eastAsiaTheme="minorHAnsi" w:cs="Times New Roman"/>
          <w:bCs/>
          <w:sz w:val="18"/>
          <w:szCs w:val="18"/>
          <w:lang w:val="en"/>
        </w:rPr>
        <w:t>(</w:t>
      </w:r>
      <w:r w:rsidR="000E0F13">
        <w:rPr>
          <w:rFonts w:eastAsiaTheme="minorHAnsi" w:cs="Times New Roman" w:hint="eastAsia"/>
          <w:bCs/>
          <w:sz w:val="18"/>
          <w:szCs w:val="18"/>
          <w:lang w:val="en"/>
        </w:rPr>
        <w:t>화)</w:t>
      </w:r>
    </w:p>
    <w:p w14:paraId="2603EE4E" w14:textId="06C98395" w:rsidR="000E0F13" w:rsidRPr="000E0F13" w:rsidRDefault="000E0F13" w:rsidP="00275ECD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eastAsiaTheme="minorHAnsi" w:cs="Times New Roman"/>
          <w:bCs/>
          <w:sz w:val="18"/>
          <w:szCs w:val="18"/>
        </w:rPr>
        <w:t>1</w:t>
      </w:r>
      <w:r>
        <w:rPr>
          <w:rFonts w:eastAsiaTheme="minorHAnsi" w:cs="Times New Roman" w:hint="eastAsia"/>
          <w:bCs/>
          <w:sz w:val="18"/>
          <w:szCs w:val="18"/>
        </w:rPr>
        <w:t>차 서류심사:</w:t>
      </w:r>
      <w:r>
        <w:rPr>
          <w:rFonts w:eastAsiaTheme="minorHAnsi" w:cs="Times New Roman"/>
          <w:bCs/>
          <w:sz w:val="18"/>
          <w:szCs w:val="18"/>
        </w:rPr>
        <w:t xml:space="preserve"> 2020</w:t>
      </w:r>
      <w:r>
        <w:rPr>
          <w:rFonts w:eastAsiaTheme="minorHAnsi" w:cs="Times New Roman" w:hint="eastAsia"/>
          <w:bCs/>
          <w:sz w:val="18"/>
          <w:szCs w:val="18"/>
        </w:rPr>
        <w:t xml:space="preserve">년 </w:t>
      </w:r>
      <w:r>
        <w:rPr>
          <w:rFonts w:eastAsiaTheme="minorHAnsi" w:cs="Times New Roman"/>
          <w:bCs/>
          <w:sz w:val="18"/>
          <w:szCs w:val="18"/>
        </w:rPr>
        <w:t>3</w:t>
      </w:r>
      <w:r>
        <w:rPr>
          <w:rFonts w:eastAsiaTheme="minorHAnsi" w:cs="Times New Roman" w:hint="eastAsia"/>
          <w:bCs/>
          <w:sz w:val="18"/>
          <w:szCs w:val="18"/>
        </w:rPr>
        <w:t xml:space="preserve">월 </w:t>
      </w:r>
      <w:r>
        <w:rPr>
          <w:rFonts w:eastAsiaTheme="minorHAnsi" w:cs="Times New Roman"/>
          <w:bCs/>
          <w:sz w:val="18"/>
          <w:szCs w:val="18"/>
        </w:rPr>
        <w:t>11</w:t>
      </w:r>
      <w:r>
        <w:rPr>
          <w:rFonts w:eastAsiaTheme="minorHAnsi" w:cs="Times New Roman" w:hint="eastAsia"/>
          <w:bCs/>
          <w:sz w:val="18"/>
          <w:szCs w:val="18"/>
        </w:rPr>
        <w:t>일(</w:t>
      </w:r>
      <w:r w:rsidR="0049066C">
        <w:rPr>
          <w:rFonts w:eastAsiaTheme="minorHAnsi" w:cs="Times New Roman" w:hint="eastAsia"/>
          <w:bCs/>
          <w:sz w:val="18"/>
          <w:szCs w:val="18"/>
        </w:rPr>
        <w:t>수</w:t>
      </w:r>
      <w:r>
        <w:rPr>
          <w:rFonts w:eastAsiaTheme="minorHAnsi" w:cs="Times New Roman" w:hint="eastAsia"/>
          <w:bCs/>
          <w:sz w:val="18"/>
          <w:szCs w:val="18"/>
        </w:rPr>
        <w:t>)</w:t>
      </w:r>
      <w:r>
        <w:rPr>
          <w:rFonts w:eastAsiaTheme="minorHAnsi" w:cs="Times New Roman"/>
          <w:bCs/>
          <w:sz w:val="18"/>
          <w:szCs w:val="18"/>
        </w:rPr>
        <w:t xml:space="preserve"> ~ 3</w:t>
      </w:r>
      <w:r>
        <w:rPr>
          <w:rFonts w:eastAsiaTheme="minorHAnsi" w:cs="Times New Roman" w:hint="eastAsia"/>
          <w:bCs/>
          <w:sz w:val="18"/>
          <w:szCs w:val="18"/>
        </w:rPr>
        <w:t xml:space="preserve">월 </w:t>
      </w:r>
      <w:r>
        <w:rPr>
          <w:rFonts w:eastAsiaTheme="minorHAnsi" w:cs="Times New Roman"/>
          <w:bCs/>
          <w:sz w:val="18"/>
          <w:szCs w:val="18"/>
        </w:rPr>
        <w:t>13</w:t>
      </w:r>
      <w:r>
        <w:rPr>
          <w:rFonts w:eastAsiaTheme="minorHAnsi" w:cs="Times New Roman" w:hint="eastAsia"/>
          <w:bCs/>
          <w:sz w:val="18"/>
          <w:szCs w:val="18"/>
        </w:rPr>
        <w:t>일(금)</w:t>
      </w:r>
    </w:p>
    <w:p w14:paraId="7B1D7EA3" w14:textId="7677CF3A" w:rsidR="00F93412" w:rsidRPr="000E0F13" w:rsidRDefault="000E0F13" w:rsidP="000E0F1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eastAsiaTheme="minorHAnsi" w:cs="Times New Roman"/>
          <w:bCs/>
          <w:sz w:val="18"/>
          <w:szCs w:val="18"/>
        </w:rPr>
        <w:t>1</w:t>
      </w:r>
      <w:r>
        <w:rPr>
          <w:rFonts w:eastAsiaTheme="minorHAnsi" w:cs="Times New Roman" w:hint="eastAsia"/>
          <w:bCs/>
          <w:sz w:val="18"/>
          <w:szCs w:val="18"/>
        </w:rPr>
        <w:t xml:space="preserve">차 </w:t>
      </w:r>
      <w:proofErr w:type="spellStart"/>
      <w:r>
        <w:rPr>
          <w:rFonts w:eastAsiaTheme="minorHAnsi" w:cs="Times New Roman" w:hint="eastAsia"/>
          <w:bCs/>
          <w:sz w:val="18"/>
          <w:szCs w:val="18"/>
        </w:rPr>
        <w:t>서류합격자</w:t>
      </w:r>
      <w:proofErr w:type="spellEnd"/>
      <w:r>
        <w:rPr>
          <w:rFonts w:eastAsiaTheme="minorHAnsi" w:cs="Times New Roman" w:hint="eastAsia"/>
          <w:bCs/>
          <w:sz w:val="18"/>
          <w:szCs w:val="18"/>
        </w:rPr>
        <w:t xml:space="preserve"> 발표:</w:t>
      </w:r>
      <w:r>
        <w:rPr>
          <w:rFonts w:eastAsiaTheme="minorHAnsi" w:cs="Times New Roman"/>
          <w:bCs/>
          <w:sz w:val="18"/>
          <w:szCs w:val="18"/>
        </w:rPr>
        <w:t xml:space="preserve"> 2020</w:t>
      </w:r>
      <w:r>
        <w:rPr>
          <w:rFonts w:eastAsiaTheme="minorHAnsi" w:cs="Times New Roman" w:hint="eastAsia"/>
          <w:bCs/>
          <w:sz w:val="18"/>
          <w:szCs w:val="18"/>
        </w:rPr>
        <w:t xml:space="preserve">년 </w:t>
      </w:r>
      <w:r>
        <w:rPr>
          <w:rFonts w:eastAsiaTheme="minorHAnsi" w:cs="Times New Roman"/>
          <w:bCs/>
          <w:sz w:val="18"/>
          <w:szCs w:val="18"/>
        </w:rPr>
        <w:t>3</w:t>
      </w:r>
      <w:r>
        <w:rPr>
          <w:rFonts w:eastAsiaTheme="minorHAnsi" w:cs="Times New Roman" w:hint="eastAsia"/>
          <w:bCs/>
          <w:sz w:val="18"/>
          <w:szCs w:val="18"/>
        </w:rPr>
        <w:t xml:space="preserve">월 </w:t>
      </w:r>
      <w:r>
        <w:rPr>
          <w:rFonts w:eastAsiaTheme="minorHAnsi" w:cs="Times New Roman"/>
          <w:bCs/>
          <w:sz w:val="18"/>
          <w:szCs w:val="18"/>
        </w:rPr>
        <w:t>16</w:t>
      </w:r>
      <w:r>
        <w:rPr>
          <w:rFonts w:eastAsiaTheme="minorHAnsi" w:cs="Times New Roman" w:hint="eastAsia"/>
          <w:bCs/>
          <w:sz w:val="18"/>
          <w:szCs w:val="18"/>
        </w:rPr>
        <w:t>일(월)</w:t>
      </w:r>
    </w:p>
    <w:p w14:paraId="4FEDF30D" w14:textId="138049C5" w:rsidR="00426219" w:rsidRPr="000E0F13" w:rsidRDefault="00426219" w:rsidP="000E0F1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/>
          <w:kern w:val="0"/>
          <w:sz w:val="18"/>
          <w:szCs w:val="18"/>
        </w:rPr>
        <w:t>2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차</w:t>
      </w:r>
      <w:r w:rsidR="000E0F13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</w:t>
      </w:r>
      <w:proofErr w:type="spellStart"/>
      <w:r w:rsidR="000E0F13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인터뷰심사</w:t>
      </w:r>
      <w:proofErr w:type="spellEnd"/>
      <w:r w:rsidR="000E0F13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:</w:t>
      </w:r>
      <w:r w:rsidR="000E0F13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2020</w:t>
      </w:r>
      <w:r w:rsidR="000E0F13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년 </w:t>
      </w:r>
      <w:r w:rsidR="000E0F13">
        <w:rPr>
          <w:rFonts w:asciiTheme="majorHAnsi" w:eastAsiaTheme="majorHAnsi" w:hAnsiTheme="majorHAnsi" w:cs="함초롬바탕"/>
          <w:kern w:val="0"/>
          <w:sz w:val="18"/>
          <w:szCs w:val="18"/>
        </w:rPr>
        <w:t>3</w:t>
      </w:r>
      <w:r w:rsidR="000E0F13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 w:rsidR="000E0F13">
        <w:rPr>
          <w:rFonts w:asciiTheme="majorHAnsi" w:eastAsiaTheme="majorHAnsi" w:hAnsiTheme="majorHAnsi" w:cs="함초롬바탕"/>
          <w:kern w:val="0"/>
          <w:sz w:val="18"/>
          <w:szCs w:val="18"/>
        </w:rPr>
        <w:t>18</w:t>
      </w:r>
      <w:r w:rsidR="000E0F13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수)</w:t>
      </w:r>
      <w:r w:rsidR="000E0F13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~ 3</w:t>
      </w:r>
      <w:r w:rsidR="000E0F13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 w:rsidR="000E0F13">
        <w:rPr>
          <w:rFonts w:asciiTheme="majorHAnsi" w:eastAsiaTheme="majorHAnsi" w:hAnsiTheme="majorHAnsi" w:cs="함초롬바탕"/>
          <w:kern w:val="0"/>
          <w:sz w:val="18"/>
          <w:szCs w:val="18"/>
        </w:rPr>
        <w:t>20</w:t>
      </w:r>
      <w:r w:rsidR="000E0F13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금)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</w:t>
      </w:r>
    </w:p>
    <w:p w14:paraId="3064EF4B" w14:textId="1D532361" w:rsidR="00275ECD" w:rsidRPr="00522397" w:rsidRDefault="00426219" w:rsidP="00275ECD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최종 선정자 발표: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2019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년 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>3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 w:rsidR="000E0F13">
        <w:rPr>
          <w:rFonts w:asciiTheme="majorHAnsi" w:eastAsiaTheme="majorHAnsi" w:hAnsiTheme="majorHAnsi" w:cs="함초롬바탕"/>
          <w:kern w:val="0"/>
          <w:sz w:val="18"/>
          <w:szCs w:val="18"/>
        </w:rPr>
        <w:t>25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</w:t>
      </w:r>
      <w:r w:rsidR="000E0F13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수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)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, 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예정</w:t>
      </w:r>
      <w:r w:rsidR="00275ECD" w:rsidRPr="00275ECD">
        <w:rPr>
          <w:rFonts w:asciiTheme="majorHAnsi" w:eastAsiaTheme="majorHAnsi" w:hAnsiTheme="majorHAnsi" w:cs="함초롬바탕"/>
          <w:color w:val="FF0000"/>
          <w:kern w:val="0"/>
          <w:sz w:val="18"/>
          <w:szCs w:val="18"/>
        </w:rPr>
        <w:t xml:space="preserve"> </w:t>
      </w:r>
    </w:p>
    <w:p w14:paraId="1980F37E" w14:textId="77777777" w:rsidR="00522397" w:rsidRPr="00F55C87" w:rsidRDefault="00522397" w:rsidP="00522397">
      <w:pPr>
        <w:pStyle w:val="a9"/>
        <w:ind w:leftChars="0" w:left="112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</w:p>
    <w:p w14:paraId="48A558DE" w14:textId="1BF2E640" w:rsidR="00F55C87" w:rsidRDefault="00F55C87" w:rsidP="00F55C87">
      <w:pPr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</w:p>
    <w:p w14:paraId="4C287AD5" w14:textId="0F011C8C" w:rsidR="00F55C87" w:rsidRDefault="00F55C87" w:rsidP="00F55C87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>지원사항 및 의무사항</w:t>
      </w:r>
    </w:p>
    <w:p w14:paraId="014C415C" w14:textId="16BA66B4" w:rsidR="00275ECD" w:rsidRDefault="00275ECD" w:rsidP="00F55C87">
      <w:pPr>
        <w:pStyle w:val="a9"/>
        <w:numPr>
          <w:ilvl w:val="0"/>
          <w:numId w:val="28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지원</w:t>
      </w:r>
      <w:r w:rsid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사항</w:t>
      </w:r>
    </w:p>
    <w:p w14:paraId="0802C92E" w14:textId="2A588F69" w:rsidR="00A357CC" w:rsidRPr="00C92375" w:rsidRDefault="00A357CC" w:rsidP="00C92375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창작활동비</w:t>
      </w:r>
      <w:proofErr w:type="spellEnd"/>
      <w:r w:rsidR="00C9237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:</w:t>
      </w:r>
      <w:r w:rsidRPr="00C9237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월 </w:t>
      </w:r>
      <w:r w:rsidR="00C92375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8</w:t>
      </w:r>
      <w:r w:rsidRPr="00C92375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0</w:t>
      </w:r>
      <w:r w:rsidR="00B14275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0,000</w:t>
      </w:r>
      <w:r w:rsidRPr="00C9237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원</w:t>
      </w:r>
      <w:r w:rsidR="00694F40" w:rsidRPr="00C9237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/ </w:t>
      </w:r>
      <w:proofErr w:type="spellStart"/>
      <w:r w:rsidR="00A413DA" w:rsidRPr="00C9237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참여자별</w:t>
      </w:r>
      <w:proofErr w:type="spellEnd"/>
      <w:r w:rsidR="00A413DA" w:rsidRPr="00C9237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proofErr w:type="spellStart"/>
      <w:r w:rsidR="00A413DA" w:rsidRPr="00C9237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개별지급</w:t>
      </w:r>
      <w:proofErr w:type="spellEnd"/>
    </w:p>
    <w:p w14:paraId="2490B05F" w14:textId="0EC772DD" w:rsidR="00A357CC" w:rsidRDefault="00A357CC" w:rsidP="00A357CC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프로젝트비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: </w:t>
      </w:r>
      <w:r w:rsidR="0070167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개인(</w:t>
      </w:r>
      <w:r w:rsidR="00C92375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4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,000,000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원</w:t>
      </w:r>
      <w:r w:rsidR="0070167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),</w:t>
      </w:r>
      <w:r w:rsidR="00701671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70167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팀</w:t>
      </w:r>
      <w:r w:rsidR="00A413DA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="00701671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2~4</w:t>
      </w:r>
      <w:r w:rsidR="0070167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인</w:t>
      </w:r>
      <w:r w:rsidR="00A413DA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proofErr w:type="spellStart"/>
      <w:r w:rsidR="00A413DA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프로젝트별</w:t>
      </w:r>
      <w:proofErr w:type="spellEnd"/>
      <w:r w:rsidR="0070167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="00C92375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(28</w:t>
      </w:r>
      <w:r w:rsidR="00701671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,000,000</w:t>
      </w:r>
      <w:r w:rsidR="0070167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원</w:t>
      </w:r>
      <w:r w:rsidR="00C92375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~56</w:t>
      </w:r>
      <w:r w:rsidR="00E52A81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,00</w:t>
      </w:r>
      <w:r w:rsidR="00701671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0,000</w:t>
      </w:r>
      <w:r w:rsidR="0070167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원) </w:t>
      </w:r>
    </w:p>
    <w:p w14:paraId="551E808D" w14:textId="44480047" w:rsidR="002D2949" w:rsidRDefault="002D2949" w:rsidP="002D2949">
      <w:pPr>
        <w:pStyle w:val="a9"/>
        <w:ind w:leftChars="0" w:left="112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  <w:r w:rsidRPr="00490D25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</w:t>
      </w:r>
      <w:r w:rsidR="00701671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프로젝트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비는 </w:t>
      </w:r>
      <w:r w:rsidR="00C92375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창작활동</w:t>
      </w:r>
      <w:bookmarkStart w:id="0" w:name="_GoBack"/>
      <w:bookmarkEnd w:id="0"/>
      <w:r w:rsidR="00C92375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비를 제외한 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장비구입(일부 </w:t>
      </w:r>
      <w:proofErr w:type="spellStart"/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렌탈비</w:t>
      </w:r>
      <w:proofErr w:type="spellEnd"/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),</w:t>
      </w:r>
      <w:r w:rsidRPr="00261273"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 xml:space="preserve"> </w:t>
      </w:r>
      <w:r w:rsidRPr="00261273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재료비,</w:t>
      </w:r>
      <w:r w:rsidRPr="00261273"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 xml:space="preserve"> </w:t>
      </w:r>
      <w:r w:rsidR="00701671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전문가 초청 및 </w:t>
      </w:r>
      <w:proofErr w:type="spellStart"/>
      <w:r w:rsidR="00701671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자문경비</w:t>
      </w:r>
      <w:proofErr w:type="spellEnd"/>
      <w:r w:rsidR="00701671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,</w:t>
      </w:r>
      <w:r w:rsidR="00701671"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 xml:space="preserve"> </w:t>
      </w:r>
      <w:r w:rsidRPr="00261273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협력자 인건비</w:t>
      </w:r>
      <w:r w:rsidR="00701671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,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등 프로젝트 </w:t>
      </w:r>
      <w:r w:rsidRPr="00261273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프로덕</w:t>
      </w:r>
      <w:r w:rsidRPr="00F93412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션 및 </w:t>
      </w:r>
      <w:proofErr w:type="spellStart"/>
      <w:r w:rsidRPr="00F93412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쇼케이스에</w:t>
      </w:r>
      <w:proofErr w:type="spellEnd"/>
      <w:r w:rsidRPr="00F93412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필요한 비용 일체를 포함한 </w:t>
      </w:r>
      <w:proofErr w:type="spellStart"/>
      <w:r w:rsidRPr="00F93412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금액임</w:t>
      </w:r>
      <w:proofErr w:type="spellEnd"/>
      <w:r w:rsidRPr="00F93412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</w:t>
      </w:r>
    </w:p>
    <w:p w14:paraId="5F6C2529" w14:textId="7056BDE8" w:rsidR="005E3624" w:rsidRPr="00F55C87" w:rsidRDefault="005E3624" w:rsidP="002D2949">
      <w:pPr>
        <w:pStyle w:val="a9"/>
        <w:ind w:leftChars="0" w:left="112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  <w:r w:rsidRPr="00490D25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선정심사위원회는 제작계획서에 제안된 내용을 심사하여 프로젝트비를 상향 또는 하향 조정 할 수 있음</w:t>
      </w:r>
    </w:p>
    <w:p w14:paraId="6FF52AE7" w14:textId="534DEB73" w:rsidR="00A8720B" w:rsidRDefault="00A8720B" w:rsidP="00A8720B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교통: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왕복항공권(해외 참여자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회), </w:t>
      </w: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국내교통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회 제공 </w:t>
      </w:r>
    </w:p>
    <w:p w14:paraId="6AA6D279" w14:textId="11A1C38F" w:rsidR="00A357CC" w:rsidRPr="00A8720B" w:rsidRDefault="00A8720B" w:rsidP="00A8720B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숙소: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아시아창작스튜디오 제공</w:t>
      </w:r>
    </w:p>
    <w:p w14:paraId="04B595E5" w14:textId="15552633" w:rsidR="000E2D15" w:rsidRDefault="000E2D15" w:rsidP="00275ECD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작업공간: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proofErr w:type="spellStart"/>
      <w:r w:rsidR="00B748AE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창제작</w:t>
      </w:r>
      <w:proofErr w:type="spellEnd"/>
      <w:r w:rsidR="00B748AE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(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ACT</w:t>
      </w:r>
      <w:r w:rsidR="00B748AE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)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스튜디오</w:t>
      </w:r>
      <w:r w:rsidR="00B748AE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및 </w:t>
      </w:r>
      <w:proofErr w:type="spellStart"/>
      <w:r w:rsidR="00B748AE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워크룸</w:t>
      </w:r>
      <w:proofErr w:type="spellEnd"/>
      <w:r w:rsidR="00490D2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및 </w:t>
      </w:r>
      <w:r w:rsidR="00A357C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일부 </w:t>
      </w:r>
      <w:r w:rsidR="00490D2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장비 제공 </w:t>
      </w:r>
    </w:p>
    <w:p w14:paraId="455BF32D" w14:textId="5BBC9BBF" w:rsidR="00490D25" w:rsidRPr="006B2EB5" w:rsidRDefault="00490D25" w:rsidP="006B2EB5">
      <w:pPr>
        <w:pStyle w:val="a9"/>
        <w:ind w:leftChars="0" w:left="1120"/>
        <w:jc w:val="left"/>
        <w:rPr>
          <w:rFonts w:ascii="Arial" w:hAnsi="Arial" w:cs="Arial"/>
          <w:sz w:val="18"/>
          <w:szCs w:val="18"/>
          <w:shd w:val="clear" w:color="auto" w:fill="FFFFFF"/>
        </w:rPr>
      </w:pPr>
      <w:r w:rsidRPr="00490D25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</w:t>
      </w:r>
      <w:r w:rsidRPr="00490D2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490D25">
        <w:rPr>
          <w:rFonts w:ascii="Arial" w:hAnsi="Arial" w:cs="Arial"/>
          <w:sz w:val="18"/>
          <w:szCs w:val="18"/>
          <w:shd w:val="clear" w:color="auto" w:fill="FFFFFF"/>
        </w:rPr>
        <w:t>국립아시아문화전당</w:t>
      </w:r>
      <w:r w:rsidRPr="00490D2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490D25">
        <w:rPr>
          <w:rFonts w:ascii="Arial" w:hAnsi="Arial" w:cs="Arial"/>
          <w:sz w:val="18"/>
          <w:szCs w:val="18"/>
          <w:shd w:val="clear" w:color="auto" w:fill="FFFFFF"/>
        </w:rPr>
        <w:t>창제작</w:t>
      </w:r>
      <w:proofErr w:type="spellEnd"/>
      <w:r w:rsidR="00B748AE">
        <w:rPr>
          <w:rFonts w:ascii="Arial" w:hAnsi="Arial" w:cs="Arial" w:hint="eastAsia"/>
          <w:sz w:val="18"/>
          <w:szCs w:val="18"/>
          <w:shd w:val="clear" w:color="auto" w:fill="FFFFFF"/>
        </w:rPr>
        <w:t>(</w:t>
      </w:r>
      <w:r w:rsidR="00B748AE">
        <w:rPr>
          <w:rFonts w:ascii="Arial" w:hAnsi="Arial" w:cs="Arial"/>
          <w:sz w:val="18"/>
          <w:szCs w:val="18"/>
          <w:shd w:val="clear" w:color="auto" w:fill="FFFFFF"/>
        </w:rPr>
        <w:t>ACT)</w:t>
      </w:r>
      <w:r w:rsidRPr="00490D25">
        <w:rPr>
          <w:rFonts w:ascii="Arial" w:hAnsi="Arial" w:cs="Arial"/>
          <w:sz w:val="18"/>
          <w:szCs w:val="18"/>
          <w:shd w:val="clear" w:color="auto" w:fill="FFFFFF"/>
        </w:rPr>
        <w:t>스튜디오</w:t>
      </w:r>
      <w:r w:rsidRPr="00490D2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11" w:history="1">
        <w:r w:rsidR="004B071A">
          <w:rPr>
            <w:rStyle w:val="a8"/>
          </w:rPr>
          <w:t>https://new.acc.go.kr/info/contents.do?PID=02050102</w:t>
        </w:r>
      </w:hyperlink>
      <w:r w:rsidRPr="006B2EB5">
        <w:rPr>
          <w:rFonts w:ascii="Arial" w:hAnsi="Arial" w:cs="Arial"/>
          <w:sz w:val="18"/>
          <w:szCs w:val="18"/>
          <w:shd w:val="clear" w:color="auto" w:fill="FFFFFF"/>
        </w:rPr>
        <w:t xml:space="preserve">) </w:t>
      </w:r>
      <w:r w:rsidRPr="006B2EB5">
        <w:rPr>
          <w:rFonts w:ascii="Arial" w:hAnsi="Arial" w:cs="Arial"/>
          <w:sz w:val="18"/>
          <w:szCs w:val="18"/>
          <w:shd w:val="clear" w:color="auto" w:fill="FFFFFF"/>
        </w:rPr>
        <w:t>링크</w:t>
      </w:r>
      <w:r w:rsidR="00B748A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B2EB5">
        <w:rPr>
          <w:rFonts w:ascii="Arial" w:hAnsi="Arial" w:cs="Arial"/>
          <w:sz w:val="18"/>
          <w:szCs w:val="18"/>
          <w:shd w:val="clear" w:color="auto" w:fill="FFFFFF"/>
        </w:rPr>
        <w:t>참고</w:t>
      </w:r>
    </w:p>
    <w:p w14:paraId="0CADD1C6" w14:textId="55A2B956" w:rsidR="000E2D15" w:rsidRDefault="000E2D15" w:rsidP="00A8720B">
      <w:pPr>
        <w:pStyle w:val="a9"/>
        <w:ind w:leftChars="0" w:left="112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</w:p>
    <w:p w14:paraId="1E8752C2" w14:textId="6FC64FF7" w:rsidR="00275ECD" w:rsidRDefault="000E2D15" w:rsidP="00F55C87">
      <w:pPr>
        <w:pStyle w:val="a9"/>
        <w:numPr>
          <w:ilvl w:val="0"/>
          <w:numId w:val="28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의무사항</w:t>
      </w:r>
    </w:p>
    <w:p w14:paraId="25F6B06A" w14:textId="4D3A4CA0" w:rsidR="00A413DA" w:rsidRDefault="00A413DA" w:rsidP="00A413DA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활동기간 광주 체류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(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최소 매월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2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일)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및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ACT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스튜디오 공간 활용을 통한 프로젝트 수행 </w:t>
      </w:r>
    </w:p>
    <w:p w14:paraId="4DD4BA0D" w14:textId="51508868" w:rsidR="00F93412" w:rsidRDefault="00255760" w:rsidP="00F93412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크리에이터스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교류프로그램</w:t>
      </w:r>
      <w:r w:rsidR="00701671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(</w:t>
      </w:r>
      <w:r w:rsidR="00A413DA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오리엔테이션,</w:t>
      </w:r>
      <w:r w:rsidR="00A413DA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A8720B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세미나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, 워크숍,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투어)</w:t>
      </w:r>
      <w:r w:rsidR="00A8720B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참여 및 영상 인터뷰 등  </w:t>
      </w:r>
      <w:r w:rsidR="00F93412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</w:p>
    <w:p w14:paraId="5E27DA13" w14:textId="075A2304" w:rsidR="0009680D" w:rsidRDefault="0009680D" w:rsidP="0009680D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프로젝트 결과물 </w:t>
      </w: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쇼케이스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및 결과보고서 제출 </w:t>
      </w:r>
    </w:p>
    <w:p w14:paraId="27FDF7B8" w14:textId="3A1B5F1A" w:rsidR="00946466" w:rsidRPr="0009680D" w:rsidRDefault="00946466" w:rsidP="0009680D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상해 또는 여행자보험 가입</w:t>
      </w:r>
    </w:p>
    <w:p w14:paraId="213A5F4C" w14:textId="2DDF2231" w:rsidR="00F55C87" w:rsidRPr="00255760" w:rsidRDefault="00F55C87" w:rsidP="00F55C87">
      <w:pPr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</w:p>
    <w:p w14:paraId="1E1E7748" w14:textId="19617054" w:rsidR="00F93412" w:rsidRPr="00F55C87" w:rsidRDefault="00F55C87" w:rsidP="00F55C87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제출서류 </w:t>
      </w:r>
    </w:p>
    <w:p w14:paraId="14B9263A" w14:textId="650C45B9" w:rsidR="00F93412" w:rsidRDefault="00F93412" w:rsidP="00F55C87">
      <w:pPr>
        <w:pStyle w:val="a9"/>
        <w:numPr>
          <w:ilvl w:val="0"/>
          <w:numId w:val="29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지원서(프로젝트 제안서 포함)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1</w:t>
      </w: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부 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(</w:t>
      </w:r>
      <w:proofErr w:type="spellStart"/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붙임양식</w:t>
      </w:r>
      <w:proofErr w:type="spellEnd"/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)</w:t>
      </w:r>
    </w:p>
    <w:p w14:paraId="22DBC5C4" w14:textId="7367807E" w:rsidR="006666AC" w:rsidRPr="00F55C87" w:rsidRDefault="006666AC" w:rsidP="00F55C87">
      <w:pPr>
        <w:pStyle w:val="a9"/>
        <w:numPr>
          <w:ilvl w:val="0"/>
          <w:numId w:val="29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이력서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/ C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V 1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부</w:t>
      </w:r>
    </w:p>
    <w:p w14:paraId="0561102A" w14:textId="33D35E44" w:rsidR="00F93412" w:rsidRPr="00F55C87" w:rsidRDefault="00F93412" w:rsidP="00F55C87">
      <w:pPr>
        <w:pStyle w:val="a9"/>
        <w:numPr>
          <w:ilvl w:val="0"/>
          <w:numId w:val="29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포트폴리오 1부 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(</w:t>
      </w: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문서,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PPT, </w:t>
      </w: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영상,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URL </w:t>
      </w: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등 형식 제한 없음)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</w:p>
    <w:p w14:paraId="074F70B0" w14:textId="30F74711" w:rsidR="00F55C87" w:rsidRDefault="004A5324" w:rsidP="00F55C87">
      <w:pPr>
        <w:ind w:firstLineChars="500" w:firstLine="90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  <w:r w:rsidRPr="00F55C87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 해외지원자는 여권사본 제출</w:t>
      </w:r>
    </w:p>
    <w:p w14:paraId="196E21BB" w14:textId="77777777" w:rsidR="00F55C87" w:rsidRDefault="00F55C87" w:rsidP="00F55C87">
      <w:pPr>
        <w:ind w:firstLineChars="500" w:firstLine="90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</w:p>
    <w:p w14:paraId="483FB6FC" w14:textId="1D28532B" w:rsidR="001D5255" w:rsidRPr="00F55C87" w:rsidRDefault="00F55C87" w:rsidP="00F55C87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proofErr w:type="spellStart"/>
      <w:r>
        <w:rPr>
          <w:rFonts w:eastAsiaTheme="minorHAnsi" w:cs="Times New Roman" w:hint="eastAsia"/>
          <w:b/>
          <w:bCs/>
          <w:sz w:val="18"/>
          <w:szCs w:val="18"/>
          <w:lang w:val="en"/>
        </w:rPr>
        <w:t>접수방법</w:t>
      </w:r>
      <w:proofErr w:type="spellEnd"/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</w:t>
      </w:r>
    </w:p>
    <w:p w14:paraId="4519C1CE" w14:textId="73E0EDC4" w:rsidR="00F93412" w:rsidRPr="00F55C87" w:rsidRDefault="00F93412" w:rsidP="00F55C87">
      <w:pPr>
        <w:pStyle w:val="a9"/>
        <w:numPr>
          <w:ilvl w:val="0"/>
          <w:numId w:val="30"/>
        </w:numPr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접수마감:</w:t>
      </w:r>
      <w:r w:rsidR="00A8720B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2020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년 </w:t>
      </w:r>
      <w:r w:rsidRPr="00F55C8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3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월 </w:t>
      </w:r>
      <w:r w:rsidR="00A8720B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10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일(</w:t>
      </w:r>
      <w:r w:rsidR="00A8720B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화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)</w:t>
      </w:r>
      <w:r w:rsidR="00F957B0" w:rsidRPr="00F55C8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r w:rsidR="00F957B0"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당일 </w:t>
      </w:r>
      <w:r w:rsidR="00F957B0" w:rsidRPr="00F55C8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18</w:t>
      </w:r>
      <w:r w:rsidR="00F957B0"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시 접수마감(한국시간 기준)</w:t>
      </w:r>
    </w:p>
    <w:p w14:paraId="4F668CA2" w14:textId="77777777" w:rsidR="004B071A" w:rsidRDefault="00F957B0" w:rsidP="004B071A">
      <w:pPr>
        <w:pStyle w:val="a9"/>
        <w:numPr>
          <w:ilvl w:val="0"/>
          <w:numId w:val="30"/>
        </w:numPr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접수방법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:</w:t>
      </w:r>
      <w:r w:rsidR="004A5324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hyperlink r:id="rId12" w:history="1">
        <w:r w:rsidR="004A5324" w:rsidRPr="00683CE9">
          <w:rPr>
            <w:rStyle w:val="a8"/>
            <w:rFonts w:asciiTheme="majorHAnsi" w:eastAsiaTheme="majorHAnsi" w:hAnsiTheme="majorHAnsi" w:cs="굴림" w:hint="eastAsia"/>
            <w:kern w:val="0"/>
            <w:sz w:val="18"/>
            <w:szCs w:val="18"/>
          </w:rPr>
          <w:t>www.acc.go.kr</w:t>
        </w:r>
      </w:hyperlink>
      <w:r w:rsidR="004A532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 w:rsidR="004A5324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에서 </w:t>
      </w:r>
      <w:r w:rsidR="004A532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온라인 접수 신청</w:t>
      </w:r>
    </w:p>
    <w:p w14:paraId="09158174" w14:textId="3A12F076" w:rsidR="004A5324" w:rsidRPr="004B071A" w:rsidRDefault="004A5324" w:rsidP="004B071A">
      <w:pPr>
        <w:ind w:left="400" w:firstLineChars="200" w:firstLine="36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4B071A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 온라인 접수만 가능/</w:t>
      </w:r>
      <w:r w:rsidRPr="004B071A"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 xml:space="preserve"> </w:t>
      </w:r>
      <w:r w:rsidRPr="004B071A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우편,</w:t>
      </w:r>
      <w:r w:rsidRPr="004B071A"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 xml:space="preserve"> </w:t>
      </w:r>
      <w:proofErr w:type="spellStart"/>
      <w:r w:rsidRPr="004B071A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방문신청</w:t>
      </w:r>
      <w:proofErr w:type="spellEnd"/>
      <w:r w:rsidRPr="004B071A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불가 </w:t>
      </w:r>
    </w:p>
    <w:p w14:paraId="7D3B271B" w14:textId="77777777" w:rsidR="00F55C87" w:rsidRDefault="00F55C87" w:rsidP="00F55C87">
      <w:pPr>
        <w:ind w:firstLineChars="200" w:firstLine="360"/>
        <w:jc w:val="left"/>
        <w:rPr>
          <w:rFonts w:ascii="바탕" w:eastAsia="바탕" w:hAnsi="바탕" w:cs="바탕"/>
          <w:sz w:val="18"/>
          <w:szCs w:val="18"/>
        </w:rPr>
      </w:pPr>
    </w:p>
    <w:p w14:paraId="32E2AA8A" w14:textId="2F68DE58" w:rsidR="00F55C87" w:rsidRPr="00F55C87" w:rsidRDefault="00F55C87" w:rsidP="00F55C87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유의사항 </w:t>
      </w:r>
    </w:p>
    <w:p w14:paraId="3D6ADE93" w14:textId="54F7AF49" w:rsidR="00F957B0" w:rsidRPr="00F55C87" w:rsidRDefault="00F957B0" w:rsidP="00F55C87">
      <w:pPr>
        <w:pStyle w:val="a9"/>
        <w:numPr>
          <w:ilvl w:val="0"/>
          <w:numId w:val="27"/>
        </w:numPr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굴림" w:hint="eastAsia"/>
          <w:kern w:val="0"/>
          <w:sz w:val="18"/>
          <w:szCs w:val="18"/>
        </w:rPr>
        <w:t>제출 서류의 내용 중 의도적인 미 기입 사항이나 허위사실이 있는 경우, 선발 취소 등 불이익이 발생할 수 있습니다.</w:t>
      </w:r>
    </w:p>
    <w:p w14:paraId="47E9855E" w14:textId="6F3D638F" w:rsidR="00F957B0" w:rsidRPr="00DB77BB" w:rsidRDefault="00F957B0" w:rsidP="00F957B0">
      <w:pPr>
        <w:pStyle w:val="a9"/>
        <w:numPr>
          <w:ilvl w:val="0"/>
          <w:numId w:val="27"/>
        </w:numPr>
        <w:ind w:leftChars="0"/>
        <w:textAlignment w:val="baseline"/>
        <w:rPr>
          <w:rFonts w:asciiTheme="majorHAnsi" w:eastAsiaTheme="majorHAnsi" w:hAnsiTheme="majorHAnsi" w:cs="굴림"/>
          <w:spacing w:val="-20"/>
          <w:kern w:val="0"/>
          <w:sz w:val="18"/>
          <w:szCs w:val="18"/>
        </w:rPr>
      </w:pP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타 기관의 중복 지원을 받은 프로젝트의 경우 지원이 불가합니다</w:t>
      </w: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. </w:t>
      </w: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추후에라도 중복 지원 여부 확인 시</w:t>
      </w: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, </w:t>
      </w: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선정이 취소될 수 있습니다</w:t>
      </w: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. </w:t>
      </w:r>
    </w:p>
    <w:p w14:paraId="698A5012" w14:textId="77777777" w:rsidR="00132D93" w:rsidRPr="00CC1E83" w:rsidRDefault="00132D93" w:rsidP="00132D93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line="378" w:lineRule="atLeast"/>
        <w:jc w:val="left"/>
        <w:textAlignment w:val="baseline"/>
        <w:rPr>
          <w:rFonts w:ascii="Arial" w:hAnsi="Arial" w:cs="Arial"/>
          <w:sz w:val="18"/>
          <w:szCs w:val="18"/>
        </w:rPr>
      </w:pPr>
      <w:r w:rsidRPr="00CC1E83">
        <w:rPr>
          <w:rFonts w:ascii="Arial" w:hAnsi="Arial" w:cs="Arial"/>
          <w:sz w:val="18"/>
          <w:szCs w:val="18"/>
        </w:rPr>
        <w:t>창작물의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지적재산권과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저작권은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창작자가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소유하며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본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기관은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비독점적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이용권을</w:t>
      </w:r>
      <w:r w:rsidRPr="00CC1E83">
        <w:rPr>
          <w:rFonts w:ascii="Arial" w:hAnsi="Arial" w:cs="Arial"/>
          <w:sz w:val="18"/>
          <w:szCs w:val="18"/>
        </w:rPr>
        <w:t xml:space="preserve"> </w:t>
      </w:r>
      <w:r w:rsidRPr="00CC1E83">
        <w:rPr>
          <w:rFonts w:ascii="Arial" w:hAnsi="Arial" w:cs="Arial"/>
          <w:sz w:val="18"/>
          <w:szCs w:val="18"/>
        </w:rPr>
        <w:t>가집니다</w:t>
      </w:r>
      <w:r w:rsidRPr="00CC1E83">
        <w:rPr>
          <w:rFonts w:ascii="Arial" w:hAnsi="Arial" w:cs="Arial"/>
          <w:sz w:val="18"/>
          <w:szCs w:val="18"/>
        </w:rPr>
        <w:t>.</w:t>
      </w:r>
    </w:p>
    <w:p w14:paraId="64AE4A6D" w14:textId="010B89B8" w:rsidR="00F957B0" w:rsidRPr="008B45FE" w:rsidRDefault="00F957B0" w:rsidP="00132D93">
      <w:pPr>
        <w:pStyle w:val="a9"/>
        <w:numPr>
          <w:ilvl w:val="0"/>
          <w:numId w:val="27"/>
        </w:numPr>
        <w:ind w:leftChars="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8"/>
          <w:szCs w:val="18"/>
        </w:rPr>
      </w:pPr>
      <w:r w:rsidRPr="008B45FE">
        <w:rPr>
          <w:rFonts w:asciiTheme="majorHAnsi" w:eastAsiaTheme="majorHAnsi" w:hAnsiTheme="majorHAnsi" w:cs="굴림" w:hint="eastAsia"/>
          <w:color w:val="000000" w:themeColor="text1"/>
          <w:spacing w:val="-10"/>
          <w:kern w:val="0"/>
          <w:sz w:val="18"/>
          <w:szCs w:val="18"/>
        </w:rPr>
        <w:t>타인의 지적재산권과 충돌하는 문제가 발생할 경우 참여자가 일체 책임을 집니다.</w:t>
      </w:r>
      <w:r w:rsidRPr="008B45FE">
        <w:rPr>
          <w:rFonts w:asciiTheme="majorHAnsi" w:eastAsiaTheme="majorHAnsi" w:hAnsiTheme="majorHAnsi" w:cs="굴림"/>
          <w:b/>
          <w:bCs/>
          <w:color w:val="000000" w:themeColor="text1"/>
          <w:spacing w:val="-28"/>
          <w:kern w:val="0"/>
          <w:sz w:val="18"/>
          <w:szCs w:val="18"/>
        </w:rPr>
        <w:t xml:space="preserve"> </w:t>
      </w:r>
      <w:r w:rsidRPr="008B45FE">
        <w:rPr>
          <w:rFonts w:asciiTheme="majorHAnsi" w:eastAsiaTheme="majorHAnsi" w:hAnsiTheme="majorHAnsi" w:cs="굴림" w:hint="eastAsia"/>
          <w:color w:val="000000" w:themeColor="text1"/>
          <w:spacing w:val="-20"/>
          <w:kern w:val="0"/>
          <w:sz w:val="18"/>
          <w:szCs w:val="18"/>
        </w:rPr>
        <w:t>※ 타인의 아이디어 도용 또는 지적재산권을 침해한 경우 선정 취소</w:t>
      </w:r>
    </w:p>
    <w:p w14:paraId="4B2A0B69" w14:textId="6B67FEF0" w:rsidR="00F957B0" w:rsidRDefault="00F957B0" w:rsidP="00F957B0">
      <w:pPr>
        <w:pStyle w:val="a9"/>
        <w:numPr>
          <w:ilvl w:val="0"/>
          <w:numId w:val="27"/>
        </w:numPr>
        <w:ind w:leftChars="0"/>
        <w:textAlignment w:val="baseline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선정된 분야별 전문가는 별도의 약정체결을 통해 프로그램 운영 제반 사항을 준수하여야 합니다. </w:t>
      </w:r>
    </w:p>
    <w:p w14:paraId="0FAC1FCC" w14:textId="21216689" w:rsidR="00F957B0" w:rsidRDefault="00F957B0" w:rsidP="00F55C87">
      <w:pPr>
        <w:ind w:left="400"/>
        <w:textAlignment w:val="baseline"/>
        <w:rPr>
          <w:rFonts w:asciiTheme="majorHAnsi" w:eastAsiaTheme="majorHAnsi" w:hAnsiTheme="majorHAnsi" w:cs="굴림"/>
          <w:kern w:val="0"/>
          <w:sz w:val="18"/>
          <w:szCs w:val="18"/>
        </w:rPr>
      </w:pPr>
    </w:p>
    <w:p w14:paraId="32A6D00C" w14:textId="750F0A24" w:rsidR="00F55C87" w:rsidRDefault="00F55C87" w:rsidP="00F55C87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문의사항 </w:t>
      </w:r>
    </w:p>
    <w:p w14:paraId="731E8F8A" w14:textId="4347B6AD" w:rsidR="00F55C87" w:rsidRDefault="00F55C87" w:rsidP="00F55C87">
      <w:pPr>
        <w:pStyle w:val="a9"/>
        <w:numPr>
          <w:ilvl w:val="0"/>
          <w:numId w:val="16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Creators 공모 접수 관련 문의 [아시아문화원 </w:t>
      </w:r>
      <w:proofErr w:type="spellStart"/>
      <w:r w:rsidR="00F7481C">
        <w:rPr>
          <w:rFonts w:eastAsiaTheme="minorHAnsi" w:cs="Times New Roman" w:hint="eastAsia"/>
          <w:bCs/>
          <w:sz w:val="18"/>
          <w:szCs w:val="18"/>
          <w:lang w:val="en"/>
        </w:rPr>
        <w:t>레지던시</w:t>
      </w:r>
      <w:proofErr w:type="spellEnd"/>
      <w:r w:rsidR="00F7481C">
        <w:rPr>
          <w:rFonts w:eastAsiaTheme="minorHAnsi" w:cs="Times New Roman" w:hint="eastAsia"/>
          <w:bCs/>
          <w:sz w:val="18"/>
          <w:szCs w:val="18"/>
          <w:lang w:val="en"/>
        </w:rPr>
        <w:t>TF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팀] </w:t>
      </w:r>
    </w:p>
    <w:p w14:paraId="5D04F6A5" w14:textId="6C65FB54" w:rsidR="00F55C87" w:rsidRPr="00F55C87" w:rsidRDefault="00F55C87" w:rsidP="00F55C87">
      <w:pPr>
        <w:pStyle w:val="a9"/>
        <w:numPr>
          <w:ilvl w:val="0"/>
          <w:numId w:val="16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 w:rsidRPr="00F55C87">
        <w:rPr>
          <w:rFonts w:eastAsiaTheme="minorHAnsi" w:cs="Times New Roman" w:hint="eastAsia"/>
          <w:bCs/>
          <w:sz w:val="18"/>
          <w:szCs w:val="18"/>
          <w:lang w:val="en"/>
        </w:rPr>
        <w:t xml:space="preserve">Email: </w:t>
      </w:r>
      <w:hyperlink r:id="rId13" w:history="1">
        <w:r w:rsidR="003D1715" w:rsidRPr="00A066EA">
          <w:rPr>
            <w:rStyle w:val="a8"/>
            <w:rFonts w:eastAsiaTheme="minorHAnsi" w:cs="Times New Roman" w:hint="eastAsia"/>
            <w:bCs/>
            <w:sz w:val="18"/>
            <w:szCs w:val="18"/>
            <w:lang w:val="en"/>
          </w:rPr>
          <w:t>creator</w:t>
        </w:r>
        <w:r w:rsidR="003D1715" w:rsidRPr="00A066EA">
          <w:rPr>
            <w:rStyle w:val="a8"/>
            <w:rFonts w:eastAsiaTheme="minorHAnsi" w:cs="Times New Roman"/>
            <w:bCs/>
            <w:sz w:val="18"/>
            <w:szCs w:val="18"/>
            <w:lang w:val="en"/>
          </w:rPr>
          <w:t>s</w:t>
        </w:r>
        <w:r w:rsidR="003D1715" w:rsidRPr="00A066EA">
          <w:rPr>
            <w:rStyle w:val="a8"/>
            <w:rFonts w:eastAsiaTheme="minorHAnsi" w:cs="Times New Roman" w:hint="eastAsia"/>
            <w:bCs/>
            <w:sz w:val="18"/>
            <w:szCs w:val="18"/>
            <w:lang w:val="en"/>
          </w:rPr>
          <w:t>@aci-k.kr</w:t>
        </w:r>
      </w:hyperlink>
      <w:r w:rsidR="003D1715">
        <w:rPr>
          <w:rFonts w:eastAsiaTheme="minorHAnsi" w:cs="Times New Roman" w:hint="eastAsia"/>
          <w:bCs/>
          <w:sz w:val="18"/>
          <w:szCs w:val="18"/>
          <w:lang w:val="en"/>
        </w:rPr>
        <w:t>,</w:t>
      </w:r>
      <w:r w:rsidR="00F7481C">
        <w:rPr>
          <w:rFonts w:eastAsiaTheme="minorHAnsi" w:cs="Times New Roman" w:hint="eastAsia"/>
          <w:bCs/>
          <w:sz w:val="18"/>
          <w:szCs w:val="18"/>
          <w:lang w:val="en"/>
        </w:rPr>
        <w:t>, Tel: 062-601-4555</w:t>
      </w:r>
    </w:p>
    <w:p w14:paraId="44990C7A" w14:textId="4E5DC57D" w:rsidR="00AF723D" w:rsidRPr="001D5255" w:rsidRDefault="00AF723D" w:rsidP="000810B3">
      <w:pPr>
        <w:ind w:right="160"/>
        <w:rPr>
          <w:rFonts w:asciiTheme="majorHAnsi" w:eastAsiaTheme="majorHAnsi" w:hAnsiTheme="majorHAnsi"/>
          <w:b/>
          <w:sz w:val="18"/>
          <w:szCs w:val="18"/>
        </w:rPr>
      </w:pPr>
    </w:p>
    <w:p w14:paraId="3E808175" w14:textId="77777777" w:rsidR="00D27D50" w:rsidRPr="002A2D72" w:rsidRDefault="00D27D50" w:rsidP="00BA3C5A">
      <w:pPr>
        <w:jc w:val="right"/>
        <w:rPr>
          <w:rFonts w:eastAsiaTheme="minorHAnsi"/>
          <w:b/>
          <w:sz w:val="8"/>
          <w:szCs w:val="18"/>
        </w:rPr>
      </w:pPr>
    </w:p>
    <w:p w14:paraId="62F336E0" w14:textId="77777777" w:rsidR="00D27D50" w:rsidRPr="002A2D72" w:rsidRDefault="00D27D50" w:rsidP="00BA3C5A">
      <w:pPr>
        <w:jc w:val="right"/>
        <w:rPr>
          <w:rFonts w:eastAsiaTheme="minorHAnsi"/>
          <w:b/>
          <w:sz w:val="8"/>
          <w:szCs w:val="18"/>
        </w:rPr>
      </w:pPr>
    </w:p>
    <w:p w14:paraId="278D1342" w14:textId="57EA1B4B" w:rsidR="00D27D50" w:rsidRPr="002A2D72" w:rsidRDefault="008F0851" w:rsidP="00BA3C5A">
      <w:pPr>
        <w:jc w:val="right"/>
        <w:rPr>
          <w:rFonts w:eastAsiaTheme="minorHAnsi"/>
          <w:b/>
          <w:sz w:val="8"/>
          <w:szCs w:val="18"/>
        </w:rPr>
      </w:pPr>
      <w:r>
        <w:rPr>
          <w:rFonts w:eastAsiaTheme="minorHAnsi" w:hint="eastAsia"/>
          <w:b/>
          <w:sz w:val="8"/>
          <w:szCs w:val="18"/>
        </w:rPr>
        <w:t>++++</w:t>
      </w:r>
    </w:p>
    <w:p w14:paraId="6A288352" w14:textId="77777777" w:rsidR="00D27D50" w:rsidRPr="002A2D72" w:rsidRDefault="00D27D50" w:rsidP="00BA3C5A">
      <w:pPr>
        <w:jc w:val="right"/>
        <w:rPr>
          <w:rFonts w:eastAsiaTheme="minorHAnsi"/>
          <w:b/>
          <w:sz w:val="8"/>
          <w:szCs w:val="18"/>
        </w:rPr>
      </w:pPr>
    </w:p>
    <w:p w14:paraId="2F42D168" w14:textId="77777777" w:rsidR="00D27D50" w:rsidRPr="002A2D72" w:rsidRDefault="00D27D50" w:rsidP="00BA3C5A">
      <w:pPr>
        <w:jc w:val="right"/>
        <w:rPr>
          <w:rFonts w:eastAsiaTheme="minorHAnsi"/>
          <w:b/>
          <w:sz w:val="18"/>
          <w:szCs w:val="18"/>
        </w:rPr>
      </w:pPr>
    </w:p>
    <w:p w14:paraId="43C3DE38" w14:textId="66F0BFD6" w:rsidR="006F155F" w:rsidRDefault="006F155F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2ED85FC3" w14:textId="06A9E743" w:rsidR="00742A7C" w:rsidRDefault="00742A7C" w:rsidP="001D5255">
      <w:pPr>
        <w:jc w:val="left"/>
        <w:rPr>
          <w:rFonts w:eastAsiaTheme="minorHAnsi" w:cs="Times New Roman"/>
          <w:b/>
          <w:sz w:val="18"/>
          <w:szCs w:val="18"/>
        </w:rPr>
      </w:pPr>
    </w:p>
    <w:p w14:paraId="70DD6FED" w14:textId="47DD7271" w:rsidR="00742A7C" w:rsidRPr="00742A7C" w:rsidRDefault="00742A7C" w:rsidP="001F76CA">
      <w:pPr>
        <w:ind w:firstLineChars="50" w:firstLine="180"/>
        <w:jc w:val="center"/>
        <w:rPr>
          <w:rFonts w:eastAsiaTheme="minorHAnsi" w:cs="Times New Roman"/>
          <w:b/>
          <w:color w:val="000000" w:themeColor="text1"/>
          <w:sz w:val="36"/>
          <w:szCs w:val="36"/>
        </w:rPr>
      </w:pPr>
      <w:r w:rsidRPr="00742A7C">
        <w:rPr>
          <w:rFonts w:eastAsiaTheme="minorHAnsi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7A1BC683" wp14:editId="169B93B1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342900" cy="477520"/>
            <wp:effectExtent l="0" t="0" r="0" b="0"/>
            <wp:wrapSquare wrapText="bothSides"/>
            <wp:docPr id="2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7CF">
        <w:rPr>
          <w:rFonts w:eastAsiaTheme="minorHAnsi" w:cs="Times New Roman"/>
          <w:b/>
          <w:color w:val="000000" w:themeColor="text1"/>
          <w:sz w:val="36"/>
          <w:szCs w:val="36"/>
        </w:rPr>
        <w:t xml:space="preserve">ACC_R </w:t>
      </w:r>
      <w:r w:rsidRPr="00742A7C">
        <w:rPr>
          <w:rFonts w:eastAsiaTheme="minorHAnsi" w:cs="Times New Roman"/>
          <w:b/>
          <w:color w:val="000000" w:themeColor="text1"/>
          <w:sz w:val="36"/>
          <w:szCs w:val="36"/>
        </w:rPr>
        <w:t xml:space="preserve">CREATORS </w:t>
      </w:r>
      <w:r w:rsidR="00732AD3">
        <w:rPr>
          <w:rFonts w:eastAsiaTheme="minorHAnsi" w:cs="Times New Roman"/>
          <w:b/>
          <w:color w:val="000000" w:themeColor="text1"/>
          <w:sz w:val="36"/>
          <w:szCs w:val="36"/>
        </w:rPr>
        <w:t>2020</w:t>
      </w:r>
      <w:r>
        <w:rPr>
          <w:rFonts w:eastAsiaTheme="minorHAnsi" w:cs="Times New Roman"/>
          <w:b/>
          <w:color w:val="000000" w:themeColor="text1"/>
          <w:sz w:val="36"/>
          <w:szCs w:val="36"/>
        </w:rPr>
        <w:t xml:space="preserve"> APPLICATION FORM</w:t>
      </w:r>
    </w:p>
    <w:p w14:paraId="69CE6A7F" w14:textId="00FD348E" w:rsidR="006F155F" w:rsidRDefault="00742A7C" w:rsidP="001F76CA">
      <w:pPr>
        <w:spacing w:line="160" w:lineRule="atLeast"/>
        <w:rPr>
          <w:b/>
          <w:sz w:val="28"/>
        </w:rPr>
      </w:pPr>
      <w:r w:rsidRPr="002A2D72">
        <w:rPr>
          <w:rFonts w:ascii="Arial" w:eastAsiaTheme="minorHAnsi"/>
          <w:noProof/>
          <w:sz w:val="4"/>
        </w:rPr>
        <mc:AlternateContent>
          <mc:Choice Requires="wpg">
            <w:drawing>
              <wp:inline distT="0" distB="0" distL="0" distR="0" wp14:anchorId="64872AFE" wp14:editId="62A4AED1">
                <wp:extent cx="6124575" cy="196850"/>
                <wp:effectExtent l="0" t="0" r="0" b="0"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96850"/>
                          <a:chOff x="0" y="0"/>
                          <a:chExt cx="7053" cy="40"/>
                        </a:xfrm>
                      </wpg:grpSpPr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7013" cy="2"/>
                            <a:chOff x="20" y="20"/>
                            <a:chExt cx="7013" cy="2"/>
                          </a:xfrm>
                        </wpg:grpSpPr>
                        <wps:wsp>
                          <wps:cNvPr id="25" name="Freeform 1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7013" cy="2"/>
                            </a:xfrm>
                            <a:custGeom>
                              <a:avLst/>
                              <a:gdLst>
                                <a:gd name="T0" fmla="*/ 0 w 7013"/>
                                <a:gd name="T1" fmla="*/ 0 h 2"/>
                                <a:gd name="T2" fmla="*/ 7013 w 70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13" h="2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3DDF5C" id="Group 9" o:spid="_x0000_s1026" style="width:482.25pt;height:15.5pt;mso-position-horizontal-relative:char;mso-position-vertical-relative:line" coordsize="70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">
                <v:group id="Group 10" o:spid="_x0000_s1027" style="position:absolute;left:20;top:20;width:7013;height:2" coordorigin="20,20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1" o:spid="_x0000_s1028" style="position:absolute;left:20;top:20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" path="m,l7013,e" filled="f" strokeweight="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p w14:paraId="3C9E42BE" w14:textId="6AE336C7" w:rsidR="004305B0" w:rsidRDefault="004305B0" w:rsidP="004305B0">
      <w:pPr>
        <w:jc w:val="left"/>
        <w:rPr>
          <w:rFonts w:eastAsiaTheme="minorHAnsi" w:cs="Times New Roman"/>
          <w:b/>
          <w:sz w:val="18"/>
          <w:szCs w:val="18"/>
        </w:rPr>
      </w:pPr>
    </w:p>
    <w:p w14:paraId="1E733F9A" w14:textId="77777777" w:rsidR="004305B0" w:rsidRPr="002A2D72" w:rsidRDefault="004305B0" w:rsidP="004305B0">
      <w:pPr>
        <w:pStyle w:val="aa"/>
        <w:ind w:left="2178" w:hanging="2178"/>
        <w:rPr>
          <w:rFonts w:asciiTheme="minorHAnsi" w:eastAsiaTheme="minorHAnsi" w:hAnsiTheme="minorHAnsi" w:cs="Times New Roman"/>
          <w:b/>
          <w:color w:val="auto"/>
          <w:sz w:val="18"/>
          <w:szCs w:val="18"/>
        </w:rPr>
      </w:pPr>
      <w:r w:rsidRPr="002A2D72">
        <w:rPr>
          <w:rFonts w:ascii="바탕" w:eastAsia="바탕" w:hAnsi="바탕" w:cs="바탕" w:hint="eastAsia"/>
          <w:b/>
          <w:color w:val="auto"/>
          <w:sz w:val="18"/>
          <w:szCs w:val="18"/>
        </w:rPr>
        <w:t>▪</w:t>
      </w:r>
      <w:r w:rsidRPr="002A2D72">
        <w:rPr>
          <w:rFonts w:asciiTheme="minorHAnsi" w:eastAsiaTheme="minorHAnsi" w:hAnsiTheme="minorHAnsi" w:cs="Times New Roman"/>
          <w:b/>
          <w:color w:val="auto"/>
          <w:sz w:val="18"/>
          <w:szCs w:val="18"/>
        </w:rPr>
        <w:t xml:space="preserve"> 제출서류 체크리스트 </w:t>
      </w:r>
      <w:r w:rsidRPr="002A2D72">
        <w:rPr>
          <w:rFonts w:asciiTheme="minorHAnsi" w:eastAsiaTheme="minorHAnsi" w:hAnsiTheme="minorHAnsi" w:cs="Times New Roman"/>
          <w:b/>
          <w:bCs/>
          <w:color w:val="auto"/>
          <w:sz w:val="18"/>
          <w:szCs w:val="18"/>
          <w:lang w:val="en"/>
        </w:rPr>
        <w:t>Required Documents</w:t>
      </w:r>
    </w:p>
    <w:p w14:paraId="494ED8BF" w14:textId="0A08D3B2" w:rsidR="004305B0" w:rsidRDefault="004305B0" w:rsidP="00BF4030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- 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>지원신청서</w:t>
      </w:r>
      <w:r w:rsidR="00BF4030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>(</w:t>
      </w:r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  <w:u w:val="single"/>
        </w:rPr>
        <w:t>프로젝트 제안서 포함)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 xml:space="preserve"> 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Application form</w:t>
      </w:r>
      <w:r w:rsidR="00BF403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(</w:t>
      </w:r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  <w:lang w:val="en"/>
        </w:rPr>
        <w:t>including project proposal)</w:t>
      </w:r>
      <w:r w:rsidR="006B2EB5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 </w:t>
      </w:r>
      <w:r w:rsidR="00BF403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 </w:t>
      </w:r>
      <w:r w:rsidR="006B2EB5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(1 </w:t>
      </w:r>
      <w:r w:rsidR="006B2EB5">
        <w:rPr>
          <w:rFonts w:asciiTheme="minorHAnsi" w:eastAsiaTheme="minorHAnsi" w:hAnsiTheme="minorHAnsi" w:cs="Times New Roman" w:hint="eastAsia"/>
          <w:color w:val="auto"/>
          <w:sz w:val="18"/>
          <w:szCs w:val="18"/>
          <w:lang w:val="en"/>
        </w:rPr>
        <w:t>copy)</w:t>
      </w:r>
    </w:p>
    <w:p w14:paraId="59DECC4A" w14:textId="319E26E6" w:rsidR="00BF4030" w:rsidRPr="002A2D72" w:rsidRDefault="00BF4030" w:rsidP="00BF4030">
      <w:pPr>
        <w:pStyle w:val="aa"/>
        <w:spacing w:line="240" w:lineRule="auto"/>
        <w:ind w:firstLineChars="200" w:firstLine="36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  <w:r>
        <w:rPr>
          <w:rFonts w:asciiTheme="minorHAnsi" w:eastAsiaTheme="minorHAnsi" w:hAnsiTheme="minorHAnsi" w:cs="Times New Roman" w:hint="eastAsia"/>
          <w:color w:val="auto"/>
          <w:sz w:val="18"/>
          <w:szCs w:val="18"/>
        </w:rPr>
        <w:t xml:space="preserve">: 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문화원 양식 기준으로 </w:t>
      </w:r>
      <w:r w:rsidRPr="002A2D72">
        <w:rPr>
          <w:rFonts w:asciiTheme="minorHAnsi" w:eastAsiaTheme="minorHAnsi" w:hAnsiTheme="minorHAnsi" w:cs="Times New Roman" w:hint="eastAsia"/>
          <w:color w:val="auto"/>
          <w:sz w:val="18"/>
          <w:szCs w:val="18"/>
        </w:rPr>
        <w:t xml:space="preserve">작성 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You should f</w:t>
      </w:r>
      <w:r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ollow the ACC form </w:t>
      </w:r>
    </w:p>
    <w:p w14:paraId="70DDF006" w14:textId="13601E89" w:rsidR="004305B0" w:rsidRPr="002A2D72" w:rsidRDefault="004305B0" w:rsidP="004305B0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</w:rPr>
      </w:pP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- </w:t>
      </w:r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  <w:u w:val="single"/>
        </w:rPr>
        <w:t>이력서/CV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 xml:space="preserve"> 1부</w:t>
      </w:r>
      <w:r w:rsidRPr="002A2D72">
        <w:rPr>
          <w:rFonts w:asciiTheme="minorHAnsi" w:eastAsiaTheme="minorHAnsi" w:hAnsiTheme="minorHAnsi" w:cs="Times New Roman" w:hint="eastAsia"/>
          <w:color w:val="auto"/>
          <w:sz w:val="18"/>
          <w:szCs w:val="18"/>
          <w:u w:val="single"/>
        </w:rPr>
        <w:t xml:space="preserve"> </w:t>
      </w:r>
      <w:r w:rsidR="00BF403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CV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 </w:t>
      </w:r>
      <w:r w:rsidR="006B2EB5">
        <w:rPr>
          <w:rFonts w:asciiTheme="minorHAnsi" w:eastAsiaTheme="minorHAnsi" w:hAnsiTheme="minorHAnsi" w:cs="Times New Roman"/>
          <w:color w:val="auto"/>
          <w:sz w:val="18"/>
          <w:szCs w:val="18"/>
        </w:rPr>
        <w:t>(1 copy)</w:t>
      </w:r>
    </w:p>
    <w:p w14:paraId="5F8E0526" w14:textId="77777777" w:rsidR="00231672" w:rsidRDefault="004305B0" w:rsidP="00231672">
      <w:pPr>
        <w:pStyle w:val="aa"/>
        <w:spacing w:line="336" w:lineRule="auto"/>
        <w:ind w:firstLineChars="200" w:firstLine="360"/>
        <w:rPr>
          <w:rFonts w:asciiTheme="minorHAnsi" w:eastAsiaTheme="minorHAnsi" w:hAnsiTheme="minorHAnsi" w:cs="Times New Roman"/>
          <w:color w:val="auto"/>
          <w:sz w:val="18"/>
          <w:szCs w:val="18"/>
        </w:rPr>
      </w:pP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: </w:t>
      </w:r>
      <w:proofErr w:type="spellStart"/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</w:rPr>
        <w:t>자유양식</w:t>
      </w:r>
      <w:proofErr w:type="spellEnd"/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</w:rPr>
        <w:t xml:space="preserve"> </w:t>
      </w:r>
    </w:p>
    <w:p w14:paraId="070E2751" w14:textId="0C5CCF6B" w:rsidR="004305B0" w:rsidRPr="00E31093" w:rsidRDefault="004305B0" w:rsidP="00231672">
      <w:pPr>
        <w:pStyle w:val="aa"/>
        <w:spacing w:line="336" w:lineRule="auto"/>
        <w:ind w:firstLineChars="100" w:firstLine="180"/>
        <w:rPr>
          <w:rFonts w:asciiTheme="minorHAnsi" w:eastAsiaTheme="minorHAnsi" w:hAnsiTheme="minorHAnsi" w:cs="Times New Roman"/>
          <w:color w:val="auto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- </w:t>
      </w:r>
      <w:r w:rsidRPr="002A2D72">
        <w:rPr>
          <w:rFonts w:eastAsiaTheme="minorHAnsi" w:cs="Times New Roman"/>
          <w:sz w:val="18"/>
          <w:szCs w:val="18"/>
          <w:u w:val="single"/>
        </w:rPr>
        <w:t>포트폴리오</w:t>
      </w:r>
      <w:r w:rsidRPr="002A2D72">
        <w:rPr>
          <w:rFonts w:eastAsiaTheme="minorHAnsi" w:cs="Times New Roman"/>
          <w:sz w:val="18"/>
          <w:szCs w:val="18"/>
          <w:u w:val="single"/>
        </w:rPr>
        <w:t xml:space="preserve"> </w:t>
      </w:r>
      <w:r w:rsidRPr="002A2D72">
        <w:rPr>
          <w:rFonts w:eastAsiaTheme="minorHAnsi" w:cs="Times New Roman"/>
          <w:sz w:val="18"/>
          <w:szCs w:val="18"/>
          <w:u w:val="single"/>
        </w:rPr>
        <w:t>각</w:t>
      </w:r>
      <w:r w:rsidRPr="002A2D72">
        <w:rPr>
          <w:rFonts w:eastAsiaTheme="minorHAnsi" w:cs="Times New Roman"/>
          <w:sz w:val="18"/>
          <w:szCs w:val="18"/>
          <w:u w:val="single"/>
        </w:rPr>
        <w:t xml:space="preserve"> </w:t>
      </w:r>
      <w:r w:rsidRPr="00BF4030">
        <w:rPr>
          <w:rFonts w:ascii="Arial" w:eastAsiaTheme="minorHAnsi" w:hAnsi="Arial" w:cs="Arial"/>
          <w:sz w:val="18"/>
          <w:szCs w:val="18"/>
          <w:u w:val="single"/>
        </w:rPr>
        <w:t>1</w:t>
      </w:r>
      <w:r w:rsidRPr="00BF4030">
        <w:rPr>
          <w:rFonts w:ascii="Arial" w:eastAsiaTheme="minorHAnsi" w:hAnsi="Arial" w:cs="Arial"/>
          <w:sz w:val="18"/>
          <w:szCs w:val="18"/>
          <w:u w:val="single"/>
        </w:rPr>
        <w:t>부</w:t>
      </w:r>
      <w:r w:rsidRPr="00BF4030">
        <w:rPr>
          <w:rFonts w:ascii="Arial" w:eastAsiaTheme="minorHAnsi" w:hAnsi="Arial" w:cs="Arial"/>
          <w:sz w:val="18"/>
          <w:szCs w:val="18"/>
        </w:rPr>
        <w:t xml:space="preserve"> </w:t>
      </w:r>
      <w:r w:rsidRPr="00BF4030">
        <w:rPr>
          <w:rFonts w:ascii="Arial" w:eastAsiaTheme="minorHAnsi" w:hAnsi="Arial" w:cs="Arial"/>
          <w:sz w:val="18"/>
          <w:szCs w:val="18"/>
          <w:lang w:val="en"/>
        </w:rPr>
        <w:t>Portfolio (1 copy)</w:t>
      </w:r>
      <w:r w:rsidRPr="002A2D72">
        <w:rPr>
          <w:rFonts w:eastAsiaTheme="minorHAnsi" w:cs="Times New Roman"/>
          <w:sz w:val="18"/>
          <w:szCs w:val="18"/>
        </w:rPr>
        <w:t xml:space="preserve"> </w:t>
      </w:r>
    </w:p>
    <w:p w14:paraId="4506FE3B" w14:textId="77777777" w:rsidR="004305B0" w:rsidRPr="002A2D72" w:rsidRDefault="004305B0" w:rsidP="004305B0">
      <w:pPr>
        <w:ind w:leftChars="70" w:left="140" w:firstLineChars="100" w:firstLine="18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: PDF로 제출 (작업에 대한 간단한 소개와 이미지 캡션 포함/동영상의 경우 </w:t>
      </w:r>
      <w:proofErr w:type="spellStart"/>
      <w:r w:rsidRPr="002A2D72">
        <w:rPr>
          <w:rFonts w:eastAsiaTheme="minorHAnsi" w:cs="Times New Roman"/>
          <w:sz w:val="18"/>
          <w:szCs w:val="18"/>
        </w:rPr>
        <w:t>Youtube</w:t>
      </w:r>
      <w:proofErr w:type="spellEnd"/>
      <w:r w:rsidRPr="002A2D72">
        <w:rPr>
          <w:rFonts w:eastAsiaTheme="minorHAnsi" w:cs="Times New Roman"/>
          <w:sz w:val="18"/>
          <w:szCs w:val="18"/>
        </w:rPr>
        <w:t xml:space="preserve">, Vimeo 링크로 변환하여 링크 제출) </w:t>
      </w:r>
    </w:p>
    <w:p w14:paraId="68884222" w14:textId="77777777" w:rsidR="00BF4030" w:rsidRDefault="004305B0" w:rsidP="00BF4030">
      <w:pPr>
        <w:ind w:leftChars="170" w:left="340"/>
        <w:rPr>
          <w:rFonts w:eastAsiaTheme="minorHAnsi" w:cs="Times New Roman"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  <w:lang w:val="en"/>
        </w:rPr>
        <w:t xml:space="preserve">Should be submitted in </w:t>
      </w:r>
      <w:r w:rsidRPr="002A2D72">
        <w:rPr>
          <w:rFonts w:eastAsiaTheme="minorHAnsi" w:cs="Times New Roman" w:hint="eastAsia"/>
          <w:sz w:val="18"/>
          <w:szCs w:val="18"/>
          <w:lang w:val="en"/>
        </w:rPr>
        <w:t xml:space="preserve">PDF format. </w:t>
      </w:r>
      <w:r w:rsidRPr="002A2D72">
        <w:rPr>
          <w:rFonts w:eastAsiaTheme="minorHAnsi" w:cs="Times New Roman"/>
          <w:sz w:val="18"/>
          <w:szCs w:val="18"/>
          <w:lang w:val="en"/>
        </w:rPr>
        <w:t xml:space="preserve">(Including a brief description of the work and an image caption / for videos, please include the </w:t>
      </w:r>
      <w:proofErr w:type="spellStart"/>
      <w:r w:rsidRPr="002A2D72">
        <w:rPr>
          <w:rFonts w:eastAsiaTheme="minorHAnsi" w:cs="Times New Roman"/>
          <w:sz w:val="18"/>
          <w:szCs w:val="18"/>
          <w:lang w:val="en"/>
        </w:rPr>
        <w:t>Youtube</w:t>
      </w:r>
      <w:proofErr w:type="spellEnd"/>
      <w:r w:rsidRPr="002A2D72">
        <w:rPr>
          <w:rFonts w:eastAsiaTheme="minorHAnsi" w:cs="Times New Roman"/>
          <w:sz w:val="18"/>
          <w:szCs w:val="18"/>
          <w:lang w:val="en"/>
        </w:rPr>
        <w:t xml:space="preserve"> or Vimeo link for the video in the pdf file</w:t>
      </w:r>
      <w:r w:rsidR="00BF4030">
        <w:rPr>
          <w:rFonts w:eastAsiaTheme="minorHAnsi" w:cs="Times New Roman"/>
          <w:sz w:val="18"/>
          <w:szCs w:val="18"/>
          <w:lang w:val="en"/>
        </w:rPr>
        <w:t>)</w:t>
      </w:r>
    </w:p>
    <w:p w14:paraId="36C52D2C" w14:textId="571243AC" w:rsidR="00BF4030" w:rsidRPr="00BF4030" w:rsidRDefault="00BF4030" w:rsidP="00BF4030">
      <w:pPr>
        <w:ind w:leftChars="170" w:left="340"/>
        <w:rPr>
          <w:rFonts w:eastAsiaTheme="minorHAnsi" w:cs="Times New Roman"/>
          <w:sz w:val="18"/>
          <w:szCs w:val="18"/>
          <w:lang w:val="en"/>
        </w:rPr>
      </w:pPr>
      <w:r>
        <w:rPr>
          <w:rFonts w:eastAsiaTheme="minorHAnsi" w:cs="Times New Roman"/>
          <w:sz w:val="18"/>
          <w:szCs w:val="18"/>
          <w:lang w:val="en"/>
        </w:rPr>
        <w:t xml:space="preserve"> </w:t>
      </w:r>
    </w:p>
    <w:p w14:paraId="6C96632D" w14:textId="77777777" w:rsidR="004305B0" w:rsidRPr="002A2D72" w:rsidRDefault="004305B0" w:rsidP="004305B0">
      <w:pPr>
        <w:ind w:firstLineChars="150" w:firstLine="27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>* 해외 참여자는 여권사본 추가 제출 / 인터넷 신청서 상 업로드</w:t>
      </w:r>
    </w:p>
    <w:p w14:paraId="60679435" w14:textId="77777777" w:rsidR="004305B0" w:rsidRPr="002A2D72" w:rsidRDefault="004305B0" w:rsidP="004305B0">
      <w:pPr>
        <w:ind w:firstLineChars="250" w:firstLine="350"/>
        <w:jc w:val="distribute"/>
        <w:rPr>
          <w:rFonts w:eastAsiaTheme="minorHAnsi" w:cs="Times New Roman"/>
          <w:spacing w:val="-20"/>
          <w:sz w:val="18"/>
          <w:szCs w:val="18"/>
        </w:rPr>
      </w:pPr>
      <w:r w:rsidRPr="002A2D72">
        <w:rPr>
          <w:rFonts w:eastAsiaTheme="minorHAnsi" w:cs="Times New Roman"/>
          <w:spacing w:val="-20"/>
          <w:sz w:val="18"/>
          <w:szCs w:val="18"/>
          <w:lang w:val="en"/>
        </w:rPr>
        <w:t xml:space="preserve">  Non-Korean applicants should submit a copy of his/her passport by uploading it along with the application form</w:t>
      </w:r>
    </w:p>
    <w:p w14:paraId="00AD8D99" w14:textId="77777777" w:rsidR="004305B0" w:rsidRPr="002A2D72" w:rsidRDefault="004305B0" w:rsidP="004305B0">
      <w:pPr>
        <w:ind w:firstLineChars="150" w:firstLine="27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* 모든 제출서류는 한국어나 영문으로 작성하시기 바랍니다. </w:t>
      </w:r>
      <w:r w:rsidRPr="002A2D72">
        <w:rPr>
          <w:rFonts w:eastAsiaTheme="minorHAnsi" w:cs="Times New Roman"/>
          <w:sz w:val="18"/>
          <w:szCs w:val="18"/>
          <w:lang w:val="en"/>
        </w:rPr>
        <w:t xml:space="preserve">All documents should be prepared in Korean or English. </w:t>
      </w:r>
    </w:p>
    <w:p w14:paraId="1D1DDFFB" w14:textId="527AB99D" w:rsidR="004305B0" w:rsidRPr="002A2D72" w:rsidRDefault="004305B0" w:rsidP="004305B0">
      <w:pPr>
        <w:ind w:firstLineChars="150" w:firstLine="27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* </w:t>
      </w:r>
      <w:proofErr w:type="spellStart"/>
      <w:r w:rsidRPr="002A2D72">
        <w:rPr>
          <w:rFonts w:eastAsiaTheme="minorHAnsi" w:cs="Times New Roman"/>
          <w:sz w:val="18"/>
          <w:szCs w:val="18"/>
        </w:rPr>
        <w:t>첨부파일명</w:t>
      </w:r>
      <w:proofErr w:type="spellEnd"/>
      <w:r w:rsidRPr="002A2D72">
        <w:rPr>
          <w:rFonts w:eastAsiaTheme="minorHAnsi" w:cs="Times New Roman"/>
          <w:sz w:val="18"/>
          <w:szCs w:val="18"/>
        </w:rPr>
        <w:t xml:space="preserve"> 예시: 1. </w:t>
      </w:r>
      <w:r w:rsidRPr="002A2D72">
        <w:rPr>
          <w:rFonts w:eastAsiaTheme="minorHAnsi" w:cs="Times New Roman" w:hint="eastAsia"/>
          <w:sz w:val="18"/>
          <w:szCs w:val="18"/>
        </w:rPr>
        <w:t>지원신청서_</w:t>
      </w:r>
      <w:r w:rsidR="00BF4030">
        <w:rPr>
          <w:rFonts w:eastAsiaTheme="minorHAnsi" w:cs="Times New Roman" w:hint="eastAsia"/>
          <w:sz w:val="18"/>
          <w:szCs w:val="18"/>
        </w:rPr>
        <w:t>이름</w:t>
      </w:r>
      <w:r w:rsidRPr="002A2D72">
        <w:rPr>
          <w:rFonts w:eastAsiaTheme="minorHAnsi" w:cs="Times New Roman" w:hint="eastAsia"/>
          <w:sz w:val="18"/>
          <w:szCs w:val="18"/>
        </w:rPr>
        <w:t xml:space="preserve"> </w:t>
      </w:r>
      <w:r w:rsidRPr="002A2D72">
        <w:rPr>
          <w:rFonts w:eastAsiaTheme="minorHAnsi" w:cs="Times New Roman"/>
          <w:sz w:val="18"/>
          <w:szCs w:val="18"/>
        </w:rPr>
        <w:t xml:space="preserve">2. </w:t>
      </w:r>
      <w:r w:rsidR="00BF4030">
        <w:rPr>
          <w:rFonts w:eastAsiaTheme="minorHAnsi" w:cs="Times New Roman" w:hint="eastAsia"/>
          <w:sz w:val="18"/>
          <w:szCs w:val="18"/>
        </w:rPr>
        <w:t>이력서_이름</w:t>
      </w:r>
      <w:r w:rsidRPr="002A2D72">
        <w:rPr>
          <w:rFonts w:eastAsiaTheme="minorHAnsi" w:cs="Times New Roman"/>
          <w:sz w:val="18"/>
          <w:szCs w:val="18"/>
        </w:rPr>
        <w:t xml:space="preserve">. </w:t>
      </w:r>
      <w:r w:rsidR="00BF4030">
        <w:rPr>
          <w:rFonts w:eastAsiaTheme="minorHAnsi" w:cs="Times New Roman"/>
          <w:sz w:val="18"/>
          <w:szCs w:val="18"/>
        </w:rPr>
        <w:t xml:space="preserve">3. </w:t>
      </w:r>
      <w:r w:rsidRPr="002A2D72">
        <w:rPr>
          <w:rFonts w:eastAsiaTheme="minorHAnsi" w:cs="Times New Roman"/>
          <w:sz w:val="18"/>
          <w:szCs w:val="18"/>
        </w:rPr>
        <w:t>포트폴리</w:t>
      </w:r>
      <w:r w:rsidRPr="002A2D72">
        <w:rPr>
          <w:rFonts w:eastAsiaTheme="minorHAnsi" w:cs="Times New Roman" w:hint="eastAsia"/>
          <w:sz w:val="18"/>
          <w:szCs w:val="18"/>
        </w:rPr>
        <w:t>오_이름</w:t>
      </w:r>
    </w:p>
    <w:p w14:paraId="1E2658E8" w14:textId="33CF2F25" w:rsidR="004305B0" w:rsidRPr="002A2D72" w:rsidRDefault="004305B0" w:rsidP="004305B0">
      <w:pPr>
        <w:ind w:firstLineChars="250" w:firstLine="45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  <w:lang w:val="en"/>
        </w:rPr>
        <w:t xml:space="preserve">File name sample: 1. </w:t>
      </w:r>
      <w:r w:rsidRPr="002A2D72">
        <w:rPr>
          <w:rFonts w:eastAsiaTheme="minorHAnsi" w:cs="Times New Roman" w:hint="eastAsia"/>
          <w:sz w:val="18"/>
          <w:szCs w:val="18"/>
          <w:lang w:val="en"/>
        </w:rPr>
        <w:t xml:space="preserve">Application </w:t>
      </w:r>
      <w:proofErr w:type="spellStart"/>
      <w:r w:rsidRPr="002A2D72">
        <w:rPr>
          <w:rFonts w:eastAsiaTheme="minorHAnsi" w:cs="Times New Roman"/>
          <w:sz w:val="18"/>
          <w:szCs w:val="18"/>
          <w:lang w:val="en"/>
        </w:rPr>
        <w:t>F</w:t>
      </w:r>
      <w:r w:rsidRPr="002A2D72">
        <w:rPr>
          <w:rFonts w:eastAsiaTheme="minorHAnsi" w:cs="Times New Roman" w:hint="eastAsia"/>
          <w:sz w:val="18"/>
          <w:szCs w:val="18"/>
          <w:lang w:val="en"/>
        </w:rPr>
        <w:t>orm_</w:t>
      </w:r>
      <w:r w:rsidRPr="002A2D72">
        <w:rPr>
          <w:rFonts w:eastAsiaTheme="minorHAnsi" w:cs="Times New Roman"/>
          <w:sz w:val="18"/>
          <w:szCs w:val="18"/>
          <w:lang w:val="en"/>
        </w:rPr>
        <w:t>Team</w:t>
      </w:r>
      <w:proofErr w:type="spellEnd"/>
      <w:r w:rsidRPr="002A2D72">
        <w:rPr>
          <w:rFonts w:eastAsiaTheme="minorHAnsi" w:cs="Times New Roman"/>
          <w:sz w:val="18"/>
          <w:szCs w:val="18"/>
          <w:lang w:val="en"/>
        </w:rPr>
        <w:t xml:space="preserve"> </w:t>
      </w:r>
      <w:r w:rsidRPr="002A2D72">
        <w:rPr>
          <w:rFonts w:eastAsiaTheme="minorHAnsi" w:cs="Times New Roman" w:hint="eastAsia"/>
          <w:sz w:val="18"/>
          <w:szCs w:val="18"/>
          <w:lang w:val="en"/>
        </w:rPr>
        <w:t xml:space="preserve">NAME 2. </w:t>
      </w:r>
      <w:r w:rsidR="00BF4030">
        <w:rPr>
          <w:rFonts w:eastAsiaTheme="minorHAnsi" w:cs="Times New Roman" w:hint="eastAsia"/>
          <w:sz w:val="18"/>
          <w:szCs w:val="18"/>
        </w:rPr>
        <w:t>CV</w:t>
      </w:r>
      <w:r w:rsidRPr="002A2D72">
        <w:rPr>
          <w:rFonts w:eastAsiaTheme="minorHAnsi" w:cs="Times New Roman"/>
          <w:sz w:val="18"/>
          <w:szCs w:val="18"/>
        </w:rPr>
        <w:t xml:space="preserve">_NAME / 3. </w:t>
      </w:r>
      <w:proofErr w:type="spellStart"/>
      <w:r w:rsidRPr="002A2D72">
        <w:rPr>
          <w:rFonts w:eastAsiaTheme="minorHAnsi" w:cs="Times New Roman"/>
          <w:sz w:val="18"/>
          <w:szCs w:val="18"/>
        </w:rPr>
        <w:t>Portfolio__NAME</w:t>
      </w:r>
      <w:proofErr w:type="spellEnd"/>
    </w:p>
    <w:p w14:paraId="2EC13210" w14:textId="4C25271E" w:rsidR="004305B0" w:rsidRPr="002A2D72" w:rsidRDefault="004305B0" w:rsidP="00BF4030">
      <w:pPr>
        <w:rPr>
          <w:rFonts w:eastAsiaTheme="minorHAnsi" w:cs="Times New Roman"/>
          <w:sz w:val="18"/>
          <w:szCs w:val="18"/>
        </w:rPr>
      </w:pPr>
    </w:p>
    <w:p w14:paraId="74F321E0" w14:textId="6B90AD0B" w:rsidR="00BF4030" w:rsidRDefault="004305B0" w:rsidP="004305B0">
      <w:pPr>
        <w:jc w:val="left"/>
        <w:rPr>
          <w:rFonts w:eastAsiaTheme="minorHAnsi" w:cs="Times New Roman"/>
          <w:b/>
          <w:sz w:val="18"/>
          <w:szCs w:val="18"/>
        </w:rPr>
      </w:pPr>
      <w:r w:rsidRPr="002A2D72">
        <w:rPr>
          <w:rFonts w:ascii="바탕" w:eastAsia="바탕" w:hAnsi="바탕" w:cs="바탕" w:hint="eastAsia"/>
          <w:b/>
          <w:sz w:val="18"/>
          <w:szCs w:val="18"/>
        </w:rPr>
        <w:t xml:space="preserve">▪ </w:t>
      </w:r>
      <w:r w:rsidRPr="002A2D72">
        <w:rPr>
          <w:rFonts w:eastAsiaTheme="minorHAnsi" w:cs="Times New Roman"/>
          <w:b/>
          <w:sz w:val="18"/>
          <w:szCs w:val="18"/>
        </w:rPr>
        <w:t>지원신청서 작성방법</w:t>
      </w:r>
      <w:r w:rsidRPr="002A2D72">
        <w:rPr>
          <w:rFonts w:eastAsiaTheme="minorHAnsi" w:cs="Times New Roman" w:hint="eastAsia"/>
          <w:b/>
          <w:sz w:val="18"/>
          <w:szCs w:val="18"/>
        </w:rPr>
        <w:t xml:space="preserve"> </w:t>
      </w:r>
      <w:r w:rsidRPr="002A2D72">
        <w:rPr>
          <w:rFonts w:eastAsiaTheme="minorHAnsi" w:cs="Times New Roman"/>
          <w:b/>
          <w:sz w:val="18"/>
          <w:szCs w:val="18"/>
        </w:rPr>
        <w:t>How to Fill Out the Application Form</w:t>
      </w:r>
    </w:p>
    <w:p w14:paraId="284B6666" w14:textId="77777777" w:rsidR="00BF4030" w:rsidRPr="00BF4030" w:rsidRDefault="00BF4030" w:rsidP="004305B0">
      <w:pPr>
        <w:jc w:val="left"/>
        <w:rPr>
          <w:rFonts w:eastAsiaTheme="minorHAnsi" w:cs="Times New Roman"/>
          <w:b/>
          <w:sz w:val="18"/>
          <w:szCs w:val="18"/>
        </w:rPr>
      </w:pPr>
    </w:p>
    <w:p w14:paraId="5526058F" w14:textId="77777777" w:rsidR="004305B0" w:rsidRPr="002A2D72" w:rsidRDefault="004305B0" w:rsidP="004305B0">
      <w:pPr>
        <w:jc w:val="left"/>
        <w:rPr>
          <w:rFonts w:eastAsiaTheme="minorHAnsi" w:cs="Times New Roman"/>
          <w:b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</w:rPr>
        <w:t>- 아래의 지원신청서 양식의 모든 빈칸을 작성하십시오.</w:t>
      </w:r>
      <w:r w:rsidRPr="002A2D72">
        <w:rPr>
          <w:rFonts w:eastAsiaTheme="minorHAnsi" w:cs="Times New Roman"/>
          <w:sz w:val="18"/>
          <w:szCs w:val="18"/>
          <w:lang w:val="en"/>
        </w:rPr>
        <w:t xml:space="preserve"> Fill out all the boxes in the following application form. .</w:t>
      </w:r>
    </w:p>
    <w:p w14:paraId="2EB02800" w14:textId="77777777" w:rsidR="004305B0" w:rsidRPr="002A2D72" w:rsidRDefault="004305B0" w:rsidP="004305B0">
      <w:pPr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- 아래의 지원신청서 양식의 맨 마지막 페이지를 출력하여 서명하고 서명된 페이지를 스캔하여 제출하십시오. </w:t>
      </w:r>
    </w:p>
    <w:p w14:paraId="36FB54CD" w14:textId="77777777" w:rsidR="004305B0" w:rsidRPr="002A2D72" w:rsidRDefault="004305B0" w:rsidP="004305B0">
      <w:pPr>
        <w:ind w:firstLineChars="100" w:firstLine="180"/>
        <w:rPr>
          <w:rFonts w:eastAsiaTheme="minorHAnsi" w:cs="Times New Roman"/>
          <w:b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>이를 통해 제출된 모든 정보와 서류가 사실임을 증명하십시오.</w:t>
      </w:r>
      <w:r w:rsidRPr="002A2D72">
        <w:rPr>
          <w:rFonts w:eastAsiaTheme="minorHAnsi" w:cs="Times New Roman" w:hint="eastAsia"/>
          <w:b/>
          <w:sz w:val="18"/>
          <w:szCs w:val="18"/>
        </w:rPr>
        <w:t xml:space="preserve"> </w:t>
      </w:r>
    </w:p>
    <w:p w14:paraId="62F11D47" w14:textId="77777777" w:rsidR="004305B0" w:rsidRPr="002A2D72" w:rsidRDefault="004305B0" w:rsidP="004305B0">
      <w:pPr>
        <w:ind w:firstLineChars="100" w:firstLine="180"/>
        <w:jc w:val="left"/>
        <w:rPr>
          <w:rFonts w:eastAsiaTheme="minorHAnsi" w:cs="Times New Roman"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  <w:lang w:val="en"/>
        </w:rPr>
        <w:t xml:space="preserve">Print out and sign the last page of the application form, scan the signed page, and submit the scan file of the page. </w:t>
      </w:r>
    </w:p>
    <w:p w14:paraId="56FD20B5" w14:textId="77777777" w:rsidR="004305B0" w:rsidRPr="002A2D72" w:rsidRDefault="004305B0" w:rsidP="004305B0">
      <w:pPr>
        <w:ind w:firstLineChars="100" w:firstLine="180"/>
        <w:jc w:val="left"/>
        <w:rPr>
          <w:rFonts w:eastAsiaTheme="minorHAnsi" w:cs="Times New Roman"/>
          <w:b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  <w:lang w:val="en"/>
        </w:rPr>
        <w:t>By signing and submitting the page, you certify that all submissions are true and accurate.</w:t>
      </w:r>
    </w:p>
    <w:p w14:paraId="47DC9985" w14:textId="77777777" w:rsidR="004305B0" w:rsidRPr="002A2D72" w:rsidRDefault="004305B0" w:rsidP="004305B0">
      <w:pPr>
        <w:ind w:left="180" w:hangingChars="100" w:hanging="180"/>
        <w:jc w:val="left"/>
        <w:rPr>
          <w:rFonts w:eastAsiaTheme="minorHAnsi" w:cs="Times New Roman"/>
          <w:b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- 신청하는 기간과 겹치는 시기에 타 기관의 지원을 받거나 개발계획 등 협약 관계에 있는 경우는 간략한 내역을 반드시 </w:t>
      </w:r>
      <w:r w:rsidRPr="002A2D72">
        <w:rPr>
          <w:rFonts w:eastAsiaTheme="minorHAnsi" w:cs="Times New Roman" w:hint="eastAsia"/>
          <w:sz w:val="18"/>
          <w:szCs w:val="18"/>
        </w:rPr>
        <w:t>추</w:t>
      </w:r>
      <w:r w:rsidRPr="002A2D72">
        <w:rPr>
          <w:rFonts w:eastAsiaTheme="minorHAnsi" w:cs="Times New Roman"/>
          <w:sz w:val="18"/>
          <w:szCs w:val="18"/>
        </w:rPr>
        <w:t>가</w:t>
      </w:r>
      <w:r w:rsidRPr="002A2D72">
        <w:rPr>
          <w:rFonts w:eastAsiaTheme="minorHAnsi" w:cs="Times New Roman" w:hint="eastAsia"/>
          <w:sz w:val="18"/>
          <w:szCs w:val="18"/>
        </w:rPr>
        <w:t xml:space="preserve"> </w:t>
      </w:r>
      <w:r w:rsidRPr="002A2D72">
        <w:rPr>
          <w:rFonts w:eastAsiaTheme="minorHAnsi" w:cs="Times New Roman"/>
          <w:sz w:val="18"/>
          <w:szCs w:val="18"/>
        </w:rPr>
        <w:t>정보 칸에 기재하십시오.</w:t>
      </w:r>
    </w:p>
    <w:p w14:paraId="74FA4E04" w14:textId="77777777" w:rsidR="004305B0" w:rsidRDefault="004305B0" w:rsidP="004305B0">
      <w:pPr>
        <w:ind w:leftChars="100" w:left="200"/>
        <w:jc w:val="left"/>
        <w:rPr>
          <w:rFonts w:eastAsiaTheme="minorHAnsi" w:cs="Times New Roman"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  <w:lang w:val="en"/>
        </w:rPr>
        <w:t>If you are receiving any support from another institution or under any arrangement with another institution, such as a development plan, and the period of such support or arrangement overlaps with the proposed project, please provide a brief description of the support or arrangement in the Additional Information box.</w:t>
      </w:r>
    </w:p>
    <w:p w14:paraId="0CD5EF79" w14:textId="5B4EC358" w:rsidR="004305B0" w:rsidRPr="004305B0" w:rsidRDefault="004305B0" w:rsidP="001F76CA">
      <w:pPr>
        <w:spacing w:line="160" w:lineRule="atLeast"/>
        <w:rPr>
          <w:b/>
          <w:sz w:val="28"/>
          <w:lang w:val="en"/>
        </w:rPr>
      </w:pPr>
    </w:p>
    <w:p w14:paraId="7BB7A280" w14:textId="4677EB37" w:rsidR="004305B0" w:rsidRDefault="004305B0" w:rsidP="001F76CA">
      <w:pPr>
        <w:spacing w:line="160" w:lineRule="atLeast"/>
        <w:rPr>
          <w:b/>
          <w:sz w:val="28"/>
        </w:rPr>
      </w:pPr>
    </w:p>
    <w:p w14:paraId="018780B7" w14:textId="74079BEC" w:rsidR="004305B0" w:rsidRDefault="004305B0" w:rsidP="001F76CA">
      <w:pPr>
        <w:spacing w:line="160" w:lineRule="atLeast"/>
        <w:rPr>
          <w:b/>
          <w:sz w:val="28"/>
        </w:rPr>
      </w:pPr>
    </w:p>
    <w:p w14:paraId="62F5A870" w14:textId="504EDE14" w:rsidR="004305B0" w:rsidRDefault="004305B0" w:rsidP="001F76CA">
      <w:pPr>
        <w:spacing w:line="160" w:lineRule="atLeast"/>
        <w:rPr>
          <w:b/>
          <w:sz w:val="28"/>
        </w:rPr>
      </w:pPr>
    </w:p>
    <w:p w14:paraId="7CAA8219" w14:textId="0FE99791" w:rsidR="00732AD3" w:rsidRDefault="00732AD3" w:rsidP="001F76CA">
      <w:pPr>
        <w:spacing w:line="160" w:lineRule="atLeast"/>
        <w:rPr>
          <w:b/>
          <w:sz w:val="28"/>
        </w:rPr>
      </w:pPr>
    </w:p>
    <w:p w14:paraId="4DF80F27" w14:textId="5BC12328" w:rsidR="00B748AE" w:rsidRDefault="00B748AE" w:rsidP="001F76CA">
      <w:pPr>
        <w:spacing w:line="160" w:lineRule="atLeast"/>
        <w:rPr>
          <w:b/>
          <w:sz w:val="28"/>
        </w:rPr>
      </w:pPr>
    </w:p>
    <w:p w14:paraId="6207F9D7" w14:textId="77777777" w:rsidR="00732AD3" w:rsidRDefault="00732AD3" w:rsidP="001F76CA">
      <w:pPr>
        <w:spacing w:line="160" w:lineRule="atLeast"/>
        <w:rPr>
          <w:b/>
          <w:sz w:val="28"/>
        </w:rPr>
      </w:pPr>
    </w:p>
    <w:p w14:paraId="5C602C16" w14:textId="4460031A" w:rsidR="004305B0" w:rsidRPr="001F76CA" w:rsidRDefault="004305B0" w:rsidP="001F76CA">
      <w:pPr>
        <w:spacing w:line="160" w:lineRule="atLeast"/>
        <w:rPr>
          <w:b/>
          <w:sz w:val="28"/>
        </w:rPr>
      </w:pPr>
    </w:p>
    <w:p w14:paraId="2ED8743D" w14:textId="77777777" w:rsidR="00BA3C5A" w:rsidRPr="002A2D72" w:rsidRDefault="00A14CAD" w:rsidP="00BA3C5A">
      <w:pPr>
        <w:jc w:val="right"/>
        <w:rPr>
          <w:rFonts w:eastAsiaTheme="minorHAnsi"/>
          <w:b/>
          <w:sz w:val="8"/>
          <w:szCs w:val="18"/>
        </w:rPr>
      </w:pPr>
      <w:r w:rsidRPr="002A2D72">
        <w:rPr>
          <w:rFonts w:eastAsiaTheme="minorHAnsi" w:hint="eastAsia"/>
          <w:b/>
          <w:sz w:val="8"/>
          <w:szCs w:val="18"/>
        </w:rPr>
        <w:t xml:space="preserve">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701"/>
        <w:gridCol w:w="3289"/>
        <w:gridCol w:w="1814"/>
        <w:gridCol w:w="3794"/>
      </w:tblGrid>
      <w:tr w:rsidR="002A2D72" w:rsidRPr="002A2D72" w14:paraId="39407B7C" w14:textId="77777777" w:rsidTr="007F3DB4">
        <w:trPr>
          <w:trHeight w:val="588"/>
        </w:trPr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0036E" w14:textId="3130BF89" w:rsidR="00336BE9" w:rsidRPr="008F0851" w:rsidRDefault="00527787" w:rsidP="008F0851">
            <w:pPr>
              <w:pStyle w:val="a9"/>
              <w:numPr>
                <w:ilvl w:val="0"/>
                <w:numId w:val="35"/>
              </w:numPr>
              <w:ind w:leftChars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원자 정보 A</w:t>
            </w:r>
            <w:r>
              <w:rPr>
                <w:b/>
                <w:sz w:val="22"/>
              </w:rPr>
              <w:t xml:space="preserve">pplicant Information </w:t>
            </w:r>
          </w:p>
          <w:p w14:paraId="52C06070" w14:textId="14233CE3" w:rsidR="00484DB4" w:rsidRPr="001F76CA" w:rsidRDefault="00414A4A" w:rsidP="00610B68">
            <w:pPr>
              <w:jc w:val="right"/>
              <w:rPr>
                <w:rFonts w:ascii="Times New Roman" w:eastAsiaTheme="minorHAnsi" w:hAnsi="Times New Roman" w:cs="Times New Roman"/>
                <w:b/>
                <w:bCs/>
                <w:sz w:val="22"/>
                <w:lang w:val="en"/>
              </w:rPr>
            </w:pPr>
            <w:r w:rsidRPr="002A2D72">
              <w:rPr>
                <w:rFonts w:hint="eastAsia"/>
                <w:b/>
                <w:sz w:val="22"/>
              </w:rPr>
              <w:t xml:space="preserve"> </w:t>
            </w:r>
            <w:r w:rsidR="008B2A83">
              <w:rPr>
                <w:b/>
                <w:sz w:val="22"/>
              </w:rPr>
              <w:t xml:space="preserve">  </w:t>
            </w:r>
            <w:r w:rsidRPr="002A2D72">
              <w:rPr>
                <w:rFonts w:eastAsiaTheme="minorHAnsi" w:cs="Times New Roman"/>
                <w:i/>
                <w:iCs/>
                <w:sz w:val="16"/>
                <w:szCs w:val="16"/>
                <w:lang w:val="en"/>
              </w:rPr>
              <w:t>*</w:t>
            </w:r>
            <w:r w:rsidR="00610B68">
              <w:rPr>
                <w:rFonts w:eastAsiaTheme="minorHAnsi" w:cs="Times New Roman" w:hint="eastAsia"/>
                <w:bCs/>
                <w:i/>
                <w:sz w:val="16"/>
                <w:szCs w:val="16"/>
                <w:lang w:val="en"/>
              </w:rPr>
              <w:t xml:space="preserve">팀으로 지원하는 경우 대표자 작성 </w:t>
            </w:r>
          </w:p>
        </w:tc>
      </w:tr>
      <w:tr w:rsidR="00705C50" w:rsidRPr="00705C50" w14:paraId="512E3448" w14:textId="77777777" w:rsidTr="007F3DB4">
        <w:trPr>
          <w:trHeight w:hRule="exact" w:val="76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E12DE" w14:textId="77777777" w:rsidR="000907B3" w:rsidRPr="00AF1F9A" w:rsidRDefault="000907B3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성명(한글)</w:t>
            </w:r>
          </w:p>
          <w:p w14:paraId="71B6D225" w14:textId="77777777" w:rsidR="0038029F" w:rsidRPr="00AF1F9A" w:rsidRDefault="0038029F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Name (Korean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DA8CD41" w14:textId="77777777" w:rsidR="000907B3" w:rsidRPr="00070082" w:rsidRDefault="000907B3" w:rsidP="00336BE9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6FB2D" w14:textId="77777777" w:rsidR="000907B3" w:rsidRPr="00AF1F9A" w:rsidRDefault="000907B3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성명(</w:t>
            </w:r>
            <w:r w:rsidR="006C0BDB" w:rsidRPr="00AF1F9A">
              <w:rPr>
                <w:rFonts w:asciiTheme="majorHAnsi" w:eastAsiaTheme="majorHAnsi" w:hAnsiTheme="majorHAnsi" w:hint="eastAsia"/>
                <w:color w:val="000000" w:themeColor="text1"/>
              </w:rPr>
              <w:t>영문)</w:t>
            </w:r>
          </w:p>
          <w:p w14:paraId="156EA88B" w14:textId="77777777" w:rsidR="0038029F" w:rsidRPr="00AF1F9A" w:rsidRDefault="0038029F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Name (English)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14:paraId="5144A301" w14:textId="77777777" w:rsidR="000907B3" w:rsidRPr="00070082" w:rsidRDefault="000907B3" w:rsidP="00336BE9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705C50" w:rsidRPr="00705C50" w14:paraId="7670B7DB" w14:textId="77777777" w:rsidTr="007F3DB4">
        <w:trPr>
          <w:trHeight w:hRule="exact" w:val="76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987C9A" w14:textId="77777777" w:rsidR="0038029F" w:rsidRPr="00AF1F9A" w:rsidRDefault="000625F5" w:rsidP="0038029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성별</w:t>
            </w:r>
            <w:r w:rsidR="0038029F" w:rsidRPr="00AF1F9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="0038029F"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Sex</w:t>
            </w:r>
          </w:p>
        </w:tc>
        <w:tc>
          <w:tcPr>
            <w:tcW w:w="8897" w:type="dxa"/>
            <w:gridSpan w:val="3"/>
            <w:vAlign w:val="center"/>
          </w:tcPr>
          <w:p w14:paraId="18F126F8" w14:textId="4A2AA0CB" w:rsidR="000625F5" w:rsidRPr="00AF1F9A" w:rsidRDefault="000625F5" w:rsidP="00484DB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705C50" w:rsidRPr="00705C50" w14:paraId="27F79B96" w14:textId="77777777" w:rsidTr="007F3DB4">
        <w:trPr>
          <w:trHeight w:hRule="exact" w:val="76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4A3C80" w14:textId="77777777" w:rsidR="000625F5" w:rsidRPr="00AF1F9A" w:rsidRDefault="000625F5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생년월일</w:t>
            </w:r>
          </w:p>
          <w:p w14:paraId="03FFE2BB" w14:textId="77777777" w:rsidR="0038029F" w:rsidRPr="00AF1F9A" w:rsidRDefault="0038029F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Date of Birth</w:t>
            </w:r>
          </w:p>
        </w:tc>
        <w:tc>
          <w:tcPr>
            <w:tcW w:w="3289" w:type="dxa"/>
            <w:vAlign w:val="center"/>
          </w:tcPr>
          <w:p w14:paraId="0AA9C673" w14:textId="77777777" w:rsidR="000625F5" w:rsidRPr="00070082" w:rsidRDefault="000625F5" w:rsidP="00484DB4">
            <w:pPr>
              <w:ind w:firstLineChars="400" w:firstLine="800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E2EEB31" w14:textId="77777777" w:rsidR="000625F5" w:rsidRPr="00AF1F9A" w:rsidRDefault="00F65F7D" w:rsidP="00F65F7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국적(출생)</w:t>
            </w:r>
          </w:p>
          <w:p w14:paraId="5901803B" w14:textId="77777777" w:rsidR="0038029F" w:rsidRPr="00AF1F9A" w:rsidRDefault="0038029F" w:rsidP="00F65F7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Country of Birth</w:t>
            </w:r>
          </w:p>
        </w:tc>
        <w:tc>
          <w:tcPr>
            <w:tcW w:w="3794" w:type="dxa"/>
          </w:tcPr>
          <w:p w14:paraId="29A13193" w14:textId="77777777" w:rsidR="000625F5" w:rsidRPr="00070082" w:rsidRDefault="000625F5" w:rsidP="00911F1C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09775F" w:rsidRPr="00705C50" w14:paraId="759EDD27" w14:textId="77777777" w:rsidTr="00BD54D2">
        <w:trPr>
          <w:trHeight w:hRule="exact" w:val="142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189265" w14:textId="77777777" w:rsidR="0009775F" w:rsidRPr="00AF1F9A" w:rsidRDefault="0009775F" w:rsidP="0011594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국적(거주)</w:t>
            </w:r>
          </w:p>
          <w:p w14:paraId="06B522C8" w14:textId="77777777" w:rsidR="0009775F" w:rsidRPr="00AF1F9A" w:rsidRDefault="0009775F" w:rsidP="0011594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B56E59">
              <w:rPr>
                <w:rFonts w:asciiTheme="majorHAnsi" w:eastAsiaTheme="majorHAnsi" w:hAnsiTheme="majorHAnsi" w:cs="Times New Roman"/>
                <w:color w:val="000000" w:themeColor="text1"/>
                <w:spacing w:val="1"/>
                <w:w w:val="76"/>
                <w:kern w:val="0"/>
                <w:fitText w:val="1500" w:id="1648529920"/>
                <w:lang w:val="en"/>
              </w:rPr>
              <w:t>Country of Residenc</w:t>
            </w:r>
            <w:r w:rsidRPr="00B56E59">
              <w:rPr>
                <w:rFonts w:asciiTheme="majorHAnsi" w:eastAsiaTheme="majorHAnsi" w:hAnsiTheme="majorHAnsi" w:cs="Times New Roman"/>
                <w:color w:val="000000" w:themeColor="text1"/>
                <w:spacing w:val="12"/>
                <w:w w:val="76"/>
                <w:kern w:val="0"/>
                <w:fitText w:val="1500" w:id="1648529920"/>
                <w:lang w:val="en"/>
              </w:rPr>
              <w:t>e</w:t>
            </w:r>
          </w:p>
        </w:tc>
        <w:tc>
          <w:tcPr>
            <w:tcW w:w="8897" w:type="dxa"/>
            <w:gridSpan w:val="3"/>
            <w:vAlign w:val="center"/>
          </w:tcPr>
          <w:p w14:paraId="0769575D" w14:textId="259D7305" w:rsidR="0009775F" w:rsidRPr="00AF1F9A" w:rsidRDefault="0009775F" w:rsidP="0009775F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77543C6B" w14:textId="34AD8274" w:rsidR="0009775F" w:rsidRPr="00070082" w:rsidRDefault="0009775F" w:rsidP="0009775F">
            <w:pPr>
              <w:jc w:val="left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705C50" w:rsidRPr="00705C50" w14:paraId="6DF7C528" w14:textId="77777777" w:rsidTr="005039B2">
        <w:trPr>
          <w:trHeight w:hRule="exact" w:val="106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9721AB" w14:textId="77777777" w:rsidR="000625F5" w:rsidRPr="00AF1F9A" w:rsidRDefault="000625F5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주소</w:t>
            </w:r>
          </w:p>
          <w:p w14:paraId="42F38ABE" w14:textId="77777777" w:rsidR="0038029F" w:rsidRPr="00AF1F9A" w:rsidRDefault="0038029F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Address</w:t>
            </w:r>
          </w:p>
        </w:tc>
        <w:tc>
          <w:tcPr>
            <w:tcW w:w="8897" w:type="dxa"/>
            <w:gridSpan w:val="3"/>
          </w:tcPr>
          <w:p w14:paraId="772B8FD1" w14:textId="77777777" w:rsidR="000625F5" w:rsidRPr="00AF1F9A" w:rsidRDefault="000625F5" w:rsidP="000907B3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1832256C" w14:textId="77777777" w:rsidR="005039B2" w:rsidRPr="00AF1F9A" w:rsidRDefault="005039B2" w:rsidP="000907B3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15E8F8AE" w14:textId="77777777" w:rsidR="005039B2" w:rsidRPr="00AF1F9A" w:rsidRDefault="005039B2" w:rsidP="000907B3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141E6AE6" w14:textId="0A41B5D2" w:rsidR="005039B2" w:rsidRPr="00AF1F9A" w:rsidRDefault="005039B2" w:rsidP="000907B3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705C50" w:rsidRPr="00705C50" w14:paraId="6C9AA498" w14:textId="77777777" w:rsidTr="007F3DB4">
        <w:trPr>
          <w:trHeight w:hRule="exact" w:val="76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6F8B6" w14:textId="77777777" w:rsidR="000625F5" w:rsidRPr="00AF1F9A" w:rsidRDefault="000625F5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전화</w:t>
            </w:r>
          </w:p>
          <w:p w14:paraId="62B01018" w14:textId="77777777" w:rsidR="0038029F" w:rsidRPr="00AF1F9A" w:rsidRDefault="0038029F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Telephone No.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1766487B" w14:textId="77777777" w:rsidR="000625F5" w:rsidRPr="00070082" w:rsidRDefault="000625F5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74F67" w14:textId="77777777" w:rsidR="000625F5" w:rsidRPr="00AF1F9A" w:rsidRDefault="000625F5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핸드폰</w:t>
            </w:r>
          </w:p>
          <w:p w14:paraId="2FAE0F84" w14:textId="77777777" w:rsidR="0038029F" w:rsidRPr="00AF1F9A" w:rsidRDefault="0038029F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Mobile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43960069" w14:textId="77777777" w:rsidR="000625F5" w:rsidRPr="00070082" w:rsidRDefault="000625F5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705C50" w:rsidRPr="00705C50" w14:paraId="6423A357" w14:textId="77777777" w:rsidTr="007F3DB4">
        <w:trPr>
          <w:trHeight w:hRule="exact" w:val="76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93D01" w14:textId="77777777" w:rsidR="0038029F" w:rsidRPr="00AF1F9A" w:rsidRDefault="000625F5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이메일</w:t>
            </w:r>
            <w:r w:rsidR="0038029F" w:rsidRPr="00AF1F9A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  <w:p w14:paraId="0E96047E" w14:textId="77777777" w:rsidR="000625F5" w:rsidRPr="00AF1F9A" w:rsidRDefault="0038029F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E-mail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2C3700EF" w14:textId="77777777" w:rsidR="000625F5" w:rsidRPr="00070082" w:rsidRDefault="000625F5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9C47" w14:textId="3C12C0DD" w:rsidR="000625F5" w:rsidRPr="00AF1F9A" w:rsidRDefault="000625F5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>홈페이지</w:t>
            </w:r>
            <w:r w:rsidR="0038029F" w:rsidRPr="00AF1F9A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B031B1" w:rsidRPr="00AF1F9A">
              <w:rPr>
                <w:rFonts w:asciiTheme="majorHAnsi" w:eastAsiaTheme="majorHAnsi" w:hAnsiTheme="majorHAnsi" w:cs="Times New Roman" w:hint="eastAsia"/>
                <w:color w:val="000000" w:themeColor="text1"/>
                <w:lang w:val="en"/>
              </w:rPr>
              <w:t>W</w:t>
            </w:r>
            <w:r w:rsidR="00B031B1" w:rsidRPr="00AF1F9A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ebsite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05172644" w14:textId="77777777" w:rsidR="000625F5" w:rsidRPr="00070082" w:rsidRDefault="000625F5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527787" w:rsidRPr="00705C50" w14:paraId="7CA818DA" w14:textId="77777777" w:rsidTr="00BF4030">
        <w:trPr>
          <w:trHeight w:hRule="exact" w:val="738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8634E" w14:textId="2874F510" w:rsidR="00527787" w:rsidRPr="00AF1F9A" w:rsidRDefault="00527787" w:rsidP="00126F6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hint="eastAsia"/>
                <w:color w:val="000000" w:themeColor="text1"/>
              </w:rPr>
              <w:t xml:space="preserve">지원자 </w:t>
            </w:r>
            <w:r w:rsidR="005039B2" w:rsidRPr="00AF1F9A">
              <w:rPr>
                <w:rFonts w:asciiTheme="majorHAnsi" w:eastAsiaTheme="majorHAnsi" w:hAnsiTheme="majorHAnsi" w:hint="eastAsia"/>
                <w:color w:val="000000" w:themeColor="text1"/>
              </w:rPr>
              <w:t>Bio</w:t>
            </w:r>
          </w:p>
          <w:p w14:paraId="3530811C" w14:textId="77777777" w:rsidR="00527787" w:rsidRPr="00AF1F9A" w:rsidRDefault="00527787" w:rsidP="00126F63">
            <w:pPr>
              <w:jc w:val="center"/>
              <w:rPr>
                <w:rFonts w:asciiTheme="majorHAnsi" w:eastAsiaTheme="majorHAnsi" w:hAnsiTheme="majorHAnsi" w:cs="Times New Roman"/>
                <w:color w:val="000000" w:themeColor="text1"/>
              </w:rPr>
            </w:pPr>
            <w:r w:rsidRPr="00AF1F9A">
              <w:rPr>
                <w:rFonts w:asciiTheme="majorHAnsi" w:eastAsiaTheme="majorHAnsi" w:hAnsiTheme="majorHAnsi" w:cs="Times New Roman"/>
                <w:color w:val="000000" w:themeColor="text1"/>
              </w:rPr>
              <w:t>Artist Biography</w:t>
            </w:r>
          </w:p>
          <w:p w14:paraId="3A1E79AB" w14:textId="36888D5E" w:rsidR="00AA26B6" w:rsidRPr="00AF1F9A" w:rsidRDefault="00AA26B6" w:rsidP="00126F63">
            <w:pPr>
              <w:jc w:val="center"/>
              <w:rPr>
                <w:rFonts w:asciiTheme="majorHAnsi" w:eastAsiaTheme="majorHAnsi" w:hAnsiTheme="majorHAnsi" w:cs="Times New Roman"/>
                <w:color w:val="000000" w:themeColor="text1"/>
              </w:rPr>
            </w:pPr>
          </w:p>
        </w:tc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14:paraId="17964ECF" w14:textId="3F94372D" w:rsidR="005039B2" w:rsidRPr="00527787" w:rsidRDefault="00527787" w:rsidP="00527787">
            <w:pPr>
              <w:jc w:val="left"/>
              <w:rPr>
                <w:rFonts w:eastAsiaTheme="minorHAnsi"/>
                <w:i/>
                <w:color w:val="000000" w:themeColor="text1"/>
                <w:sz w:val="18"/>
                <w:szCs w:val="18"/>
              </w:rPr>
            </w:pPr>
            <w:r w:rsidRPr="008B2A83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국문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300</w:t>
            </w:r>
            <w:r w:rsidRPr="008B2A83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자</w:t>
            </w:r>
            <w:r w:rsidR="004224DB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4224DB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공백제외</w:t>
            </w:r>
            <w:proofErr w:type="spellEnd"/>
            <w:r w:rsidR="004224DB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)</w:t>
            </w:r>
            <w:r w:rsidR="004224DB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4224DB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이력</w:t>
            </w:r>
            <w:r w:rsidRPr="008B2A83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서</w:t>
            </w:r>
            <w:r w:rsidR="004224DB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(</w:t>
            </w:r>
            <w:r w:rsidR="004224DB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CV)</w:t>
            </w:r>
            <w:r w:rsidRPr="008B2A83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별도 첨부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, 팀일 경우, 팀원 전원의 약력 작성</w:t>
            </w:r>
          </w:p>
          <w:p w14:paraId="45A7B456" w14:textId="4617655A" w:rsidR="00527787" w:rsidRPr="007F6AFB" w:rsidRDefault="00527787" w:rsidP="00527787">
            <w:pPr>
              <w:jc w:val="left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7F6A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Artist Bio text within 100words, Please attach your CV separately. </w:t>
            </w:r>
          </w:p>
          <w:p w14:paraId="0A980B22" w14:textId="361D49EB" w:rsidR="00527787" w:rsidRPr="007F6AFB" w:rsidRDefault="00527787" w:rsidP="00527787">
            <w:pPr>
              <w:jc w:val="left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7F6AFB">
              <w:rPr>
                <w:rFonts w:ascii="Arial" w:eastAsiaTheme="minorHAnsi" w:hAnsi="Arial" w:cs="Arial"/>
                <w:i/>
                <w:sz w:val="18"/>
                <w:szCs w:val="18"/>
              </w:rPr>
              <w:t>If</w:t>
            </w:r>
            <w:r w:rsidR="005039B2" w:rsidRPr="007F6A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 you a</w:t>
            </w:r>
            <w:r w:rsidR="00516D24">
              <w:rPr>
                <w:rFonts w:ascii="Arial" w:eastAsiaTheme="minorHAnsi" w:hAnsi="Arial" w:cs="Arial"/>
                <w:i/>
                <w:sz w:val="18"/>
                <w:szCs w:val="18"/>
              </w:rPr>
              <w:t>pply as a team, please fill</w:t>
            </w:r>
            <w:r w:rsidR="005039B2" w:rsidRPr="007F6A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 the each team member’s bio. </w:t>
            </w:r>
            <w:r w:rsidRPr="007F6A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 </w:t>
            </w:r>
          </w:p>
          <w:p w14:paraId="52A46398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6DA7531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6D07720D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6C4581E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9AD8AAE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72F3EF3B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6EFB3557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13FAA260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7AEE8848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9F0276B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341B9EA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3E636DB" w14:textId="77777777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08A6B57" w14:textId="57571B5E" w:rsidR="005039B2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43C1D564" w14:textId="78F80A5E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EB2BA4C" w14:textId="5553FBB7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11EC9086" w14:textId="2E69EE5F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0EA6C35" w14:textId="2F82E43A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4B7A528C" w14:textId="0619AD02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220ED083" w14:textId="6EF7C5D3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26D2E22" w14:textId="31459742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5C8906D" w14:textId="1DBFAC8B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D4B11FB" w14:textId="161BB816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4071F165" w14:textId="7FC7EB44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3999CA5" w14:textId="7CC70BED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7B217B0E" w14:textId="0AE832A7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8EBF36F" w14:textId="076F9FB2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604E2FE0" w14:textId="1BB3A7CC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638FAB3" w14:textId="77777777" w:rsidR="00BF4030" w:rsidRDefault="00BF4030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78ADDA02" w14:textId="45ECD725" w:rsidR="005039B2" w:rsidRPr="00166AF0" w:rsidRDefault="005039B2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2A068B72" w14:textId="63871EDA" w:rsidR="00ED477A" w:rsidRDefault="00ED477A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1B781E3" w14:textId="5708AF4D" w:rsidR="00ED477A" w:rsidRDefault="00ED477A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339FD2F" w14:textId="77777777" w:rsidR="00ED477A" w:rsidRDefault="00ED477A" w:rsidP="005039B2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6D6797FD" w14:textId="357745D1" w:rsidR="00527787" w:rsidRDefault="00527787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BBE41DC" w14:textId="77777777" w:rsidR="0072452A" w:rsidRDefault="0072452A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F1116E7" w14:textId="51225BCF" w:rsidR="00527787" w:rsidRPr="005039B2" w:rsidRDefault="00527787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2E28F9A7" w14:textId="0795B764" w:rsidR="00527787" w:rsidRDefault="00527787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15A930CD" w14:textId="77777777" w:rsidR="00527787" w:rsidRDefault="00527787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2560CA6F" w14:textId="4973042B" w:rsidR="00527787" w:rsidRDefault="00527787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C73B4AB" w14:textId="77777777" w:rsidR="00527787" w:rsidRPr="008B2A83" w:rsidRDefault="00527787" w:rsidP="00527787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F93CA1D" w14:textId="77777777" w:rsidR="00527787" w:rsidRDefault="00527787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4C3A45E5" w14:textId="77777777" w:rsidR="005039B2" w:rsidRDefault="005039B2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174FB217" w14:textId="77777777" w:rsidR="005039B2" w:rsidRDefault="005039B2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3C06A84A" w14:textId="77777777" w:rsidR="005039B2" w:rsidRDefault="005039B2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6024811E" w14:textId="77777777" w:rsidR="005039B2" w:rsidRDefault="005039B2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3AC6EE13" w14:textId="69543FE7" w:rsidR="005039B2" w:rsidRPr="00070082" w:rsidRDefault="005039B2" w:rsidP="00F7383C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</w:tbl>
    <w:p w14:paraId="40C04DA6" w14:textId="1C6C7D2E" w:rsidR="00070082" w:rsidRDefault="00070082"/>
    <w:p w14:paraId="60AF7D4E" w14:textId="2807B6F3" w:rsidR="00BF4030" w:rsidRDefault="00BF4030"/>
    <w:p w14:paraId="13614389" w14:textId="2457AEF4" w:rsidR="0072452A" w:rsidRDefault="0072452A" w:rsidP="0072452A">
      <w:pPr>
        <w:pStyle w:val="a9"/>
        <w:numPr>
          <w:ilvl w:val="0"/>
          <w:numId w:val="35"/>
        </w:numPr>
        <w:ind w:leftChars="0"/>
        <w:jc w:val="left"/>
        <w:rPr>
          <w:b/>
          <w:sz w:val="22"/>
        </w:rPr>
      </w:pPr>
      <w:r w:rsidRPr="0072452A">
        <w:rPr>
          <w:rFonts w:hint="eastAsia"/>
          <w:b/>
          <w:sz w:val="22"/>
        </w:rPr>
        <w:lastRenderedPageBreak/>
        <w:t xml:space="preserve">지원자 </w:t>
      </w:r>
      <w:r w:rsidR="00AA26B6">
        <w:rPr>
          <w:rFonts w:hint="eastAsia"/>
          <w:b/>
          <w:sz w:val="22"/>
        </w:rPr>
        <w:t>스테이트먼트</w:t>
      </w:r>
      <w:r w:rsidRPr="0072452A">
        <w:rPr>
          <w:rFonts w:hint="eastAsia"/>
          <w:b/>
          <w:sz w:val="22"/>
        </w:rPr>
        <w:t xml:space="preserve"> </w:t>
      </w:r>
      <w:r w:rsidR="00AA26B6">
        <w:rPr>
          <w:rFonts w:hint="eastAsia"/>
          <w:b/>
          <w:sz w:val="22"/>
        </w:rPr>
        <w:t xml:space="preserve">Artist Statement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15DA" w14:paraId="67646A6C" w14:textId="7097FBC6" w:rsidTr="004B15DA">
        <w:trPr>
          <w:trHeight w:val="5007"/>
        </w:trPr>
        <w:tc>
          <w:tcPr>
            <w:tcW w:w="10598" w:type="dxa"/>
            <w:shd w:val="clear" w:color="auto" w:fill="FFFFFF" w:themeFill="background1"/>
          </w:tcPr>
          <w:p w14:paraId="59F57B2C" w14:textId="77777777" w:rsidR="004B15DA" w:rsidRPr="00527787" w:rsidRDefault="004B15DA" w:rsidP="00166AF0">
            <w:pPr>
              <w:jc w:val="left"/>
              <w:rPr>
                <w:rFonts w:eastAsiaTheme="minorHAnsi"/>
                <w:i/>
                <w:color w:val="000000" w:themeColor="text1"/>
                <w:sz w:val="18"/>
                <w:szCs w:val="18"/>
              </w:rPr>
            </w:pPr>
            <w:r w:rsidRPr="008B2A83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국문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최소 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600</w:t>
            </w:r>
            <w:r w:rsidRPr="008B2A83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자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최대 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1500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자 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공백제외</w:t>
            </w:r>
            <w:proofErr w:type="spellEnd"/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)</w:t>
            </w:r>
          </w:p>
          <w:p w14:paraId="39832B50" w14:textId="77777777" w:rsidR="004B15DA" w:rsidRPr="007F6AFB" w:rsidRDefault="004B15DA" w:rsidP="00166AF0">
            <w:pPr>
              <w:jc w:val="left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7F6A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Please fill in at least 200 words and at most 500 words. </w:t>
            </w:r>
          </w:p>
          <w:p w14:paraId="0AFD064A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01A4D2B5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3337903F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0E87B66E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1390311F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3BEC944F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2D369C1D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391AC211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1F807110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7561B7B2" w14:textId="7891EF96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140383C2" w14:textId="77777777" w:rsidR="004B15DA" w:rsidRDefault="004B15DA" w:rsidP="00AA26B6">
            <w:pPr>
              <w:jc w:val="left"/>
              <w:rPr>
                <w:b/>
                <w:sz w:val="22"/>
              </w:rPr>
            </w:pPr>
          </w:p>
          <w:p w14:paraId="11A2C987" w14:textId="037D0D03" w:rsidR="004B15DA" w:rsidRPr="00166AF0" w:rsidRDefault="004B15DA" w:rsidP="00AA26B6">
            <w:pPr>
              <w:jc w:val="left"/>
              <w:rPr>
                <w:b/>
                <w:sz w:val="22"/>
              </w:rPr>
            </w:pPr>
          </w:p>
        </w:tc>
      </w:tr>
    </w:tbl>
    <w:p w14:paraId="598E5F2C" w14:textId="22B9771F" w:rsidR="00166AF0" w:rsidRPr="00AA26B6" w:rsidRDefault="00166AF0" w:rsidP="00AA26B6">
      <w:pPr>
        <w:jc w:val="left"/>
        <w:rPr>
          <w:b/>
          <w:sz w:val="22"/>
        </w:rPr>
      </w:pPr>
    </w:p>
    <w:p w14:paraId="6FFF30B5" w14:textId="04DAC2A7" w:rsidR="0029270C" w:rsidRPr="0029270C" w:rsidRDefault="00AA26B6" w:rsidP="0029270C">
      <w:pPr>
        <w:pStyle w:val="a9"/>
        <w:numPr>
          <w:ilvl w:val="0"/>
          <w:numId w:val="35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프로젝트 제안서</w:t>
      </w:r>
      <w:r w:rsidRPr="0072452A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Project Proposal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78"/>
        <w:gridCol w:w="2927"/>
        <w:gridCol w:w="5443"/>
      </w:tblGrid>
      <w:tr w:rsidR="00451313" w14:paraId="0BC529B5" w14:textId="77777777" w:rsidTr="00AF1F9A">
        <w:trPr>
          <w:trHeight w:val="33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6095C02" w14:textId="77777777" w:rsidR="00AF1F9A" w:rsidRDefault="00AF1F9A" w:rsidP="00D031B3">
            <w:pPr>
              <w:jc w:val="center"/>
            </w:pPr>
            <w:proofErr w:type="spellStart"/>
            <w:r>
              <w:rPr>
                <w:rFonts w:hint="eastAsia"/>
              </w:rPr>
              <w:t>프로젝트명</w:t>
            </w:r>
            <w:proofErr w:type="spellEnd"/>
          </w:p>
          <w:p w14:paraId="2E55373E" w14:textId="17CF5DFC" w:rsidR="00410203" w:rsidRPr="00A55253" w:rsidRDefault="00410203" w:rsidP="00410203">
            <w:pPr>
              <w:jc w:val="center"/>
            </w:pPr>
            <w:r>
              <w:rPr>
                <w:rFonts w:hint="eastAsia"/>
              </w:rPr>
              <w:t>Project</w:t>
            </w:r>
            <w:r>
              <w:t xml:space="preserve"> Title</w:t>
            </w:r>
          </w:p>
        </w:tc>
        <w:tc>
          <w:tcPr>
            <w:tcW w:w="8517" w:type="dxa"/>
            <w:gridSpan w:val="2"/>
          </w:tcPr>
          <w:p w14:paraId="163509C9" w14:textId="77777777" w:rsidR="00AF1F9A" w:rsidRPr="00A55253" w:rsidRDefault="00AF1F9A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451313" w14:paraId="73CD74D3" w14:textId="77777777" w:rsidTr="00AF1F9A">
        <w:trPr>
          <w:trHeight w:val="33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8A991E" w14:textId="428E8399" w:rsidR="00410203" w:rsidRDefault="008E19FE" w:rsidP="00D031B3">
            <w:pPr>
              <w:jc w:val="center"/>
            </w:pPr>
            <w:r>
              <w:rPr>
                <w:rFonts w:hint="eastAsia"/>
              </w:rPr>
              <w:t>구분 및 매체</w:t>
            </w:r>
          </w:p>
          <w:p w14:paraId="0351C561" w14:textId="1A2110B4" w:rsidR="00AF1F9A" w:rsidRPr="00A55253" w:rsidRDefault="00AF1F9A" w:rsidP="00D031B3">
            <w:pPr>
              <w:jc w:val="center"/>
            </w:pPr>
            <w:r>
              <w:rPr>
                <w:rFonts w:hint="eastAsia"/>
              </w:rPr>
              <w:t>T</w:t>
            </w:r>
            <w:r>
              <w:t>ype and Medium</w:t>
            </w:r>
          </w:p>
        </w:tc>
        <w:tc>
          <w:tcPr>
            <w:tcW w:w="8517" w:type="dxa"/>
            <w:gridSpan w:val="2"/>
          </w:tcPr>
          <w:p w14:paraId="6B23E408" w14:textId="77777777" w:rsidR="00AF1F9A" w:rsidRDefault="00AF1F9A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  <w:p w14:paraId="730DCF0F" w14:textId="011C3549" w:rsidR="00166AF0" w:rsidRPr="00A55253" w:rsidRDefault="00166AF0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451313" w14:paraId="26A973CD" w14:textId="77777777" w:rsidTr="00870CE7">
        <w:trPr>
          <w:trHeight w:val="495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20D446" w14:textId="1AEB6C81" w:rsidR="00DA60AB" w:rsidRDefault="00AF1F9A" w:rsidP="0029270C">
            <w:pPr>
              <w:jc w:val="center"/>
            </w:pPr>
            <w:r>
              <w:rPr>
                <w:rFonts w:hint="eastAsia"/>
              </w:rPr>
              <w:t>프로젝트 컨셉</w:t>
            </w:r>
            <w:r w:rsidR="004224DB">
              <w:rPr>
                <w:rFonts w:hint="eastAsia"/>
              </w:rPr>
              <w:t xml:space="preserve"> 및 프로덕션 계획</w:t>
            </w:r>
          </w:p>
          <w:p w14:paraId="6764A444" w14:textId="77777777" w:rsidR="0029270C" w:rsidRDefault="00AF1F9A" w:rsidP="00AF1F9A">
            <w:pPr>
              <w:jc w:val="center"/>
            </w:pPr>
            <w:r>
              <w:rPr>
                <w:rFonts w:hint="eastAsia"/>
              </w:rPr>
              <w:t>P</w:t>
            </w:r>
            <w:r>
              <w:t>roject Concept</w:t>
            </w:r>
            <w:r w:rsidR="004224DB">
              <w:t xml:space="preserve"> &amp;</w:t>
            </w:r>
          </w:p>
          <w:p w14:paraId="02000216" w14:textId="2EF84B42" w:rsidR="00AF1F9A" w:rsidRPr="00A55253" w:rsidRDefault="0029270C" w:rsidP="00AF1F9A">
            <w:pPr>
              <w:jc w:val="center"/>
            </w:pPr>
            <w:r>
              <w:rPr>
                <w:rFonts w:hint="eastAsia"/>
              </w:rPr>
              <w:t>Production Plan</w:t>
            </w:r>
            <w:r w:rsidR="004224DB">
              <w:t xml:space="preserve"> </w:t>
            </w:r>
          </w:p>
          <w:p w14:paraId="167C5A4C" w14:textId="77777777" w:rsidR="00DA60AB" w:rsidRPr="00A55253" w:rsidRDefault="00DA60AB" w:rsidP="00D031B3">
            <w:pPr>
              <w:jc w:val="center"/>
            </w:pPr>
          </w:p>
        </w:tc>
        <w:tc>
          <w:tcPr>
            <w:tcW w:w="8517" w:type="dxa"/>
            <w:gridSpan w:val="2"/>
          </w:tcPr>
          <w:p w14:paraId="12254C11" w14:textId="7C4306AC" w:rsidR="004224DB" w:rsidRDefault="004224DB" w:rsidP="004224DB">
            <w:pPr>
              <w:jc w:val="left"/>
              <w:rPr>
                <w:rFonts w:eastAsia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프로젝트 컨셉,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기획의도,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목적,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방법론 등 기술</w:t>
            </w:r>
            <w:r w:rsidR="00F37836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4621F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등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국문 최대 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1</w:t>
            </w:r>
            <w:r w:rsidR="0029270C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5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00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자</w:t>
            </w:r>
            <w:r w:rsidR="0029270C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29270C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공백제외</w:t>
            </w:r>
            <w:proofErr w:type="spellEnd"/>
            <w:r w:rsidR="0029270C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)</w:t>
            </w:r>
            <w:r w:rsidR="0029270C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A8293DE" w14:textId="2116AC54" w:rsidR="00136C1E" w:rsidRDefault="007F6AFB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  <w:r w:rsidRPr="007F6AFB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Please </w:t>
            </w:r>
            <w:r w:rsidR="00516D24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describe</w:t>
            </w:r>
            <w:r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 the concept, purpose, medium, production plan</w:t>
            </w:r>
            <w:r w:rsidR="0074621F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37836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of</w:t>
            </w:r>
            <w:r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 project (</w:t>
            </w:r>
            <w:r w:rsidR="0029270C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work) max. 500 words  </w:t>
            </w:r>
          </w:p>
          <w:p w14:paraId="1614B5F0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D453AD1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4701222A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F2ABF3A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B37F15F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FA6B23D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3342E50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36964806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FE64E6A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697A1B17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6B4A4C2F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34B71F5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468A147B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FB5CEDF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38B15563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B25A9CA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33304446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A250C5B" w14:textId="5087461D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0999BCD" w14:textId="29DF070C" w:rsidR="007B1D22" w:rsidRDefault="007B1D22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6C1E24FC" w14:textId="77777777" w:rsidR="007B1D22" w:rsidRDefault="007B1D22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2D0A9487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6C380CE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EA72E1B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8A4031A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43A6914D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6F84245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4260A14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2A04C6D6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256B190D" w14:textId="77777777" w:rsid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69957B56" w14:textId="5C4D8819" w:rsidR="00870CE7" w:rsidRPr="00870CE7" w:rsidRDefault="00870CE7" w:rsidP="00166AF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DE2AAC" w14:paraId="48F2C574" w14:textId="77777777" w:rsidTr="00B748AE">
        <w:trPr>
          <w:trHeight w:val="346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3D0200F" w14:textId="65772573" w:rsidR="00136C1E" w:rsidRDefault="00136C1E" w:rsidP="00D031B3">
            <w:pPr>
              <w:jc w:val="center"/>
            </w:pPr>
            <w:r>
              <w:rPr>
                <w:rFonts w:hint="eastAsia"/>
              </w:rPr>
              <w:lastRenderedPageBreak/>
              <w:t>프로젝트 실행계획</w:t>
            </w:r>
          </w:p>
          <w:p w14:paraId="30A5851A" w14:textId="1016C383" w:rsidR="0029270C" w:rsidRPr="00AF1F9A" w:rsidRDefault="00136C1E" w:rsidP="00136C1E">
            <w:pPr>
              <w:jc w:val="center"/>
            </w:pPr>
            <w:r>
              <w:rPr>
                <w:rFonts w:hint="eastAsia"/>
              </w:rPr>
              <w:t xml:space="preserve">Project Implementation </w:t>
            </w:r>
            <w:r>
              <w:t xml:space="preserve">Plan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E6352D0" w14:textId="4D36695D" w:rsidR="0029270C" w:rsidRDefault="0029270C" w:rsidP="0029270C">
            <w:pPr>
              <w:jc w:val="center"/>
            </w:pPr>
            <w:r>
              <w:rPr>
                <w:rFonts w:hint="eastAsia"/>
              </w:rPr>
              <w:t>날짜(</w:t>
            </w:r>
            <w:r>
              <w:t>Date)</w:t>
            </w:r>
          </w:p>
        </w:tc>
        <w:tc>
          <w:tcPr>
            <w:tcW w:w="5540" w:type="dxa"/>
            <w:shd w:val="clear" w:color="auto" w:fill="D9D9D9" w:themeFill="background1" w:themeFillShade="D9"/>
          </w:tcPr>
          <w:p w14:paraId="2B933205" w14:textId="7BA697FE" w:rsidR="0029270C" w:rsidRDefault="0029270C" w:rsidP="0029270C">
            <w:pPr>
              <w:jc w:val="center"/>
            </w:pPr>
            <w:r>
              <w:rPr>
                <w:rFonts w:hint="eastAsia"/>
              </w:rPr>
              <w:t xml:space="preserve">진행상황 </w:t>
            </w:r>
            <w:r>
              <w:t>(</w:t>
            </w:r>
            <w:r>
              <w:rPr>
                <w:rFonts w:hint="eastAsia"/>
              </w:rPr>
              <w:t>Process)</w:t>
            </w:r>
          </w:p>
        </w:tc>
      </w:tr>
      <w:tr w:rsidR="00DE2AAC" w14:paraId="1341E346" w14:textId="77777777" w:rsidTr="00B748AE">
        <w:trPr>
          <w:trHeight w:val="26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63E140F" w14:textId="77777777" w:rsidR="0029270C" w:rsidRDefault="0029270C" w:rsidP="00AF1F9A"/>
        </w:tc>
        <w:tc>
          <w:tcPr>
            <w:tcW w:w="2977" w:type="dxa"/>
          </w:tcPr>
          <w:p w14:paraId="13552E3F" w14:textId="77777777" w:rsidR="0029270C" w:rsidRDefault="0029270C" w:rsidP="0029270C"/>
        </w:tc>
        <w:tc>
          <w:tcPr>
            <w:tcW w:w="5540" w:type="dxa"/>
          </w:tcPr>
          <w:p w14:paraId="56945306" w14:textId="1F092E19" w:rsidR="0029270C" w:rsidRPr="00136C1E" w:rsidRDefault="00136C1E" w:rsidP="0029270C">
            <w:pPr>
              <w:rPr>
                <w:i/>
              </w:rPr>
            </w:pPr>
            <w:r w:rsidRPr="00870CE7">
              <w:rPr>
                <w:i/>
                <w:color w:val="808080" w:themeColor="background1" w:themeShade="80"/>
              </w:rPr>
              <w:t xml:space="preserve">(ex) </w:t>
            </w:r>
            <w:r w:rsidRPr="00870CE7">
              <w:rPr>
                <w:rFonts w:hint="eastAsia"/>
                <w:i/>
                <w:color w:val="808080" w:themeColor="background1" w:themeShade="80"/>
              </w:rPr>
              <w:t>Pre-development</w:t>
            </w:r>
            <w:r w:rsidR="00870CE7">
              <w:rPr>
                <w:i/>
                <w:color w:val="808080" w:themeColor="background1" w:themeShade="80"/>
              </w:rPr>
              <w:t xml:space="preserve">, research </w:t>
            </w:r>
          </w:p>
        </w:tc>
      </w:tr>
      <w:tr w:rsidR="00DE2AAC" w14:paraId="3329FC90" w14:textId="77777777" w:rsidTr="00B748AE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1B8C2F4" w14:textId="77777777" w:rsidR="0029270C" w:rsidRDefault="0029270C" w:rsidP="00AF1F9A"/>
        </w:tc>
        <w:tc>
          <w:tcPr>
            <w:tcW w:w="2977" w:type="dxa"/>
          </w:tcPr>
          <w:p w14:paraId="5A535753" w14:textId="77777777" w:rsidR="0029270C" w:rsidRDefault="0029270C" w:rsidP="0029270C"/>
        </w:tc>
        <w:tc>
          <w:tcPr>
            <w:tcW w:w="5540" w:type="dxa"/>
          </w:tcPr>
          <w:p w14:paraId="081BF245" w14:textId="50423B0D" w:rsidR="0029270C" w:rsidRDefault="0029270C" w:rsidP="0029270C"/>
        </w:tc>
      </w:tr>
      <w:tr w:rsidR="00DE2AAC" w14:paraId="10822004" w14:textId="77777777" w:rsidTr="00B748AE">
        <w:trPr>
          <w:trHeight w:val="41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CCADC54" w14:textId="77777777" w:rsidR="0029270C" w:rsidRDefault="0029270C" w:rsidP="00AF1F9A"/>
        </w:tc>
        <w:tc>
          <w:tcPr>
            <w:tcW w:w="2977" w:type="dxa"/>
          </w:tcPr>
          <w:p w14:paraId="7AE6FFBB" w14:textId="77777777" w:rsidR="0029270C" w:rsidRDefault="0029270C" w:rsidP="0029270C"/>
        </w:tc>
        <w:tc>
          <w:tcPr>
            <w:tcW w:w="5540" w:type="dxa"/>
          </w:tcPr>
          <w:p w14:paraId="3D736F50" w14:textId="05286CEA" w:rsidR="0029270C" w:rsidRDefault="0029270C" w:rsidP="0029270C"/>
        </w:tc>
      </w:tr>
      <w:tr w:rsidR="00DE2AAC" w14:paraId="6649BD51" w14:textId="77777777" w:rsidTr="00B748AE">
        <w:trPr>
          <w:trHeight w:val="41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DBD6094" w14:textId="77777777" w:rsidR="0029270C" w:rsidRDefault="0029270C" w:rsidP="00AF1F9A"/>
        </w:tc>
        <w:tc>
          <w:tcPr>
            <w:tcW w:w="2977" w:type="dxa"/>
          </w:tcPr>
          <w:p w14:paraId="052EE19D" w14:textId="77777777" w:rsidR="0029270C" w:rsidRDefault="0029270C" w:rsidP="0029270C"/>
        </w:tc>
        <w:tc>
          <w:tcPr>
            <w:tcW w:w="5540" w:type="dxa"/>
          </w:tcPr>
          <w:p w14:paraId="72920153" w14:textId="77777777" w:rsidR="0029270C" w:rsidRDefault="0029270C" w:rsidP="0029270C"/>
        </w:tc>
      </w:tr>
      <w:tr w:rsidR="00DE2AAC" w14:paraId="03802A6D" w14:textId="77777777" w:rsidTr="00B748AE">
        <w:trPr>
          <w:trHeight w:val="39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B12E5A9" w14:textId="77777777" w:rsidR="0029270C" w:rsidRDefault="0029270C" w:rsidP="00AF1F9A"/>
        </w:tc>
        <w:tc>
          <w:tcPr>
            <w:tcW w:w="2977" w:type="dxa"/>
          </w:tcPr>
          <w:p w14:paraId="0C6476A6" w14:textId="6D0787EA" w:rsidR="0029270C" w:rsidRDefault="0029270C" w:rsidP="00F37836">
            <w:pPr>
              <w:jc w:val="center"/>
            </w:pPr>
          </w:p>
        </w:tc>
        <w:tc>
          <w:tcPr>
            <w:tcW w:w="5540" w:type="dxa"/>
          </w:tcPr>
          <w:p w14:paraId="4F0164AD" w14:textId="66C6A07B" w:rsidR="0029270C" w:rsidRDefault="0029270C" w:rsidP="0029270C"/>
        </w:tc>
      </w:tr>
      <w:tr w:rsidR="00DE2AAC" w14:paraId="70310B9E" w14:textId="77777777" w:rsidTr="00B748AE">
        <w:trPr>
          <w:trHeight w:val="452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6E84873" w14:textId="77777777" w:rsidR="0029270C" w:rsidRDefault="0029270C" w:rsidP="00AF1F9A"/>
        </w:tc>
        <w:tc>
          <w:tcPr>
            <w:tcW w:w="2977" w:type="dxa"/>
          </w:tcPr>
          <w:p w14:paraId="6988D5AD" w14:textId="4B5BB4B7" w:rsidR="0029270C" w:rsidRDefault="00D717CF" w:rsidP="00F37836">
            <w:pPr>
              <w:jc w:val="center"/>
            </w:pPr>
            <w:r>
              <w:rPr>
                <w:rFonts w:hint="eastAsia"/>
              </w:rPr>
              <w:t>Oct</w:t>
            </w:r>
          </w:p>
        </w:tc>
        <w:tc>
          <w:tcPr>
            <w:tcW w:w="5540" w:type="dxa"/>
          </w:tcPr>
          <w:p w14:paraId="78304E19" w14:textId="4C9601F5" w:rsidR="0029270C" w:rsidRDefault="00B748AE" w:rsidP="00B748AE">
            <w:pPr>
              <w:jc w:val="left"/>
            </w:pPr>
            <w:r>
              <w:rPr>
                <w:rFonts w:hint="eastAsia"/>
              </w:rPr>
              <w:t>showcase</w:t>
            </w:r>
          </w:p>
        </w:tc>
      </w:tr>
      <w:tr w:rsidR="00DE2AAC" w14:paraId="4241DB53" w14:textId="77777777" w:rsidTr="0029270C">
        <w:trPr>
          <w:trHeight w:val="320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802EA01" w14:textId="77777777" w:rsidR="00AF1F9A" w:rsidRDefault="00AF1F9A" w:rsidP="00D031B3">
            <w:pPr>
              <w:ind w:leftChars="-54" w:hangingChars="54" w:hanging="108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참여자</w:t>
            </w:r>
          </w:p>
          <w:p w14:paraId="508F907F" w14:textId="77777777" w:rsidR="0029270C" w:rsidRDefault="00AF1F9A" w:rsidP="00D031B3">
            <w:pPr>
              <w:ind w:leftChars="-54" w:hangingChars="54" w:hanging="108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ject Collaborators</w:t>
            </w:r>
          </w:p>
          <w:p w14:paraId="2BA9666E" w14:textId="7CB89741" w:rsidR="00AF1F9A" w:rsidRPr="00A55253" w:rsidRDefault="00AF1F9A" w:rsidP="00D031B3">
            <w:pPr>
              <w:ind w:leftChars="-54" w:hangingChars="54" w:hanging="108"/>
              <w:jc w:val="center"/>
              <w:rPr>
                <w:szCs w:val="20"/>
              </w:rPr>
            </w:pPr>
            <w:r>
              <w:rPr>
                <w:szCs w:val="20"/>
              </w:rPr>
              <w:t>(if any)</w:t>
            </w:r>
          </w:p>
        </w:tc>
        <w:tc>
          <w:tcPr>
            <w:tcW w:w="2977" w:type="dxa"/>
          </w:tcPr>
          <w:p w14:paraId="230C4CFA" w14:textId="4675362D" w:rsidR="00AF1F9A" w:rsidRPr="00AF1F9A" w:rsidRDefault="00AF1F9A" w:rsidP="00AF1F9A">
            <w:pPr>
              <w:jc w:val="center"/>
              <w:rPr>
                <w:szCs w:val="20"/>
              </w:rPr>
            </w:pPr>
            <w:r w:rsidRPr="00AF1F9A">
              <w:rPr>
                <w:rFonts w:hint="eastAsia"/>
                <w:szCs w:val="20"/>
              </w:rPr>
              <w:t>성명(N</w:t>
            </w:r>
            <w:r w:rsidRPr="00AF1F9A">
              <w:rPr>
                <w:szCs w:val="20"/>
              </w:rPr>
              <w:t>ame)</w:t>
            </w:r>
          </w:p>
        </w:tc>
        <w:tc>
          <w:tcPr>
            <w:tcW w:w="5540" w:type="dxa"/>
          </w:tcPr>
          <w:p w14:paraId="1CCB672D" w14:textId="54F7DEC5" w:rsidR="00AF1F9A" w:rsidRPr="00AF1F9A" w:rsidRDefault="00AF1F9A" w:rsidP="00AF1F9A">
            <w:pPr>
              <w:jc w:val="center"/>
              <w:rPr>
                <w:szCs w:val="20"/>
              </w:rPr>
            </w:pPr>
            <w:r w:rsidRPr="00AF1F9A">
              <w:rPr>
                <w:rFonts w:hint="eastAsia"/>
                <w:szCs w:val="20"/>
              </w:rPr>
              <w:t>역할(</w:t>
            </w:r>
            <w:r w:rsidRPr="00AF1F9A">
              <w:rPr>
                <w:szCs w:val="20"/>
              </w:rPr>
              <w:t>Role)</w:t>
            </w:r>
          </w:p>
        </w:tc>
      </w:tr>
      <w:tr w:rsidR="00DE2AAC" w14:paraId="21C96D8F" w14:textId="77777777" w:rsidTr="00F37836">
        <w:trPr>
          <w:trHeight w:val="46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C09AABA" w14:textId="77777777" w:rsidR="00AF1F9A" w:rsidRDefault="00AF1F9A" w:rsidP="00D031B3">
            <w:pPr>
              <w:ind w:leftChars="-54" w:hangingChars="54" w:hanging="108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14:paraId="6AA49E5F" w14:textId="77777777" w:rsidR="00AF1F9A" w:rsidRPr="00A55253" w:rsidRDefault="00AF1F9A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540" w:type="dxa"/>
          </w:tcPr>
          <w:p w14:paraId="59E78440" w14:textId="33CD6B92" w:rsidR="00AF1F9A" w:rsidRPr="00A55253" w:rsidRDefault="00AF1F9A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4D33BB" w14:paraId="35CFC8E4" w14:textId="77777777" w:rsidTr="00F37836">
        <w:trPr>
          <w:trHeight w:val="46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CCEDE55" w14:textId="77777777" w:rsidR="004D33BB" w:rsidRDefault="004D33BB" w:rsidP="00D031B3">
            <w:pPr>
              <w:ind w:leftChars="-54" w:hangingChars="54" w:hanging="108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14:paraId="57344BED" w14:textId="77777777" w:rsidR="004D33BB" w:rsidRPr="00A55253" w:rsidRDefault="004D33BB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540" w:type="dxa"/>
          </w:tcPr>
          <w:p w14:paraId="0C51B66A" w14:textId="77777777" w:rsidR="004D33BB" w:rsidRPr="00A55253" w:rsidRDefault="004D33BB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DE2AAC" w14:paraId="72C81EF3" w14:textId="77777777" w:rsidTr="009F4F4C">
        <w:trPr>
          <w:trHeight w:val="332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9586562" w14:textId="77777777" w:rsidR="0029270C" w:rsidRDefault="0029270C" w:rsidP="00D031B3">
            <w:pPr>
              <w:ind w:leftChars="-54" w:hangingChars="54" w:hanging="108"/>
              <w:jc w:val="center"/>
              <w:rPr>
                <w:szCs w:val="20"/>
              </w:rPr>
            </w:pPr>
          </w:p>
        </w:tc>
        <w:tc>
          <w:tcPr>
            <w:tcW w:w="2977" w:type="dxa"/>
          </w:tcPr>
          <w:p w14:paraId="0F3631FA" w14:textId="77777777" w:rsidR="0029270C" w:rsidRPr="00A55253" w:rsidRDefault="0029270C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540" w:type="dxa"/>
          </w:tcPr>
          <w:p w14:paraId="2D280157" w14:textId="77777777" w:rsidR="0029270C" w:rsidRPr="00A55253" w:rsidRDefault="0029270C" w:rsidP="00D031B3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56EC5B4A" w14:textId="77F28459" w:rsidR="001C291C" w:rsidRDefault="001C291C" w:rsidP="00DA60AB"/>
    <w:p w14:paraId="6311F423" w14:textId="22F0C4A2" w:rsidR="00961C31" w:rsidRPr="00961C31" w:rsidRDefault="00961C31" w:rsidP="00DA60AB">
      <w:pPr>
        <w:pStyle w:val="a9"/>
        <w:numPr>
          <w:ilvl w:val="0"/>
          <w:numId w:val="35"/>
        </w:numPr>
        <w:ind w:leftChars="0"/>
        <w:jc w:val="left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예산계획</w:t>
      </w:r>
      <w:proofErr w:type="spellEnd"/>
      <w:r w:rsidRPr="0072452A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Budget Plan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2096"/>
        <w:gridCol w:w="4051"/>
        <w:gridCol w:w="2651"/>
      </w:tblGrid>
      <w:tr w:rsidR="004D33BB" w14:paraId="02878F56" w14:textId="77777777" w:rsidTr="00F204E3">
        <w:trPr>
          <w:trHeight w:val="324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14:paraId="1D3CFDF6" w14:textId="5014EA50" w:rsidR="004D33BB" w:rsidRDefault="004D33BB" w:rsidP="00D031B3">
            <w:pPr>
              <w:jc w:val="center"/>
              <w:rPr>
                <w:szCs w:val="20"/>
              </w:rPr>
            </w:pPr>
          </w:p>
          <w:p w14:paraId="40AD3BF6" w14:textId="779743EA" w:rsidR="004D33BB" w:rsidRDefault="004D33BB" w:rsidP="0074621F">
            <w:pPr>
              <w:rPr>
                <w:szCs w:val="20"/>
              </w:rPr>
            </w:pPr>
          </w:p>
          <w:p w14:paraId="01155974" w14:textId="15165C8F" w:rsidR="004D33BB" w:rsidRPr="00352C77" w:rsidRDefault="00352C77" w:rsidP="00921508">
            <w:pPr>
              <w:jc w:val="center"/>
              <w:rPr>
                <w:color w:val="9933FF"/>
                <w:szCs w:val="20"/>
              </w:rPr>
            </w:pPr>
            <w:proofErr w:type="spellStart"/>
            <w:r w:rsidRPr="00352C77">
              <w:rPr>
                <w:rFonts w:hint="eastAsia"/>
                <w:color w:val="9933FF"/>
                <w:szCs w:val="20"/>
              </w:rPr>
              <w:t>프로젝트비</w:t>
            </w:r>
            <w:proofErr w:type="spellEnd"/>
          </w:p>
          <w:p w14:paraId="0BF9B229" w14:textId="1DB754CD" w:rsidR="004D33BB" w:rsidRPr="00352C77" w:rsidRDefault="004D33BB" w:rsidP="00D031B3">
            <w:pPr>
              <w:jc w:val="center"/>
              <w:rPr>
                <w:strike/>
                <w:color w:val="9933FF"/>
                <w:szCs w:val="20"/>
              </w:rPr>
            </w:pPr>
            <w:r w:rsidRPr="00352C77">
              <w:rPr>
                <w:rFonts w:hint="eastAsia"/>
                <w:strike/>
                <w:color w:val="9933FF"/>
                <w:szCs w:val="20"/>
              </w:rPr>
              <w:t>제작비</w:t>
            </w:r>
          </w:p>
          <w:p w14:paraId="1E5DE14A" w14:textId="1A1FD971" w:rsidR="004D33BB" w:rsidRPr="00961C31" w:rsidRDefault="004D33BB" w:rsidP="00D031B3">
            <w:pPr>
              <w:jc w:val="center"/>
              <w:rPr>
                <w:b/>
                <w:szCs w:val="20"/>
              </w:rPr>
            </w:pPr>
            <w:r w:rsidRPr="00961C31">
              <w:rPr>
                <w:rFonts w:hint="eastAsia"/>
                <w:szCs w:val="20"/>
              </w:rPr>
              <w:t>Production</w:t>
            </w:r>
            <w:r>
              <w:rPr>
                <w:szCs w:val="20"/>
              </w:rPr>
              <w:t xml:space="preserve"> Budg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3C8912" w14:textId="66EC3F02" w:rsidR="004D33BB" w:rsidRPr="00961C31" w:rsidRDefault="004D33BB" w:rsidP="00961C31">
            <w:pPr>
              <w:jc w:val="center"/>
              <w:rPr>
                <w:szCs w:val="20"/>
              </w:rPr>
            </w:pPr>
            <w:r w:rsidRPr="00961C31">
              <w:rPr>
                <w:rFonts w:hint="eastAsia"/>
                <w:szCs w:val="20"/>
              </w:rPr>
              <w:t>항목</w:t>
            </w:r>
            <w:r>
              <w:rPr>
                <w:rFonts w:hint="eastAsia"/>
                <w:szCs w:val="20"/>
              </w:rPr>
              <w:t>(Item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E6350B5" w14:textId="6ED19466" w:rsidR="004D33BB" w:rsidRPr="00961C31" w:rsidRDefault="004D33BB" w:rsidP="00961C3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산출근거</w:t>
            </w:r>
            <w:proofErr w:type="spellEnd"/>
            <w:r>
              <w:rPr>
                <w:rFonts w:hint="eastAsia"/>
                <w:szCs w:val="20"/>
              </w:rPr>
              <w:t>(Description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298948D" w14:textId="4E05CEDE" w:rsidR="004D33BB" w:rsidRPr="00961C31" w:rsidRDefault="004D33BB" w:rsidP="00961C31">
            <w:pPr>
              <w:jc w:val="center"/>
              <w:rPr>
                <w:szCs w:val="20"/>
              </w:rPr>
            </w:pPr>
            <w:r w:rsidRPr="00961C31">
              <w:rPr>
                <w:rFonts w:hint="eastAsia"/>
                <w:szCs w:val="20"/>
              </w:rPr>
              <w:t>금액</w:t>
            </w:r>
            <w:r>
              <w:rPr>
                <w:rFonts w:hint="eastAsia"/>
                <w:szCs w:val="20"/>
              </w:rPr>
              <w:t>(KRW)</w:t>
            </w:r>
          </w:p>
        </w:tc>
      </w:tr>
      <w:tr w:rsidR="004D33BB" w14:paraId="7564FCC0" w14:textId="77777777" w:rsidTr="00516D24">
        <w:trPr>
          <w:trHeight w:val="386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25928CDE" w14:textId="77777777" w:rsidR="004D33BB" w:rsidRPr="00961C31" w:rsidRDefault="004D33BB" w:rsidP="00D031B3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376E28" w14:textId="77777777" w:rsidR="004D33BB" w:rsidRPr="00961C31" w:rsidRDefault="004D33BB" w:rsidP="00D031B3">
            <w:pPr>
              <w:jc w:val="left"/>
              <w:rPr>
                <w:b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F89E765" w14:textId="7E3622B9" w:rsidR="004D33BB" w:rsidRPr="00961C31" w:rsidRDefault="004D33BB" w:rsidP="00D031B3">
            <w:pPr>
              <w:jc w:val="left"/>
              <w:rPr>
                <w:b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232E417" w14:textId="518ECC10" w:rsidR="004D33BB" w:rsidRPr="00961C31" w:rsidRDefault="004D33BB" w:rsidP="00D031B3">
            <w:pPr>
              <w:jc w:val="left"/>
              <w:rPr>
                <w:b/>
                <w:szCs w:val="20"/>
              </w:rPr>
            </w:pPr>
          </w:p>
        </w:tc>
      </w:tr>
      <w:tr w:rsidR="004D33BB" w14:paraId="6EF634F6" w14:textId="77777777" w:rsidTr="00516D24">
        <w:trPr>
          <w:trHeight w:val="29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3E414D03" w14:textId="77777777" w:rsidR="004D33BB" w:rsidRDefault="004D33BB" w:rsidP="00D031B3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152E733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47C415B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342ED9" w14:textId="5BCE384E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</w:tr>
      <w:tr w:rsidR="004D33BB" w14:paraId="38726239" w14:textId="77777777" w:rsidTr="00516D24">
        <w:trPr>
          <w:trHeight w:val="29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2A55B7A2" w14:textId="77777777" w:rsidR="004D33BB" w:rsidRDefault="004D33BB" w:rsidP="00D031B3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727FAB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4989758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F2C4BC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</w:tr>
      <w:tr w:rsidR="004D33BB" w14:paraId="4BE879EA" w14:textId="77777777" w:rsidTr="00516D24">
        <w:trPr>
          <w:trHeight w:val="29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3798C536" w14:textId="77777777" w:rsidR="004D33BB" w:rsidRDefault="004D33BB" w:rsidP="00D031B3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D27471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6CA0C5B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490242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</w:tr>
      <w:tr w:rsidR="004D33BB" w14:paraId="51372FB7" w14:textId="77777777" w:rsidTr="00516D24">
        <w:trPr>
          <w:trHeight w:val="29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52A485C9" w14:textId="77777777" w:rsidR="004D33BB" w:rsidRDefault="004D33BB" w:rsidP="00D031B3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CAD44FE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E3C76FF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0AE13B8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</w:tr>
      <w:tr w:rsidR="004D33BB" w14:paraId="0D3D603D" w14:textId="77777777" w:rsidTr="00516D24">
        <w:trPr>
          <w:trHeight w:val="29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3F72CE78" w14:textId="77777777" w:rsidR="004D33BB" w:rsidRDefault="004D33BB" w:rsidP="00D031B3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267B2A1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F3C8695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003CF87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</w:tr>
      <w:tr w:rsidR="004D33BB" w14:paraId="55EA420B" w14:textId="77777777" w:rsidTr="00516D24">
        <w:trPr>
          <w:trHeight w:val="292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0573CAE3" w14:textId="77777777" w:rsidR="004D33BB" w:rsidRDefault="004D33BB" w:rsidP="00D031B3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63B12D3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34DF082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108C7C" w14:textId="77777777" w:rsidR="004D33BB" w:rsidRPr="00166AF0" w:rsidRDefault="004D33BB" w:rsidP="00D031B3">
            <w:pPr>
              <w:jc w:val="left"/>
              <w:rPr>
                <w:b/>
                <w:sz w:val="22"/>
              </w:rPr>
            </w:pPr>
          </w:p>
        </w:tc>
      </w:tr>
      <w:tr w:rsidR="008E19FE" w14:paraId="0BF6C46F" w14:textId="77777777" w:rsidTr="003C4425">
        <w:trPr>
          <w:trHeight w:val="292"/>
        </w:trPr>
        <w:tc>
          <w:tcPr>
            <w:tcW w:w="7905" w:type="dxa"/>
            <w:gridSpan w:val="3"/>
            <w:shd w:val="clear" w:color="auto" w:fill="D9D9D9" w:themeFill="background1" w:themeFillShade="D9"/>
          </w:tcPr>
          <w:p w14:paraId="16244425" w14:textId="465CC678" w:rsidR="008E19FE" w:rsidRPr="008E19FE" w:rsidRDefault="008E19FE" w:rsidP="008E19FE">
            <w:pPr>
              <w:jc w:val="center"/>
              <w:rPr>
                <w:szCs w:val="20"/>
              </w:rPr>
            </w:pPr>
            <w:r w:rsidRPr="008E19FE">
              <w:rPr>
                <w:rFonts w:hint="eastAsia"/>
                <w:szCs w:val="20"/>
              </w:rPr>
              <w:t xml:space="preserve">총 합계 </w:t>
            </w:r>
            <w:r w:rsidRPr="008E19FE">
              <w:rPr>
                <w:szCs w:val="20"/>
              </w:rPr>
              <w:t>(Total Budget)</w:t>
            </w:r>
          </w:p>
        </w:tc>
        <w:tc>
          <w:tcPr>
            <w:tcW w:w="2693" w:type="dxa"/>
            <w:shd w:val="clear" w:color="auto" w:fill="FFFFFF" w:themeFill="background1"/>
          </w:tcPr>
          <w:p w14:paraId="0856FB63" w14:textId="77777777" w:rsidR="008E19FE" w:rsidRPr="00166AF0" w:rsidRDefault="008E19FE" w:rsidP="00D031B3">
            <w:pPr>
              <w:jc w:val="left"/>
              <w:rPr>
                <w:b/>
                <w:sz w:val="22"/>
              </w:rPr>
            </w:pPr>
          </w:p>
        </w:tc>
      </w:tr>
    </w:tbl>
    <w:p w14:paraId="53E53808" w14:textId="03CE660D" w:rsidR="0074621F" w:rsidRPr="00527787" w:rsidRDefault="00352C77" w:rsidP="0074621F">
      <w:pPr>
        <w:jc w:val="left"/>
        <w:rPr>
          <w:rFonts w:eastAsiaTheme="minorHAnsi"/>
          <w:i/>
          <w:color w:val="000000" w:themeColor="text1"/>
          <w:sz w:val="18"/>
          <w:szCs w:val="18"/>
        </w:rPr>
      </w:pPr>
      <w:proofErr w:type="spellStart"/>
      <w:r>
        <w:rPr>
          <w:rFonts w:eastAsiaTheme="minorHAnsi" w:hint="eastAsia"/>
          <w:i/>
          <w:color w:val="9933FF"/>
          <w:sz w:val="18"/>
          <w:szCs w:val="18"/>
        </w:rPr>
        <w:t>프로젝트</w:t>
      </w:r>
      <w:r w:rsidR="0074621F" w:rsidRPr="00352C77">
        <w:rPr>
          <w:rFonts w:eastAsiaTheme="minorHAnsi" w:hint="eastAsia"/>
          <w:i/>
          <w:color w:val="9933FF"/>
          <w:sz w:val="18"/>
          <w:szCs w:val="18"/>
        </w:rPr>
        <w:t>비</w:t>
      </w:r>
      <w:proofErr w:type="spellEnd"/>
      <w:r w:rsidR="0074621F" w:rsidRPr="00352C77">
        <w:rPr>
          <w:rFonts w:eastAsiaTheme="minorHAnsi" w:hint="eastAsia"/>
          <w:i/>
          <w:color w:val="9933FF"/>
          <w:sz w:val="18"/>
          <w:szCs w:val="18"/>
        </w:rPr>
        <w:t xml:space="preserve"> </w:t>
      </w:r>
      <w:r w:rsidR="0074621F">
        <w:rPr>
          <w:rFonts w:eastAsiaTheme="minorHAnsi" w:hint="eastAsia"/>
          <w:i/>
          <w:color w:val="000000" w:themeColor="text1"/>
          <w:sz w:val="18"/>
          <w:szCs w:val="18"/>
        </w:rPr>
        <w:t xml:space="preserve">항목은 </w:t>
      </w:r>
      <w:r w:rsidR="00451313" w:rsidRPr="00EA7CA6">
        <w:rPr>
          <w:rFonts w:eastAsiaTheme="minorHAnsi" w:hint="eastAsia"/>
          <w:i/>
          <w:strike/>
          <w:color w:val="FF0000"/>
          <w:sz w:val="18"/>
          <w:szCs w:val="18"/>
        </w:rPr>
        <w:t>기본활동경비를 포함한</w:t>
      </w:r>
      <w:proofErr w:type="gramStart"/>
      <w:r w:rsidR="00EA7CA6" w:rsidRPr="00EA7CA6">
        <w:rPr>
          <w:rFonts w:eastAsiaTheme="minorHAnsi"/>
          <w:i/>
          <w:strike/>
          <w:color w:val="FF0000"/>
          <w:sz w:val="18"/>
          <w:szCs w:val="18"/>
        </w:rPr>
        <w:t>???</w:t>
      </w:r>
      <w:proofErr w:type="gramEnd"/>
      <w:r w:rsidR="00EA7CA6" w:rsidRPr="00EA7CA6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</w:t>
      </w:r>
      <w:r w:rsidR="00921508">
        <w:rPr>
          <w:rFonts w:ascii="맑은 고딕" w:eastAsia="맑은 고딕" w:hAnsi="맑은 고딕" w:cs="맑은 고딕" w:hint="eastAsia"/>
          <w:i/>
          <w:color w:val="9933FF"/>
          <w:sz w:val="18"/>
          <w:szCs w:val="18"/>
          <w:shd w:val="clear" w:color="auto" w:fill="FFFFFF"/>
        </w:rPr>
        <w:t>창작활동</w:t>
      </w:r>
      <w:r w:rsidR="00EA7CA6" w:rsidRPr="00EA7CA6">
        <w:rPr>
          <w:rFonts w:ascii="맑은 고딕" w:eastAsia="맑은 고딕" w:hAnsi="맑은 고딕" w:cs="맑은 고딕" w:hint="eastAsia"/>
          <w:i/>
          <w:color w:val="9933FF"/>
          <w:sz w:val="18"/>
          <w:szCs w:val="18"/>
          <w:shd w:val="clear" w:color="auto" w:fill="FFFFFF"/>
        </w:rPr>
        <w:t>비를 제외한</w:t>
      </w:r>
      <w:r w:rsidR="00451313">
        <w:rPr>
          <w:rFonts w:eastAsiaTheme="minorHAnsi" w:hint="eastAsia"/>
          <w:i/>
          <w:color w:val="000000" w:themeColor="text1"/>
          <w:sz w:val="18"/>
          <w:szCs w:val="18"/>
        </w:rPr>
        <w:t>,</w:t>
      </w:r>
      <w:r w:rsidR="00451313">
        <w:rPr>
          <w:rFonts w:eastAsiaTheme="minorHAnsi"/>
          <w:i/>
          <w:color w:val="000000" w:themeColor="text1"/>
          <w:sz w:val="18"/>
          <w:szCs w:val="18"/>
        </w:rPr>
        <w:t xml:space="preserve"> </w:t>
      </w:r>
      <w:proofErr w:type="spellStart"/>
      <w:r w:rsidR="00451313">
        <w:rPr>
          <w:rFonts w:eastAsiaTheme="minorHAnsi" w:hint="eastAsia"/>
          <w:i/>
          <w:color w:val="000000" w:themeColor="text1"/>
          <w:sz w:val="18"/>
          <w:szCs w:val="18"/>
        </w:rPr>
        <w:t>장비구입비</w:t>
      </w:r>
      <w:proofErr w:type="spellEnd"/>
      <w:r w:rsidR="00451313">
        <w:rPr>
          <w:rFonts w:eastAsiaTheme="minorHAnsi" w:hint="eastAsia"/>
          <w:i/>
          <w:color w:val="000000" w:themeColor="text1"/>
          <w:sz w:val="18"/>
          <w:szCs w:val="18"/>
        </w:rPr>
        <w:t>(</w:t>
      </w:r>
      <w:proofErr w:type="spellStart"/>
      <w:r w:rsidR="00451313">
        <w:rPr>
          <w:rFonts w:eastAsiaTheme="minorHAnsi" w:hint="eastAsia"/>
          <w:i/>
          <w:color w:val="000000" w:themeColor="text1"/>
          <w:sz w:val="18"/>
          <w:szCs w:val="18"/>
        </w:rPr>
        <w:t>렌탈비</w:t>
      </w:r>
      <w:proofErr w:type="spellEnd"/>
      <w:r w:rsidR="00451313">
        <w:rPr>
          <w:rFonts w:eastAsiaTheme="minorHAnsi" w:hint="eastAsia"/>
          <w:i/>
          <w:color w:val="000000" w:themeColor="text1"/>
          <w:sz w:val="18"/>
          <w:szCs w:val="18"/>
        </w:rPr>
        <w:t>)</w:t>
      </w:r>
      <w:r w:rsidR="00451313">
        <w:rPr>
          <w:rFonts w:eastAsiaTheme="minorHAnsi"/>
          <w:i/>
          <w:color w:val="000000" w:themeColor="text1"/>
          <w:sz w:val="18"/>
          <w:szCs w:val="18"/>
        </w:rPr>
        <w:t xml:space="preserve">, </w:t>
      </w:r>
      <w:r w:rsidR="0074621F">
        <w:rPr>
          <w:rFonts w:eastAsiaTheme="minorHAnsi" w:hint="eastAsia"/>
          <w:i/>
          <w:color w:val="000000" w:themeColor="text1"/>
          <w:sz w:val="18"/>
          <w:szCs w:val="18"/>
        </w:rPr>
        <w:t>협력자 인건비,</w:t>
      </w:r>
      <w:r w:rsidR="0074621F">
        <w:rPr>
          <w:rFonts w:eastAsiaTheme="minorHAnsi"/>
          <w:i/>
          <w:color w:val="000000" w:themeColor="text1"/>
          <w:sz w:val="18"/>
          <w:szCs w:val="18"/>
        </w:rPr>
        <w:t xml:space="preserve"> </w:t>
      </w:r>
      <w:r w:rsidR="0074621F">
        <w:rPr>
          <w:rFonts w:eastAsiaTheme="minorHAnsi" w:hint="eastAsia"/>
          <w:i/>
          <w:color w:val="000000" w:themeColor="text1"/>
          <w:sz w:val="18"/>
          <w:szCs w:val="18"/>
        </w:rPr>
        <w:t>재료비</w:t>
      </w:r>
      <w:r w:rsidR="00136C1E">
        <w:rPr>
          <w:rFonts w:eastAsiaTheme="minorHAnsi" w:hint="eastAsia"/>
          <w:i/>
          <w:color w:val="000000" w:themeColor="text1"/>
          <w:sz w:val="18"/>
          <w:szCs w:val="18"/>
        </w:rPr>
        <w:t xml:space="preserve"> 등 </w:t>
      </w:r>
      <w:r w:rsidR="0074621F">
        <w:rPr>
          <w:rFonts w:eastAsiaTheme="minorHAnsi" w:hint="eastAsia"/>
          <w:i/>
          <w:color w:val="000000" w:themeColor="text1"/>
          <w:sz w:val="18"/>
          <w:szCs w:val="18"/>
        </w:rPr>
        <w:t>프로덕션</w:t>
      </w:r>
      <w:r w:rsidR="00136C1E">
        <w:rPr>
          <w:rFonts w:eastAsiaTheme="minorHAnsi"/>
          <w:i/>
          <w:color w:val="000000" w:themeColor="text1"/>
          <w:sz w:val="18"/>
          <w:szCs w:val="18"/>
        </w:rPr>
        <w:t>에</w:t>
      </w:r>
      <w:r w:rsidR="00136C1E">
        <w:rPr>
          <w:rFonts w:eastAsiaTheme="minorHAnsi" w:hint="eastAsia"/>
          <w:i/>
          <w:color w:val="000000" w:themeColor="text1"/>
          <w:sz w:val="18"/>
          <w:szCs w:val="18"/>
        </w:rPr>
        <w:t xml:space="preserve"> 필요한 경비 </w:t>
      </w:r>
      <w:r w:rsidR="00451313">
        <w:rPr>
          <w:rFonts w:eastAsiaTheme="minorHAnsi" w:hint="eastAsia"/>
          <w:i/>
          <w:color w:val="000000" w:themeColor="text1"/>
          <w:sz w:val="18"/>
          <w:szCs w:val="18"/>
        </w:rPr>
        <w:t xml:space="preserve">모든 경비 </w:t>
      </w:r>
    </w:p>
    <w:p w14:paraId="1D008E8A" w14:textId="411C7113" w:rsidR="0029270C" w:rsidRPr="00516D24" w:rsidRDefault="00136C1E" w:rsidP="00DA60AB">
      <w:pPr>
        <w:rPr>
          <w:rFonts w:ascii="Arial" w:hAnsi="Arial" w:cs="Arial"/>
          <w:i/>
          <w:sz w:val="18"/>
          <w:szCs w:val="18"/>
        </w:rPr>
      </w:pPr>
      <w:r w:rsidRPr="00516D24">
        <w:rPr>
          <w:rFonts w:ascii="Arial" w:hAnsi="Arial" w:cs="Arial"/>
          <w:i/>
          <w:sz w:val="18"/>
          <w:szCs w:val="18"/>
        </w:rPr>
        <w:t>Items includes fee for collaborators or assistants</w:t>
      </w:r>
      <w:r w:rsidR="00F37836" w:rsidRPr="00516D24">
        <w:rPr>
          <w:rFonts w:ascii="Arial" w:hAnsi="Arial" w:cs="Arial"/>
          <w:i/>
          <w:sz w:val="18"/>
          <w:szCs w:val="18"/>
        </w:rPr>
        <w:t xml:space="preserve">, materials, </w:t>
      </w:r>
      <w:r w:rsidR="00B748AE" w:rsidRPr="00516D24">
        <w:rPr>
          <w:rFonts w:ascii="Arial" w:hAnsi="Arial" w:cs="Arial"/>
          <w:i/>
          <w:sz w:val="18"/>
          <w:szCs w:val="18"/>
        </w:rPr>
        <w:t>equipment</w:t>
      </w:r>
      <w:r w:rsidR="00B748AE">
        <w:rPr>
          <w:rFonts w:ascii="Arial" w:hAnsi="Arial" w:cs="Arial"/>
          <w:i/>
          <w:sz w:val="18"/>
          <w:szCs w:val="18"/>
        </w:rPr>
        <w:t xml:space="preserve"> (</w:t>
      </w:r>
      <w:r w:rsidR="004D33BB">
        <w:rPr>
          <w:rFonts w:ascii="Arial" w:hAnsi="Arial" w:cs="Arial"/>
          <w:i/>
          <w:sz w:val="18"/>
          <w:szCs w:val="18"/>
        </w:rPr>
        <w:t>rent)</w:t>
      </w:r>
      <w:r w:rsidR="00F37836" w:rsidRPr="00516D24">
        <w:rPr>
          <w:rFonts w:ascii="Arial" w:hAnsi="Arial" w:cs="Arial"/>
          <w:i/>
          <w:sz w:val="18"/>
          <w:szCs w:val="18"/>
        </w:rPr>
        <w:t xml:space="preserve">, generated for the </w:t>
      </w:r>
      <w:r w:rsidRPr="00516D24">
        <w:rPr>
          <w:rFonts w:ascii="Arial" w:hAnsi="Arial" w:cs="Arial"/>
          <w:i/>
          <w:sz w:val="18"/>
          <w:szCs w:val="18"/>
        </w:rPr>
        <w:t>production</w:t>
      </w:r>
      <w:r w:rsidR="00F37836" w:rsidRPr="00516D24">
        <w:rPr>
          <w:rFonts w:ascii="Arial" w:hAnsi="Arial" w:cs="Arial"/>
          <w:i/>
          <w:sz w:val="18"/>
          <w:szCs w:val="18"/>
        </w:rPr>
        <w:t xml:space="preserve"> of project </w:t>
      </w:r>
    </w:p>
    <w:p w14:paraId="06323E67" w14:textId="1C9F698E" w:rsidR="00451313" w:rsidRPr="004D33BB" w:rsidRDefault="00451313" w:rsidP="00DA60AB">
      <w:pPr>
        <w:rPr>
          <w:i/>
          <w:sz w:val="18"/>
          <w:szCs w:val="18"/>
        </w:rPr>
      </w:pPr>
    </w:p>
    <w:p w14:paraId="28A6FDFA" w14:textId="59DDB344" w:rsidR="007B1D22" w:rsidRPr="00A95556" w:rsidRDefault="00B748AE" w:rsidP="008E19FE">
      <w:pPr>
        <w:pStyle w:val="a9"/>
        <w:numPr>
          <w:ilvl w:val="0"/>
          <w:numId w:val="35"/>
        </w:numPr>
        <w:ind w:leftChars="0"/>
        <w:jc w:val="left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창제작</w:t>
      </w:r>
      <w:proofErr w:type="spellEnd"/>
      <w:r>
        <w:rPr>
          <w:rFonts w:hint="eastAsia"/>
          <w:b/>
          <w:sz w:val="22"/>
        </w:rPr>
        <w:t>(</w:t>
      </w:r>
      <w:r>
        <w:rPr>
          <w:b/>
          <w:sz w:val="22"/>
        </w:rPr>
        <w:t xml:space="preserve">ACT) </w:t>
      </w:r>
      <w:r>
        <w:rPr>
          <w:rFonts w:hint="eastAsia"/>
          <w:b/>
          <w:sz w:val="22"/>
        </w:rPr>
        <w:t>스</w:t>
      </w:r>
      <w:r w:rsidR="008E19FE">
        <w:rPr>
          <w:rFonts w:hint="eastAsia"/>
          <w:b/>
          <w:sz w:val="22"/>
        </w:rPr>
        <w:t xml:space="preserve">튜디오 </w:t>
      </w:r>
      <w:r>
        <w:rPr>
          <w:rFonts w:hint="eastAsia"/>
          <w:b/>
          <w:sz w:val="22"/>
        </w:rPr>
        <w:t xml:space="preserve">예정 </w:t>
      </w:r>
      <w:r w:rsidR="008E19FE">
        <w:rPr>
          <w:rFonts w:hint="eastAsia"/>
          <w:b/>
          <w:sz w:val="22"/>
        </w:rPr>
        <w:t xml:space="preserve">장비 </w:t>
      </w:r>
      <w:proofErr w:type="spellStart"/>
      <w:r w:rsidR="008E19FE">
        <w:rPr>
          <w:rFonts w:hint="eastAsia"/>
          <w:b/>
          <w:sz w:val="22"/>
        </w:rPr>
        <w:t>사용목록</w:t>
      </w:r>
      <w:proofErr w:type="spellEnd"/>
      <w:r w:rsidR="008E19FE">
        <w:rPr>
          <w:rFonts w:hint="eastAsia"/>
          <w:b/>
          <w:sz w:val="22"/>
        </w:rPr>
        <w:t xml:space="preserve"> Equipment List from ACT Studio </w:t>
      </w:r>
      <w:r w:rsidR="009244C6" w:rsidRPr="00B748AE">
        <w:rPr>
          <w:b/>
          <w:sz w:val="22"/>
        </w:rPr>
        <w:t>(</w:t>
      </w:r>
      <w:r w:rsidR="009244C6" w:rsidRPr="00B748AE">
        <w:rPr>
          <w:rFonts w:hint="eastAsia"/>
          <w:b/>
          <w:sz w:val="22"/>
        </w:rPr>
        <w:t xml:space="preserve">if any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4878"/>
        <w:gridCol w:w="1815"/>
        <w:gridCol w:w="2049"/>
      </w:tblGrid>
      <w:tr w:rsidR="009244C6" w14:paraId="3C79B17B" w14:textId="77777777" w:rsidTr="009244C6">
        <w:trPr>
          <w:trHeight w:val="386"/>
        </w:trPr>
        <w:tc>
          <w:tcPr>
            <w:tcW w:w="1743" w:type="dxa"/>
            <w:shd w:val="clear" w:color="auto" w:fill="D9D9D9" w:themeFill="background1" w:themeFillShade="D9"/>
          </w:tcPr>
          <w:p w14:paraId="01C1AFEC" w14:textId="698D483A" w:rsidR="009244C6" w:rsidRPr="008E19FE" w:rsidRDefault="009244C6" w:rsidP="008E19FE">
            <w:pPr>
              <w:jc w:val="center"/>
              <w:rPr>
                <w:szCs w:val="20"/>
              </w:rPr>
            </w:pPr>
            <w:r w:rsidRPr="008E19FE">
              <w:rPr>
                <w:rFonts w:hint="eastAsia"/>
                <w:szCs w:val="20"/>
              </w:rPr>
              <w:t>품명</w:t>
            </w:r>
            <w:r>
              <w:rPr>
                <w:rFonts w:hint="eastAsia"/>
                <w:szCs w:val="20"/>
              </w:rPr>
              <w:t>(Items)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7E86AE66" w14:textId="0B0C6ACE" w:rsidR="009244C6" w:rsidRPr="008E19FE" w:rsidRDefault="009244C6" w:rsidP="008E19FE">
            <w:pPr>
              <w:jc w:val="center"/>
              <w:rPr>
                <w:szCs w:val="20"/>
              </w:rPr>
            </w:pPr>
            <w:r w:rsidRPr="008E19FE">
              <w:rPr>
                <w:rFonts w:hint="eastAsia"/>
                <w:szCs w:val="20"/>
              </w:rPr>
              <w:t>규격(</w:t>
            </w:r>
            <w:r w:rsidRPr="008E19FE">
              <w:rPr>
                <w:szCs w:val="20"/>
              </w:rPr>
              <w:t>Specification)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14:paraId="14DFA3C7" w14:textId="77777777" w:rsidR="009244C6" w:rsidRPr="008E19FE" w:rsidRDefault="009244C6" w:rsidP="008E19FE">
            <w:pPr>
              <w:jc w:val="center"/>
              <w:rPr>
                <w:szCs w:val="20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0FDD6BB5" w14:textId="488441DD" w:rsidR="009244C6" w:rsidRPr="008E19FE" w:rsidRDefault="009244C6" w:rsidP="008E19FE">
            <w:pPr>
              <w:jc w:val="center"/>
              <w:rPr>
                <w:szCs w:val="20"/>
              </w:rPr>
            </w:pPr>
            <w:r w:rsidRPr="008E19FE">
              <w:rPr>
                <w:rFonts w:hint="eastAsia"/>
                <w:szCs w:val="20"/>
              </w:rPr>
              <w:t xml:space="preserve">수량 </w:t>
            </w:r>
            <w:r w:rsidRPr="008E19FE">
              <w:rPr>
                <w:szCs w:val="20"/>
              </w:rPr>
              <w:t>(</w:t>
            </w:r>
            <w:r>
              <w:rPr>
                <w:szCs w:val="20"/>
              </w:rPr>
              <w:t>quantity</w:t>
            </w:r>
            <w:r w:rsidRPr="008E19FE">
              <w:rPr>
                <w:szCs w:val="20"/>
              </w:rPr>
              <w:t>)</w:t>
            </w:r>
          </w:p>
        </w:tc>
      </w:tr>
      <w:tr w:rsidR="009244C6" w14:paraId="040A6C4F" w14:textId="77777777" w:rsidTr="009244C6">
        <w:trPr>
          <w:trHeight w:val="292"/>
        </w:trPr>
        <w:tc>
          <w:tcPr>
            <w:tcW w:w="1743" w:type="dxa"/>
            <w:shd w:val="clear" w:color="auto" w:fill="FFFFFF" w:themeFill="background1"/>
          </w:tcPr>
          <w:p w14:paraId="7C3BE94A" w14:textId="5DBA5E79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2171ACBA" w14:textId="77777777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6420908F" w14:textId="77777777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14:paraId="20FC2454" w14:textId="629AB50D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</w:tr>
      <w:tr w:rsidR="009244C6" w14:paraId="1CEB6C49" w14:textId="77777777" w:rsidTr="009244C6">
        <w:trPr>
          <w:trHeight w:val="292"/>
        </w:trPr>
        <w:tc>
          <w:tcPr>
            <w:tcW w:w="1743" w:type="dxa"/>
            <w:shd w:val="clear" w:color="auto" w:fill="FFFFFF" w:themeFill="background1"/>
          </w:tcPr>
          <w:p w14:paraId="0667E06D" w14:textId="5F73E043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5A19584A" w14:textId="77777777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25578E91" w14:textId="77777777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14:paraId="195CEC8C" w14:textId="505699D0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</w:tr>
      <w:tr w:rsidR="009244C6" w14:paraId="4ABAA437" w14:textId="77777777" w:rsidTr="009244C6">
        <w:trPr>
          <w:trHeight w:val="292"/>
        </w:trPr>
        <w:tc>
          <w:tcPr>
            <w:tcW w:w="1743" w:type="dxa"/>
            <w:shd w:val="clear" w:color="auto" w:fill="FFFFFF" w:themeFill="background1"/>
          </w:tcPr>
          <w:p w14:paraId="6FA80089" w14:textId="79CD8564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1B296B21" w14:textId="77777777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7AFE7804" w14:textId="77777777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14:paraId="1EFF7F12" w14:textId="2B050786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</w:tr>
      <w:tr w:rsidR="009244C6" w14:paraId="56649CBF" w14:textId="77777777" w:rsidTr="009244C6">
        <w:trPr>
          <w:trHeight w:val="292"/>
        </w:trPr>
        <w:tc>
          <w:tcPr>
            <w:tcW w:w="1743" w:type="dxa"/>
            <w:shd w:val="clear" w:color="auto" w:fill="FFFFFF" w:themeFill="background1"/>
          </w:tcPr>
          <w:p w14:paraId="65463B53" w14:textId="35C91A91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525EC248" w14:textId="77777777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6D13E1A2" w14:textId="77777777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14:paraId="185029E9" w14:textId="0F4F3794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</w:tr>
      <w:tr w:rsidR="009244C6" w14:paraId="7C4C7313" w14:textId="77777777" w:rsidTr="009244C6">
        <w:trPr>
          <w:trHeight w:val="292"/>
        </w:trPr>
        <w:tc>
          <w:tcPr>
            <w:tcW w:w="1743" w:type="dxa"/>
            <w:shd w:val="clear" w:color="auto" w:fill="FFFFFF" w:themeFill="background1"/>
          </w:tcPr>
          <w:p w14:paraId="3BBEAFA0" w14:textId="77777777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1D645189" w14:textId="77777777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301607D5" w14:textId="77777777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14:paraId="2C98C864" w14:textId="2EC3FEE3" w:rsidR="009244C6" w:rsidRPr="00166AF0" w:rsidRDefault="009244C6" w:rsidP="00D031B3">
            <w:pPr>
              <w:jc w:val="left"/>
              <w:rPr>
                <w:b/>
                <w:sz w:val="22"/>
              </w:rPr>
            </w:pPr>
          </w:p>
        </w:tc>
      </w:tr>
    </w:tbl>
    <w:p w14:paraId="35BFE836" w14:textId="77777777" w:rsidR="00D65BD5" w:rsidRDefault="00B748AE" w:rsidP="00870CE7">
      <w:pPr>
        <w:jc w:val="left"/>
        <w:rPr>
          <w:rFonts w:eastAsiaTheme="minorHAnsi"/>
          <w:i/>
          <w:color w:val="000000" w:themeColor="text1"/>
          <w:sz w:val="18"/>
          <w:szCs w:val="18"/>
        </w:rPr>
      </w:pPr>
      <w:proofErr w:type="spellStart"/>
      <w:r>
        <w:rPr>
          <w:rFonts w:eastAsiaTheme="minorHAnsi" w:hint="eastAsia"/>
          <w:i/>
          <w:color w:val="000000" w:themeColor="text1"/>
          <w:sz w:val="18"/>
          <w:szCs w:val="18"/>
        </w:rPr>
        <w:t>창제작</w:t>
      </w:r>
      <w:proofErr w:type="spellEnd"/>
      <w:r>
        <w:rPr>
          <w:rFonts w:eastAsiaTheme="minorHAnsi" w:hint="eastAsia"/>
          <w:i/>
          <w:color w:val="000000" w:themeColor="text1"/>
          <w:sz w:val="18"/>
          <w:szCs w:val="18"/>
        </w:rPr>
        <w:t>(</w:t>
      </w:r>
      <w:r w:rsidR="00870CE7">
        <w:rPr>
          <w:rFonts w:eastAsiaTheme="minorHAnsi"/>
          <w:i/>
          <w:color w:val="000000" w:themeColor="text1"/>
          <w:sz w:val="18"/>
          <w:szCs w:val="18"/>
        </w:rPr>
        <w:t>ACT</w:t>
      </w:r>
      <w:r>
        <w:rPr>
          <w:rFonts w:eastAsiaTheme="minorHAnsi"/>
          <w:i/>
          <w:color w:val="000000" w:themeColor="text1"/>
          <w:sz w:val="18"/>
          <w:szCs w:val="18"/>
        </w:rPr>
        <w:t>)</w:t>
      </w:r>
      <w:r w:rsidR="00870CE7">
        <w:rPr>
          <w:rFonts w:eastAsiaTheme="minorHAnsi"/>
          <w:i/>
          <w:color w:val="000000" w:themeColor="text1"/>
          <w:sz w:val="18"/>
          <w:szCs w:val="18"/>
        </w:rPr>
        <w:t xml:space="preserve"> </w:t>
      </w:r>
      <w:r w:rsidR="00870CE7">
        <w:rPr>
          <w:rFonts w:eastAsiaTheme="minorHAnsi" w:hint="eastAsia"/>
          <w:i/>
          <w:color w:val="000000" w:themeColor="text1"/>
          <w:sz w:val="18"/>
          <w:szCs w:val="18"/>
        </w:rPr>
        <w:t xml:space="preserve">스튜디오 장비 중 프로젝트 </w:t>
      </w:r>
      <w:proofErr w:type="spellStart"/>
      <w:r>
        <w:rPr>
          <w:rFonts w:eastAsiaTheme="minorHAnsi" w:hint="eastAsia"/>
          <w:i/>
          <w:color w:val="000000" w:themeColor="text1"/>
          <w:sz w:val="18"/>
          <w:szCs w:val="18"/>
        </w:rPr>
        <w:t>쇼케이스를</w:t>
      </w:r>
      <w:proofErr w:type="spellEnd"/>
      <w:r w:rsidR="00870CE7">
        <w:rPr>
          <w:rFonts w:eastAsiaTheme="minorHAnsi" w:hint="eastAsia"/>
          <w:i/>
          <w:color w:val="000000" w:themeColor="text1"/>
          <w:sz w:val="18"/>
          <w:szCs w:val="18"/>
        </w:rPr>
        <w:t xml:space="preserve"> 위한 장비 사용시,</w:t>
      </w:r>
      <w:r w:rsidR="00870CE7">
        <w:rPr>
          <w:rFonts w:eastAsiaTheme="minorHAnsi"/>
          <w:i/>
          <w:color w:val="000000" w:themeColor="text1"/>
          <w:sz w:val="18"/>
          <w:szCs w:val="18"/>
        </w:rPr>
        <w:t xml:space="preserve"> </w:t>
      </w:r>
      <w:r w:rsidR="00870CE7">
        <w:rPr>
          <w:rFonts w:eastAsiaTheme="minorHAnsi" w:hint="eastAsia"/>
          <w:i/>
          <w:color w:val="000000" w:themeColor="text1"/>
          <w:sz w:val="18"/>
          <w:szCs w:val="18"/>
        </w:rPr>
        <w:t>목록 작성,</w:t>
      </w:r>
      <w:r w:rsidR="00870CE7">
        <w:rPr>
          <w:rFonts w:eastAsiaTheme="minorHAnsi"/>
          <w:i/>
          <w:color w:val="000000" w:themeColor="text1"/>
          <w:sz w:val="18"/>
          <w:szCs w:val="18"/>
        </w:rPr>
        <w:t xml:space="preserve"> </w:t>
      </w:r>
      <w:r w:rsidR="00870CE7">
        <w:rPr>
          <w:rFonts w:eastAsiaTheme="minorHAnsi" w:hint="eastAsia"/>
          <w:i/>
          <w:color w:val="000000" w:themeColor="text1"/>
          <w:sz w:val="18"/>
          <w:szCs w:val="18"/>
        </w:rPr>
        <w:t>검토 후 사용가능여부 추후 협의</w:t>
      </w:r>
    </w:p>
    <w:p w14:paraId="3560ADDB" w14:textId="09633D9D" w:rsidR="00870CE7" w:rsidRPr="00527787" w:rsidRDefault="00D65BD5" w:rsidP="00870CE7">
      <w:pPr>
        <w:jc w:val="left"/>
        <w:rPr>
          <w:rFonts w:eastAsiaTheme="minorHAnsi"/>
          <w:i/>
          <w:color w:val="000000" w:themeColor="text1"/>
          <w:sz w:val="18"/>
          <w:szCs w:val="18"/>
        </w:rPr>
      </w:pPr>
      <w:proofErr w:type="spellStart"/>
      <w:r>
        <w:rPr>
          <w:rFonts w:eastAsiaTheme="minorHAnsi" w:hint="eastAsia"/>
          <w:i/>
          <w:color w:val="000000" w:themeColor="text1"/>
          <w:sz w:val="18"/>
          <w:szCs w:val="18"/>
        </w:rPr>
        <w:t>창제작</w:t>
      </w:r>
      <w:proofErr w:type="spellEnd"/>
      <w:r>
        <w:rPr>
          <w:rFonts w:eastAsiaTheme="minorHAnsi" w:hint="eastAsia"/>
          <w:i/>
          <w:color w:val="000000" w:themeColor="text1"/>
          <w:sz w:val="18"/>
          <w:szCs w:val="18"/>
        </w:rPr>
        <w:t>(</w:t>
      </w:r>
      <w:r>
        <w:rPr>
          <w:rFonts w:eastAsiaTheme="minorHAnsi"/>
          <w:i/>
          <w:color w:val="000000" w:themeColor="text1"/>
          <w:sz w:val="18"/>
          <w:szCs w:val="18"/>
        </w:rPr>
        <w:t>A</w:t>
      </w:r>
      <w:r>
        <w:rPr>
          <w:rFonts w:eastAsiaTheme="minorHAnsi" w:hint="eastAsia"/>
          <w:i/>
          <w:color w:val="000000" w:themeColor="text1"/>
          <w:sz w:val="18"/>
          <w:szCs w:val="18"/>
        </w:rPr>
        <w:t>CT</w:t>
      </w:r>
      <w:r>
        <w:rPr>
          <w:rFonts w:eastAsiaTheme="minorHAnsi"/>
          <w:i/>
          <w:color w:val="000000" w:themeColor="text1"/>
          <w:sz w:val="18"/>
          <w:szCs w:val="18"/>
        </w:rPr>
        <w:t xml:space="preserve">) </w:t>
      </w:r>
      <w:r>
        <w:rPr>
          <w:rFonts w:eastAsiaTheme="minorHAnsi" w:hint="eastAsia"/>
          <w:i/>
          <w:color w:val="000000" w:themeColor="text1"/>
          <w:sz w:val="18"/>
          <w:szCs w:val="18"/>
        </w:rPr>
        <w:t xml:space="preserve">장비는 내부 협의 후 확정 </w:t>
      </w:r>
      <w:proofErr w:type="spellStart"/>
      <w:r>
        <w:rPr>
          <w:rFonts w:eastAsiaTheme="minorHAnsi" w:hint="eastAsia"/>
          <w:i/>
          <w:color w:val="000000" w:themeColor="text1"/>
          <w:sz w:val="18"/>
          <w:szCs w:val="18"/>
        </w:rPr>
        <w:t>되었을때만</w:t>
      </w:r>
      <w:proofErr w:type="spellEnd"/>
      <w:r>
        <w:rPr>
          <w:rFonts w:eastAsiaTheme="minorHAnsi" w:hint="eastAsia"/>
          <w:i/>
          <w:color w:val="000000" w:themeColor="text1"/>
          <w:sz w:val="18"/>
          <w:szCs w:val="18"/>
        </w:rPr>
        <w:t xml:space="preserve"> 사용 가능 </w:t>
      </w:r>
      <w:r w:rsidR="00870CE7">
        <w:rPr>
          <w:rFonts w:eastAsiaTheme="minorHAnsi" w:hint="eastAsia"/>
          <w:i/>
          <w:color w:val="000000" w:themeColor="text1"/>
          <w:sz w:val="18"/>
          <w:szCs w:val="18"/>
        </w:rPr>
        <w:t xml:space="preserve">  </w:t>
      </w:r>
    </w:p>
    <w:p w14:paraId="4F8C395C" w14:textId="77777777" w:rsidR="00D65BD5" w:rsidRPr="00516D24" w:rsidRDefault="00D65BD5" w:rsidP="00D65BD5">
      <w:pPr>
        <w:rPr>
          <w:rFonts w:ascii="Arial" w:hAnsi="Arial" w:cs="Arial"/>
          <w:i/>
          <w:sz w:val="18"/>
          <w:szCs w:val="18"/>
        </w:rPr>
      </w:pPr>
      <w:r w:rsidRPr="00516D24">
        <w:rPr>
          <w:rFonts w:ascii="Arial" w:hAnsi="Arial" w:cs="Arial"/>
          <w:i/>
          <w:sz w:val="18"/>
          <w:szCs w:val="18"/>
        </w:rPr>
        <w:t>If your project needs to use the equipment of ACT studio, please follow the link below and fill the equipment list.</w:t>
      </w:r>
    </w:p>
    <w:p w14:paraId="51814DC5" w14:textId="77777777" w:rsidR="00D65BD5" w:rsidRDefault="00D65BD5" w:rsidP="00D65BD5">
      <w:pPr>
        <w:jc w:val="left"/>
        <w:rPr>
          <w:rFonts w:ascii="Arial" w:eastAsiaTheme="minorHAnsi" w:hAnsi="Arial" w:cs="Arial"/>
          <w:i/>
          <w:color w:val="000000" w:themeColor="text1"/>
          <w:sz w:val="18"/>
          <w:szCs w:val="18"/>
        </w:rPr>
      </w:pPr>
      <w:r w:rsidRPr="00516D24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The equipment </w:t>
      </w:r>
      <w:r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of ACT Studio is only reviewed and determined after the internal meeting of the use during the residency program. Some of equipment may not be able to use for other purposes. </w:t>
      </w:r>
    </w:p>
    <w:p w14:paraId="28D6C5EE" w14:textId="77777777" w:rsidR="00D65BD5" w:rsidRPr="00D65BD5" w:rsidRDefault="00D65BD5" w:rsidP="00870CE7">
      <w:pPr>
        <w:jc w:val="left"/>
        <w:rPr>
          <w:rFonts w:ascii="Arial" w:eastAsiaTheme="minorHAnsi" w:hAnsi="Arial" w:cs="Arial"/>
          <w:i/>
          <w:color w:val="000000" w:themeColor="text1"/>
          <w:sz w:val="18"/>
          <w:szCs w:val="18"/>
        </w:rPr>
      </w:pPr>
    </w:p>
    <w:p w14:paraId="54839989" w14:textId="77777777" w:rsidR="00B748AE" w:rsidRPr="00B748AE" w:rsidRDefault="00B748AE" w:rsidP="00870CE7">
      <w:pPr>
        <w:jc w:val="left"/>
        <w:rPr>
          <w:rFonts w:ascii="Arial" w:eastAsiaTheme="minorHAnsi" w:hAnsi="Arial" w:cs="Arial"/>
          <w:i/>
          <w:color w:val="000000" w:themeColor="text1"/>
          <w:sz w:val="18"/>
          <w:szCs w:val="18"/>
        </w:rPr>
      </w:pPr>
    </w:p>
    <w:p w14:paraId="681F7DFE" w14:textId="6ECC7DFA" w:rsidR="00136C1E" w:rsidRDefault="00B748AE" w:rsidP="00870CE7">
      <w:pPr>
        <w:jc w:val="left"/>
        <w:rPr>
          <w:sz w:val="22"/>
        </w:rPr>
      </w:pPr>
      <w:proofErr w:type="spellStart"/>
      <w:r>
        <w:rPr>
          <w:rFonts w:eastAsiaTheme="minorHAnsi" w:hint="eastAsia"/>
          <w:i/>
          <w:color w:val="000000" w:themeColor="text1"/>
          <w:sz w:val="18"/>
          <w:szCs w:val="18"/>
        </w:rPr>
        <w:t>창제작</w:t>
      </w:r>
      <w:proofErr w:type="spellEnd"/>
      <w:r>
        <w:rPr>
          <w:rFonts w:eastAsiaTheme="minorHAnsi" w:hint="eastAsia"/>
          <w:i/>
          <w:color w:val="000000" w:themeColor="text1"/>
          <w:sz w:val="18"/>
          <w:szCs w:val="18"/>
        </w:rPr>
        <w:t>(</w:t>
      </w:r>
      <w:r>
        <w:rPr>
          <w:rFonts w:eastAsiaTheme="minorHAnsi"/>
          <w:i/>
          <w:color w:val="000000" w:themeColor="text1"/>
          <w:sz w:val="18"/>
          <w:szCs w:val="18"/>
        </w:rPr>
        <w:t>ACT)</w:t>
      </w:r>
      <w:r w:rsidR="00870CE7">
        <w:rPr>
          <w:rFonts w:eastAsiaTheme="minorHAnsi" w:hint="eastAsia"/>
          <w:i/>
          <w:color w:val="000000" w:themeColor="text1"/>
          <w:sz w:val="18"/>
          <w:szCs w:val="18"/>
        </w:rPr>
        <w:t xml:space="preserve">스튜디오 장비 리스트 </w:t>
      </w:r>
      <w:r>
        <w:rPr>
          <w:rFonts w:eastAsiaTheme="minorHAnsi"/>
          <w:i/>
          <w:color w:val="000000" w:themeColor="text1"/>
          <w:sz w:val="18"/>
          <w:szCs w:val="18"/>
        </w:rPr>
        <w:t xml:space="preserve">ACT Studio Equipment List </w:t>
      </w:r>
      <w:r w:rsidR="00870CE7">
        <w:rPr>
          <w:rFonts w:eastAsiaTheme="minorHAnsi"/>
          <w:i/>
          <w:color w:val="000000" w:themeColor="text1"/>
          <w:sz w:val="18"/>
          <w:szCs w:val="18"/>
        </w:rPr>
        <w:t>(</w:t>
      </w:r>
      <w:hyperlink r:id="rId14" w:history="1">
        <w:r w:rsidR="00D65BD5">
          <w:rPr>
            <w:rStyle w:val="a8"/>
          </w:rPr>
          <w:t>https://new.acc.go.kr/info/contents.do?PID=02050102</w:t>
        </w:r>
      </w:hyperlink>
      <w:r w:rsidR="00D65BD5">
        <w:t>)</w:t>
      </w:r>
    </w:p>
    <w:p w14:paraId="4703E495" w14:textId="65CA0C29" w:rsidR="008E19FE" w:rsidRPr="004B15DA" w:rsidRDefault="008E19FE" w:rsidP="00870CE7">
      <w:pPr>
        <w:jc w:val="left"/>
        <w:rPr>
          <w:sz w:val="22"/>
        </w:rPr>
      </w:pPr>
    </w:p>
    <w:p w14:paraId="3D5E863E" w14:textId="354407B1" w:rsidR="00165002" w:rsidRPr="00516D24" w:rsidRDefault="00165002" w:rsidP="008E19FE">
      <w:pPr>
        <w:pStyle w:val="a9"/>
        <w:numPr>
          <w:ilvl w:val="0"/>
          <w:numId w:val="35"/>
        </w:numPr>
        <w:ind w:leftChars="0"/>
        <w:jc w:val="left"/>
        <w:rPr>
          <w:b/>
          <w:sz w:val="22"/>
        </w:rPr>
      </w:pPr>
      <w:r w:rsidRPr="00516D24">
        <w:rPr>
          <w:rFonts w:hint="eastAsia"/>
          <w:b/>
          <w:sz w:val="22"/>
        </w:rPr>
        <w:lastRenderedPageBreak/>
        <w:t>프로젝트 예상 결과물 Expected Proj</w:t>
      </w:r>
      <w:r w:rsidRPr="00516D24">
        <w:rPr>
          <w:b/>
          <w:sz w:val="22"/>
        </w:rPr>
        <w:t>e</w:t>
      </w:r>
      <w:r w:rsidRPr="00516D24">
        <w:rPr>
          <w:rFonts w:hint="eastAsia"/>
          <w:b/>
          <w:sz w:val="22"/>
        </w:rPr>
        <w:t xml:space="preserve">ct Outcom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19FE" w14:paraId="177D4F23" w14:textId="77777777" w:rsidTr="004B15DA">
        <w:trPr>
          <w:trHeight w:val="3966"/>
        </w:trPr>
        <w:tc>
          <w:tcPr>
            <w:tcW w:w="10597" w:type="dxa"/>
            <w:shd w:val="clear" w:color="auto" w:fill="FFFFFF" w:themeFill="background1"/>
          </w:tcPr>
          <w:p w14:paraId="13A55BFA" w14:textId="719593C8" w:rsidR="004B15DA" w:rsidRDefault="004B15DA" w:rsidP="00516D24">
            <w:pPr>
              <w:jc w:val="left"/>
              <w:rPr>
                <w:rFonts w:eastAsia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프로젝트 예상 결과물(ex: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min 전시공간사이즈,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0575F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설치계획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퍼블릭</w:t>
            </w:r>
            <w:proofErr w:type="spellEnd"/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프로그램 등) 작성,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국문 최대 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1000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자(</w:t>
            </w:r>
            <w:proofErr w:type="spellStart"/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공백제외</w:t>
            </w:r>
            <w:proofErr w:type="spellEnd"/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)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548E201" w14:textId="7D9A7E98" w:rsidR="004B15DA" w:rsidRDefault="004B15DA" w:rsidP="00516D24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i/>
                <w:color w:val="000000" w:themeColor="text1"/>
                <w:sz w:val="18"/>
                <w:szCs w:val="18"/>
              </w:rPr>
              <w:t xml:space="preserve">Please describe the expected project outcome for showcase (ex. </w:t>
            </w:r>
            <w:r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Mi</w:t>
            </w:r>
            <w:r w:rsidR="0090575F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n size of space, Installation plan</w:t>
            </w:r>
            <w:r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, and public program) max 300words  </w:t>
            </w:r>
          </w:p>
          <w:p w14:paraId="3E035D59" w14:textId="77777777" w:rsidR="004B15DA" w:rsidRPr="00516D24" w:rsidRDefault="004B15DA" w:rsidP="00D031B3">
            <w:pPr>
              <w:jc w:val="left"/>
              <w:rPr>
                <w:b/>
                <w:sz w:val="22"/>
              </w:rPr>
            </w:pPr>
          </w:p>
          <w:p w14:paraId="57BEC132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496A19E9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4FA5676B" w14:textId="66183304" w:rsidR="004B15DA" w:rsidRPr="00166AF0" w:rsidRDefault="004B15DA" w:rsidP="00D031B3">
            <w:pPr>
              <w:jc w:val="left"/>
              <w:rPr>
                <w:b/>
                <w:sz w:val="22"/>
              </w:rPr>
            </w:pPr>
          </w:p>
        </w:tc>
      </w:tr>
    </w:tbl>
    <w:p w14:paraId="3743C596" w14:textId="0A186208" w:rsidR="004B15DA" w:rsidRDefault="004B15DA" w:rsidP="00516D24">
      <w:pPr>
        <w:jc w:val="left"/>
        <w:rPr>
          <w:b/>
          <w:sz w:val="22"/>
        </w:rPr>
      </w:pPr>
    </w:p>
    <w:p w14:paraId="50918BA1" w14:textId="73EC99A2" w:rsidR="0074621F" w:rsidRPr="00516D24" w:rsidRDefault="0074621F" w:rsidP="008E19FE">
      <w:pPr>
        <w:pStyle w:val="a9"/>
        <w:numPr>
          <w:ilvl w:val="0"/>
          <w:numId w:val="35"/>
        </w:numPr>
        <w:ind w:leftChars="0"/>
        <w:jc w:val="left"/>
        <w:rPr>
          <w:b/>
          <w:sz w:val="22"/>
        </w:rPr>
      </w:pPr>
      <w:r w:rsidRPr="00516D24">
        <w:rPr>
          <w:rFonts w:hint="eastAsia"/>
          <w:b/>
          <w:sz w:val="22"/>
        </w:rPr>
        <w:t xml:space="preserve">스케치 및 참고 이미지/자료 </w:t>
      </w:r>
      <w:r w:rsidRPr="00516D24">
        <w:rPr>
          <w:b/>
          <w:sz w:val="22"/>
        </w:rPr>
        <w:t>S</w:t>
      </w:r>
      <w:r w:rsidR="00D031B3">
        <w:rPr>
          <w:b/>
          <w:sz w:val="22"/>
        </w:rPr>
        <w:t>ketches or Reference I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1313" w14:paraId="0429D402" w14:textId="77777777" w:rsidTr="004B15DA">
        <w:trPr>
          <w:trHeight w:val="3966"/>
        </w:trPr>
        <w:tc>
          <w:tcPr>
            <w:tcW w:w="10598" w:type="dxa"/>
            <w:shd w:val="clear" w:color="auto" w:fill="FFFFFF" w:themeFill="background1"/>
          </w:tcPr>
          <w:p w14:paraId="3987CE0D" w14:textId="13CB0831" w:rsidR="004B15DA" w:rsidRDefault="00B86EC5" w:rsidP="00D031B3">
            <w:pPr>
              <w:jc w:val="lef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 xml:space="preserve">관련 </w:t>
            </w:r>
            <w:r w:rsidR="004B15DA" w:rsidRPr="00D031B3">
              <w:rPr>
                <w:rFonts w:hint="eastAsia"/>
                <w:i/>
                <w:sz w:val="18"/>
                <w:szCs w:val="18"/>
              </w:rPr>
              <w:t>스케치,</w:t>
            </w:r>
            <w:r w:rsidR="004B15DA" w:rsidRPr="00D031B3">
              <w:rPr>
                <w:i/>
                <w:sz w:val="18"/>
                <w:szCs w:val="18"/>
              </w:rPr>
              <w:t xml:space="preserve"> </w:t>
            </w:r>
            <w:r w:rsidR="004B15DA" w:rsidRPr="00D031B3">
              <w:rPr>
                <w:rFonts w:hint="eastAsia"/>
                <w:i/>
                <w:sz w:val="18"/>
                <w:szCs w:val="18"/>
              </w:rPr>
              <w:t>이미지,</w:t>
            </w:r>
            <w:r w:rsidR="004B15DA" w:rsidRPr="00D031B3">
              <w:rPr>
                <w:i/>
                <w:sz w:val="18"/>
                <w:szCs w:val="18"/>
              </w:rPr>
              <w:t xml:space="preserve"> </w:t>
            </w:r>
            <w:r w:rsidR="004B15DA" w:rsidRPr="00D031B3">
              <w:rPr>
                <w:rFonts w:hint="eastAsia"/>
                <w:i/>
                <w:sz w:val="18"/>
                <w:szCs w:val="18"/>
              </w:rPr>
              <w:t xml:space="preserve">동영상 링크 등 첨부 자료 </w:t>
            </w:r>
          </w:p>
          <w:p w14:paraId="6001BF86" w14:textId="7DD6B381" w:rsidR="004B15DA" w:rsidRPr="00D031B3" w:rsidRDefault="004B15DA" w:rsidP="00D031B3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attach s</w:t>
            </w:r>
            <w:r w:rsidRPr="00D031B3">
              <w:rPr>
                <w:rFonts w:ascii="Arial" w:hAnsi="Arial" w:cs="Arial"/>
                <w:i/>
                <w:sz w:val="18"/>
                <w:szCs w:val="18"/>
              </w:rPr>
              <w:t xml:space="preserve">ketches, images, video and any related materials for project </w:t>
            </w:r>
          </w:p>
          <w:p w14:paraId="1038F241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6D7127FF" w14:textId="77777777" w:rsidR="004B15DA" w:rsidRPr="00947E85" w:rsidRDefault="004B15DA" w:rsidP="00D031B3">
            <w:pPr>
              <w:jc w:val="left"/>
              <w:rPr>
                <w:b/>
                <w:sz w:val="22"/>
              </w:rPr>
            </w:pPr>
          </w:p>
          <w:p w14:paraId="5DB4F0F1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52720AEE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75108128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449C2BAD" w14:textId="3518D510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5EB7674B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1AD75EB7" w14:textId="7F134A83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2DC245E1" w14:textId="6B94A09F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5C006F38" w14:textId="0EB99D7D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01DB824E" w14:textId="549C31C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072E89D8" w14:textId="2BCAA826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18A175FA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14466886" w14:textId="77777777" w:rsidR="004B15DA" w:rsidRDefault="004B15DA" w:rsidP="00D031B3">
            <w:pPr>
              <w:jc w:val="left"/>
              <w:rPr>
                <w:b/>
                <w:sz w:val="22"/>
              </w:rPr>
            </w:pPr>
          </w:p>
          <w:p w14:paraId="30067E58" w14:textId="59729004" w:rsidR="004B15DA" w:rsidRPr="00166AF0" w:rsidRDefault="004B15DA" w:rsidP="00D031B3">
            <w:pPr>
              <w:jc w:val="left"/>
              <w:rPr>
                <w:b/>
                <w:sz w:val="22"/>
              </w:rPr>
            </w:pPr>
          </w:p>
        </w:tc>
      </w:tr>
    </w:tbl>
    <w:p w14:paraId="37C0A6D1" w14:textId="2A8D7784" w:rsidR="00BF4030" w:rsidRDefault="00BF4030" w:rsidP="00662771">
      <w:pPr>
        <w:ind w:leftChars="100" w:left="200"/>
        <w:jc w:val="left"/>
        <w:rPr>
          <w:rFonts w:eastAsiaTheme="minorHAnsi" w:cs="Times New Roman"/>
          <w:sz w:val="18"/>
          <w:szCs w:val="18"/>
          <w:lang w:val="en"/>
        </w:rPr>
      </w:pPr>
    </w:p>
    <w:p w14:paraId="025C9676" w14:textId="5C18318C" w:rsidR="00BF4030" w:rsidRDefault="00BF4030" w:rsidP="00662771">
      <w:pPr>
        <w:ind w:leftChars="100" w:left="200"/>
        <w:jc w:val="left"/>
        <w:rPr>
          <w:rFonts w:eastAsiaTheme="minorHAnsi" w:cs="Times New Roman"/>
          <w:sz w:val="18"/>
          <w:szCs w:val="18"/>
          <w:lang w:val="en"/>
        </w:rPr>
      </w:pPr>
    </w:p>
    <w:p w14:paraId="2731C1C5" w14:textId="77777777" w:rsidR="008E19FE" w:rsidRDefault="008E19FE" w:rsidP="00662771">
      <w:pPr>
        <w:ind w:leftChars="100" w:left="200"/>
        <w:jc w:val="left"/>
        <w:rPr>
          <w:rFonts w:eastAsiaTheme="minorHAnsi" w:cs="Times New Roman"/>
          <w:sz w:val="18"/>
          <w:szCs w:val="18"/>
          <w:lang w:val="en"/>
        </w:rPr>
      </w:pPr>
    </w:p>
    <w:p w14:paraId="57CB6B29" w14:textId="77777777" w:rsidR="00BF4030" w:rsidRDefault="00BF4030" w:rsidP="00BF4030">
      <w:pPr>
        <w:rPr>
          <w:color w:val="000000" w:themeColor="text1"/>
        </w:rPr>
      </w:pPr>
      <w:r>
        <w:rPr>
          <w:rFonts w:hint="eastAsia"/>
          <w:color w:val="000000" w:themeColor="text1"/>
        </w:rPr>
        <w:t>위</w:t>
      </w:r>
      <w:r w:rsidRPr="00705C50">
        <w:rPr>
          <w:rFonts w:hint="eastAsia"/>
          <w:color w:val="000000" w:themeColor="text1"/>
        </w:rPr>
        <w:t xml:space="preserve"> 지원</w:t>
      </w:r>
      <w:r>
        <w:rPr>
          <w:rFonts w:hint="eastAsia"/>
          <w:color w:val="000000" w:themeColor="text1"/>
        </w:rPr>
        <w:t xml:space="preserve"> </w:t>
      </w:r>
      <w:r w:rsidRPr="00705C50">
        <w:rPr>
          <w:rFonts w:hint="eastAsia"/>
          <w:color w:val="000000" w:themeColor="text1"/>
        </w:rPr>
        <w:t xml:space="preserve">신청서에 기술된 정보와 제출 서류가 정확하고 사실임을 확인합니다. </w:t>
      </w:r>
    </w:p>
    <w:p w14:paraId="31DAEFDE" w14:textId="77777777" w:rsidR="00BF4030" w:rsidRPr="00061533" w:rsidRDefault="00BF4030" w:rsidP="00BF4030">
      <w:pPr>
        <w:rPr>
          <w:rFonts w:ascii="Arial" w:eastAsiaTheme="minorHAnsi" w:hAnsi="Arial" w:cs="Arial"/>
          <w:color w:val="000000" w:themeColor="text1"/>
        </w:rPr>
      </w:pPr>
      <w:r w:rsidRPr="00061533">
        <w:rPr>
          <w:rFonts w:ascii="Arial" w:eastAsiaTheme="minorHAnsi" w:hAnsi="Arial" w:cs="Arial"/>
          <w:color w:val="000000" w:themeColor="text1"/>
          <w:lang w:val="en"/>
        </w:rPr>
        <w:t>I certify that the information provided in the Application Form and the other submissions are true and accurate.</w:t>
      </w:r>
    </w:p>
    <w:p w14:paraId="3730E7AC" w14:textId="77777777" w:rsidR="00BF4030" w:rsidRPr="006542B6" w:rsidRDefault="00BF4030" w:rsidP="00BF4030">
      <w:pPr>
        <w:rPr>
          <w:rFonts w:ascii="Times New Roman" w:eastAsiaTheme="minorHAnsi" w:hAnsi="Times New Roman" w:cs="Times New Roman"/>
          <w:color w:val="000000" w:themeColor="text1"/>
        </w:rPr>
      </w:pPr>
    </w:p>
    <w:p w14:paraId="6A348B05" w14:textId="0723B511" w:rsidR="00BF4030" w:rsidRPr="000621CB" w:rsidRDefault="00D65BD5" w:rsidP="00BF4030">
      <w:pPr>
        <w:jc w:val="right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  <w:lang w:val="en"/>
        </w:rPr>
        <w:t>___</w:t>
      </w:r>
      <w:r w:rsidR="00BF4030">
        <w:rPr>
          <w:rFonts w:ascii="Times New Roman" w:eastAsiaTheme="minorHAnsi" w:hAnsi="Times New Roman" w:cs="Times New Roman"/>
          <w:color w:val="000000" w:themeColor="text1"/>
          <w:lang w:val="en"/>
        </w:rPr>
        <w:t xml:space="preserve">_______, </w:t>
      </w:r>
      <w:r>
        <w:rPr>
          <w:rFonts w:ascii="Arial" w:eastAsiaTheme="minorHAnsi" w:hAnsi="Arial" w:cs="Arial"/>
          <w:color w:val="000000" w:themeColor="text1"/>
          <w:lang w:val="en"/>
        </w:rPr>
        <w:t>2020</w:t>
      </w:r>
    </w:p>
    <w:p w14:paraId="7CC64157" w14:textId="77777777" w:rsidR="00BF4030" w:rsidRPr="000621CB" w:rsidRDefault="00BF4030" w:rsidP="00BF4030">
      <w:pPr>
        <w:jc w:val="right"/>
        <w:rPr>
          <w:rFonts w:ascii="Times New Roman" w:eastAsiaTheme="minorHAnsi" w:hAnsi="Times New Roman" w:cs="Times New Roman"/>
          <w:color w:val="000000" w:themeColor="text1"/>
        </w:rPr>
      </w:pPr>
    </w:p>
    <w:p w14:paraId="5CC5907A" w14:textId="77777777" w:rsidR="00BF4030" w:rsidRPr="000621CB" w:rsidRDefault="00BF4030" w:rsidP="00BF4030">
      <w:pPr>
        <w:jc w:val="right"/>
        <w:rPr>
          <w:rFonts w:ascii="Times New Roman" w:eastAsiaTheme="minorHAnsi" w:hAnsi="Times New Roman" w:cs="Times New Roman"/>
          <w:color w:val="000000" w:themeColor="text1"/>
        </w:rPr>
      </w:pPr>
      <w:r w:rsidRPr="00061533">
        <w:rPr>
          <w:rFonts w:ascii="Arial" w:eastAsiaTheme="minorHAnsi" w:hAnsi="Arial" w:cs="Arial"/>
          <w:color w:val="000000" w:themeColor="text1"/>
          <w:lang w:val="en"/>
        </w:rPr>
        <w:t>성명</w:t>
      </w:r>
      <w:r w:rsidRPr="00061533">
        <w:rPr>
          <w:rFonts w:ascii="Arial" w:eastAsiaTheme="minorHAnsi" w:hAnsi="Arial" w:cs="Arial"/>
          <w:color w:val="000000" w:themeColor="text1"/>
          <w:lang w:val="en"/>
        </w:rPr>
        <w:t xml:space="preserve"> Name</w:t>
      </w:r>
      <w:r w:rsidRPr="000621CB">
        <w:rPr>
          <w:rFonts w:ascii="Times New Roman" w:eastAsiaTheme="minorHAnsi" w:hAnsi="Times New Roman" w:cs="Times New Roman"/>
          <w:color w:val="000000" w:themeColor="text1"/>
          <w:lang w:val="en"/>
        </w:rPr>
        <w:t>: ______________________________</w:t>
      </w:r>
    </w:p>
    <w:p w14:paraId="11D6C691" w14:textId="0DB20A8C" w:rsidR="0027486F" w:rsidRDefault="00BF4030" w:rsidP="00BF4030">
      <w:pPr>
        <w:jc w:val="right"/>
        <w:rPr>
          <w:rFonts w:ascii="Times New Roman" w:eastAsiaTheme="minorHAnsi" w:hAnsi="Times New Roman" w:cs="Times New Roman"/>
          <w:color w:val="000000" w:themeColor="text1"/>
          <w:lang w:val="en"/>
        </w:rPr>
      </w:pPr>
      <w:r>
        <w:rPr>
          <w:rFonts w:ascii="Times New Roman" w:eastAsiaTheme="minorHAnsi" w:hAnsi="Times New Roman" w:cs="Times New Roman"/>
          <w:color w:val="000000" w:themeColor="text1"/>
          <w:lang w:val="en"/>
        </w:rPr>
        <w:t xml:space="preserve"> </w:t>
      </w:r>
      <w:r>
        <w:rPr>
          <w:rFonts w:ascii="Times New Roman" w:eastAsiaTheme="minorHAnsi" w:hAnsi="Times New Roman" w:cs="Times New Roman" w:hint="eastAsia"/>
          <w:color w:val="000000" w:themeColor="text1"/>
          <w:lang w:val="en"/>
        </w:rPr>
        <w:t>서명</w:t>
      </w:r>
      <w:r>
        <w:rPr>
          <w:rFonts w:ascii="Times New Roman" w:eastAsiaTheme="minorHAnsi" w:hAnsi="Times New Roman" w:cs="Times New Roman" w:hint="eastAsia"/>
          <w:color w:val="000000" w:themeColor="text1"/>
          <w:lang w:val="en"/>
        </w:rPr>
        <w:t xml:space="preserve"> </w:t>
      </w:r>
      <w:r w:rsidRPr="00061533">
        <w:rPr>
          <w:rFonts w:ascii="Arial" w:eastAsiaTheme="minorHAnsi" w:hAnsi="Arial" w:cs="Arial"/>
          <w:color w:val="000000" w:themeColor="text1"/>
          <w:lang w:val="en"/>
        </w:rPr>
        <w:t>Signatur</w:t>
      </w:r>
      <w:r w:rsidRPr="000621CB">
        <w:rPr>
          <w:rFonts w:ascii="Times New Roman" w:eastAsiaTheme="minorHAnsi" w:hAnsi="Times New Roman" w:cs="Times New Roman"/>
          <w:color w:val="000000" w:themeColor="text1"/>
          <w:lang w:val="en"/>
        </w:rPr>
        <w:t>e: ______________________________</w:t>
      </w:r>
    </w:p>
    <w:p w14:paraId="024B56A2" w14:textId="02073403" w:rsidR="0027486F" w:rsidRDefault="0027486F">
      <w:pPr>
        <w:widowControl/>
        <w:wordWrap/>
        <w:autoSpaceDE/>
        <w:autoSpaceDN/>
        <w:jc w:val="left"/>
        <w:rPr>
          <w:rFonts w:ascii="Times New Roman" w:eastAsiaTheme="minorHAnsi" w:hAnsi="Times New Roman" w:cs="Times New Roman"/>
          <w:color w:val="000000" w:themeColor="text1"/>
          <w:lang w:val="en"/>
        </w:rPr>
      </w:pPr>
    </w:p>
    <w:p w14:paraId="0780F450" w14:textId="77777777" w:rsidR="00921508" w:rsidRDefault="00921508" w:rsidP="0027486F">
      <w:pPr>
        <w:wordWrap/>
        <w:snapToGrid w:val="0"/>
        <w:spacing w:line="384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  <w:u w:val="single" w:color="000000"/>
        </w:rPr>
      </w:pPr>
    </w:p>
    <w:p w14:paraId="3780E5FE" w14:textId="35AEA1C6" w:rsidR="0027486F" w:rsidRPr="00255760" w:rsidRDefault="0027486F" w:rsidP="0027486F">
      <w:pPr>
        <w:wordWrap/>
        <w:snapToGrid w:val="0"/>
        <w:spacing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  <w:u w:val="single" w:color="000000"/>
        </w:rPr>
        <w:lastRenderedPageBreak/>
        <w:t>개인정보수집</w:t>
      </w:r>
      <w:r w:rsidRPr="00255760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  <w:u w:val="single" w:color="000000"/>
        </w:rPr>
        <w:t>·</w:t>
      </w: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  <w:u w:val="single" w:color="000000"/>
        </w:rPr>
        <w:t>이용</w:t>
      </w:r>
      <w:r w:rsidRPr="00255760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  <w:u w:val="single" w:color="000000"/>
        </w:rPr>
        <w:t>·</w:t>
      </w: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  <w:u w:val="single" w:color="000000"/>
        </w:rPr>
        <w:t>제공 동의서</w:t>
      </w:r>
    </w:p>
    <w:p w14:paraId="670404C8" w14:textId="77777777" w:rsidR="0027486F" w:rsidRPr="00D36857" w:rsidRDefault="0027486F" w:rsidP="0027486F">
      <w:pPr>
        <w:snapToGrid w:val="0"/>
        <w:spacing w:line="384" w:lineRule="auto"/>
        <w:textAlignment w:val="baseline"/>
        <w:rPr>
          <w:rFonts w:ascii="바탕" w:eastAsia="바탕" w:hAnsi="굴림" w:cs="굴림"/>
          <w:color w:val="000000"/>
          <w:kern w:val="0"/>
          <w:sz w:val="14"/>
          <w:szCs w:val="14"/>
        </w:rPr>
      </w:pPr>
    </w:p>
    <w:p w14:paraId="20385FC0" w14:textId="2FAC14FF" w:rsidR="0027486F" w:rsidRPr="00255760" w:rsidRDefault="00255760" w:rsidP="0027486F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굴림"/>
          <w:color w:val="000000"/>
          <w:spacing w:val="-6"/>
          <w:kern w:val="0"/>
          <w:szCs w:val="20"/>
        </w:rPr>
        <w:t>‘</w:t>
      </w:r>
      <w:r w:rsidRPr="00255760"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  <w:t>2020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 xml:space="preserve">년도 </w:t>
      </w:r>
      <w:r w:rsidR="0027486F" w:rsidRPr="00255760">
        <w:rPr>
          <w:rFonts w:asciiTheme="majorHAnsi" w:eastAsiaTheme="majorHAnsi" w:hAnsiTheme="majorHAnsi" w:cs="굴림"/>
          <w:color w:val="000000"/>
          <w:spacing w:val="-20"/>
          <w:kern w:val="0"/>
          <w:sz w:val="18"/>
          <w:szCs w:val="18"/>
        </w:rPr>
        <w:t xml:space="preserve">ACC_R </w:t>
      </w:r>
      <w:proofErr w:type="spellStart"/>
      <w:r w:rsidR="0027486F" w:rsidRPr="00255760">
        <w:rPr>
          <w:rFonts w:asciiTheme="majorHAnsi" w:eastAsiaTheme="majorHAnsi" w:hAnsiTheme="majorHAnsi" w:cs="굴림" w:hint="eastAsia"/>
          <w:color w:val="000000"/>
          <w:spacing w:val="-20"/>
          <w:kern w:val="0"/>
          <w:sz w:val="18"/>
          <w:szCs w:val="18"/>
        </w:rPr>
        <w:t>레지던시</w:t>
      </w:r>
      <w:proofErr w:type="spellEnd"/>
      <w:r w:rsidR="0027486F" w:rsidRPr="00255760">
        <w:rPr>
          <w:rFonts w:asciiTheme="majorHAnsi" w:eastAsiaTheme="majorHAnsi" w:hAnsiTheme="majorHAnsi" w:cs="굴림"/>
          <w:color w:val="000000"/>
          <w:spacing w:val="-20"/>
          <w:kern w:val="0"/>
          <w:sz w:val="18"/>
          <w:szCs w:val="18"/>
        </w:rPr>
        <w:t>’</w:t>
      </w:r>
      <w:r w:rsidR="0027486F" w:rsidRPr="00255760"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  <w:t xml:space="preserve"> </w:t>
      </w:r>
      <w:r w:rsidR="0027486F"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선정과</w:t>
      </w:r>
      <w:r w:rsidR="0027486F" w:rsidRPr="00255760">
        <w:rPr>
          <w:rFonts w:asciiTheme="majorHAnsi" w:eastAsiaTheme="majorHAnsi" w:hAnsiTheme="majorHAnsi" w:cs="굴림"/>
          <w:color w:val="000000"/>
          <w:spacing w:val="-10"/>
          <w:kern w:val="0"/>
          <w:sz w:val="18"/>
          <w:szCs w:val="18"/>
        </w:rPr>
        <w:t xml:space="preserve"> </w:t>
      </w:r>
      <w:r w:rsidR="0027486F"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 xml:space="preserve">관련하여 아시아문화원이 본인의 개인정보를 </w:t>
      </w:r>
      <w:proofErr w:type="spellStart"/>
      <w:r w:rsidR="0027486F"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>수집ㆍ이용</w:t>
      </w:r>
      <w:proofErr w:type="spellEnd"/>
      <w:r w:rsidR="0027486F"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7486F"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하거나</w:t>
      </w:r>
      <w:r w:rsidR="0027486F"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 </w:t>
      </w:r>
      <w:r w:rsidR="0027486F"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제</w:t>
      </w:r>
      <w:r w:rsidR="0027486F"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>3</w:t>
      </w:r>
      <w:r w:rsidR="0027486F"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자에게 제공하고자 하는 경우에는 「</w:t>
      </w:r>
      <w:proofErr w:type="spellStart"/>
      <w:r w:rsidR="0027486F"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개인정보보호법」에</w:t>
      </w:r>
      <w:proofErr w:type="spellEnd"/>
      <w:r w:rsidR="0027486F"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 xml:space="preserve"> 따라 본인의 동의를 얻어야 합니다</w:t>
      </w:r>
      <w:r w:rsidR="0027486F"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. </w:t>
      </w:r>
      <w:r w:rsidR="0027486F"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이에 본인은 아시아문화원이 아래의 내용과 같이 본인의 개인 정보를 </w:t>
      </w:r>
      <w:proofErr w:type="spellStart"/>
      <w:r w:rsidR="0027486F"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수집ㆍ이용</w:t>
      </w:r>
      <w:proofErr w:type="spellEnd"/>
      <w:r w:rsidR="0027486F"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또</w:t>
      </w:r>
      <w:r w:rsidR="0027486F" w:rsidRPr="00255760">
        <w:rPr>
          <w:rFonts w:asciiTheme="majorHAnsi" w:eastAsiaTheme="majorHAnsi" w:hAnsiTheme="majorHAnsi" w:cs="굴림" w:hint="eastAsia"/>
          <w:color w:val="000000"/>
          <w:spacing w:val="4"/>
          <w:kern w:val="0"/>
          <w:sz w:val="18"/>
          <w:szCs w:val="18"/>
        </w:rPr>
        <w:t>는</w:t>
      </w:r>
      <w:r w:rsidR="0027486F"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 w:rsidR="0027486F"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제 </w:t>
      </w:r>
      <w:r w:rsidR="0027486F"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3</w:t>
      </w:r>
      <w:r w:rsidR="0027486F"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자에게 제공하는 것에 동의합니다</w:t>
      </w:r>
      <w:r w:rsidR="0027486F"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. </w:t>
      </w:r>
    </w:p>
    <w:p w14:paraId="2DBDFC3A" w14:textId="77777777" w:rsidR="0027486F" w:rsidRPr="00255760" w:rsidRDefault="0027486F" w:rsidP="0027486F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□ 목적</w:t>
      </w:r>
    </w:p>
    <w:p w14:paraId="1341AFE9" w14:textId="77777777" w:rsidR="00255760" w:rsidRDefault="0027486F" w:rsidP="00255760">
      <w:pPr>
        <w:snapToGrid w:val="0"/>
        <w:spacing w:line="312" w:lineRule="auto"/>
        <w:ind w:left="554" w:hanging="554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ㅇ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ACC_R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레지던시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선정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절차의 집행 및 관리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경력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>·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자격 등 확인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조회 및 검증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),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선정 여부의</w:t>
      </w:r>
      <w:r w:rsidRPr="00255760">
        <w:rPr>
          <w:rFonts w:asciiTheme="majorHAnsi" w:eastAsiaTheme="majorHAnsi" w:hAnsiTheme="majorHAnsi" w:cs="굴림"/>
          <w:color w:val="000000"/>
          <w:spacing w:val="-1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>결정</w:t>
      </w:r>
      <w:r w:rsidRPr="00255760">
        <w:rPr>
          <w:rFonts w:asciiTheme="majorHAnsi" w:eastAsiaTheme="majorHAnsi" w:hAnsiTheme="majorHAnsi" w:cs="굴림"/>
          <w:color w:val="000000"/>
          <w:spacing w:val="-10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>민원처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리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분쟁해결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법령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상 의무</w:t>
      </w:r>
    </w:p>
    <w:p w14:paraId="6C820EBD" w14:textId="0D0BA83C" w:rsidR="0027486F" w:rsidRPr="00255760" w:rsidRDefault="0027486F" w:rsidP="00255760">
      <w:pPr>
        <w:snapToGrid w:val="0"/>
        <w:spacing w:line="312" w:lineRule="auto"/>
        <w:ind w:leftChars="100" w:left="200" w:firstLineChars="100" w:firstLine="180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이행 </w:t>
      </w:r>
    </w:p>
    <w:p w14:paraId="547C6869" w14:textId="77777777" w:rsidR="0027486F" w:rsidRPr="00255760" w:rsidRDefault="0027486F" w:rsidP="0027486F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□ 수집항목</w:t>
      </w:r>
    </w:p>
    <w:p w14:paraId="43BE78CF" w14:textId="77777777" w:rsidR="0027486F" w:rsidRPr="00255760" w:rsidRDefault="0027486F" w:rsidP="0027486F">
      <w:pPr>
        <w:snapToGrid w:val="0"/>
        <w:spacing w:line="312" w:lineRule="auto"/>
        <w:ind w:left="554" w:hanging="554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ㅇ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필수적 정보</w:t>
      </w:r>
    </w:p>
    <w:p w14:paraId="7D2D6FEB" w14:textId="77777777" w:rsidR="0027486F" w:rsidRPr="00255760" w:rsidRDefault="0027486F" w:rsidP="0027486F">
      <w:pPr>
        <w:snapToGrid w:val="0"/>
        <w:spacing w:line="312" w:lineRule="auto"/>
        <w:ind w:left="660" w:hanging="66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-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개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인식별정보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 xml:space="preserve">: 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성명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생년월일 등 고유식별정보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국적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주소 및 거주지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>,</w:t>
      </w:r>
      <w:r w:rsidRPr="00255760"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이메일 주소</w:t>
      </w:r>
      <w:r w:rsidRPr="00255760"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전화번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호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핸드폰</w:t>
      </w:r>
      <w:r w:rsidRPr="00255760">
        <w:rPr>
          <w:rFonts w:asciiTheme="majorHAnsi" w:eastAsiaTheme="majorHAnsi" w:hAnsiTheme="majorHAnsi" w:cs="굴림"/>
          <w:color w:val="000000"/>
          <w:spacing w:val="12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12"/>
          <w:kern w:val="0"/>
          <w:sz w:val="18"/>
          <w:szCs w:val="18"/>
        </w:rPr>
        <w:t>번호</w:t>
      </w:r>
      <w:r w:rsidRPr="00255760">
        <w:rPr>
          <w:rFonts w:asciiTheme="majorHAnsi" w:eastAsiaTheme="majorHAnsi" w:hAnsiTheme="majorHAnsi" w:cs="굴림"/>
          <w:color w:val="000000"/>
          <w:spacing w:val="1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12"/>
          <w:kern w:val="0"/>
          <w:sz w:val="18"/>
          <w:szCs w:val="18"/>
        </w:rPr>
        <w:t>계좌번호 등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</w:p>
    <w:p w14:paraId="14D2F545" w14:textId="77777777" w:rsidR="00255760" w:rsidRDefault="0027486F" w:rsidP="0027486F">
      <w:pPr>
        <w:snapToGrid w:val="0"/>
        <w:spacing w:line="312" w:lineRule="auto"/>
        <w:ind w:left="670" w:hanging="67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-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학력사항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학교명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전공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재학기간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),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외국어사항</w:t>
      </w:r>
      <w:proofErr w:type="spellEnd"/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외국어 성적 관련 정</w:t>
      </w:r>
      <w:r w:rsidRPr="00255760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  <w:szCs w:val="18"/>
        </w:rPr>
        <w:t>보</w:t>
      </w:r>
      <w:r w:rsidRPr="00255760">
        <w:rPr>
          <w:rFonts w:asciiTheme="majorHAnsi" w:eastAsiaTheme="majorHAnsi" w:hAnsiTheme="majorHAnsi" w:cs="굴림"/>
          <w:color w:val="000000"/>
          <w:spacing w:val="-2"/>
          <w:kern w:val="0"/>
          <w:sz w:val="18"/>
          <w:szCs w:val="18"/>
        </w:rPr>
        <w:t xml:space="preserve">),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  <w:szCs w:val="18"/>
        </w:rPr>
        <w:t>자격사항</w:t>
      </w:r>
      <w:proofErr w:type="spellEnd"/>
      <w:r w:rsidRPr="00255760">
        <w:rPr>
          <w:rFonts w:asciiTheme="majorHAnsi" w:eastAsiaTheme="majorHAnsi" w:hAnsiTheme="majorHAnsi" w:cs="굴림"/>
          <w:color w:val="000000"/>
          <w:spacing w:val="-2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  <w:szCs w:val="18"/>
        </w:rPr>
        <w:t>보유 자격증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관련 정보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),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수상경력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(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대회명</w:t>
      </w:r>
      <w:proofErr w:type="spellEnd"/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대회주</w:t>
      </w:r>
      <w:proofErr w:type="spellEnd"/>
    </w:p>
    <w:p w14:paraId="532B7897" w14:textId="604366FE" w:rsidR="0027486F" w:rsidRPr="00255760" w:rsidRDefault="0027486F" w:rsidP="00255760">
      <w:pPr>
        <w:snapToGrid w:val="0"/>
        <w:spacing w:line="312" w:lineRule="auto"/>
        <w:ind w:leftChars="100" w:left="20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체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수상내용</w:t>
      </w:r>
      <w:proofErr w:type="spellEnd"/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수상일 등 관련 정보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),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보훈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>·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장애 관련 </w:t>
      </w:r>
      <w:r w:rsidRPr="00255760">
        <w:rPr>
          <w:rFonts w:asciiTheme="majorHAnsi" w:eastAsiaTheme="majorHAnsi" w:hAnsiTheme="majorHAnsi" w:cs="굴림" w:hint="eastAsia"/>
          <w:color w:val="000000"/>
          <w:spacing w:val="2"/>
          <w:kern w:val="0"/>
          <w:sz w:val="18"/>
          <w:szCs w:val="18"/>
        </w:rPr>
        <w:t>정보</w:t>
      </w:r>
      <w:r w:rsidRPr="00255760">
        <w:rPr>
          <w:rFonts w:asciiTheme="majorHAnsi" w:eastAsiaTheme="majorHAnsi" w:hAnsiTheme="majorHAnsi" w:cs="굴림"/>
          <w:color w:val="000000"/>
          <w:spacing w:val="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  <w:szCs w:val="18"/>
        </w:rPr>
        <w:t>병역사항</w:t>
      </w:r>
      <w:r w:rsidRPr="00255760">
        <w:rPr>
          <w:rFonts w:asciiTheme="majorHAnsi" w:eastAsiaTheme="majorHAnsi" w:hAnsiTheme="majorHAnsi" w:cs="굴림"/>
          <w:color w:val="000000"/>
          <w:spacing w:val="-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  <w:szCs w:val="18"/>
        </w:rPr>
        <w:t>리더십 및 사회봉사 활동 관련 정보</w:t>
      </w:r>
      <w:r w:rsidRPr="00255760">
        <w:rPr>
          <w:rFonts w:asciiTheme="majorHAnsi" w:eastAsiaTheme="majorHAnsi" w:hAnsiTheme="majorHAnsi" w:cs="굴림"/>
          <w:color w:val="000000"/>
          <w:spacing w:val="-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  <w:szCs w:val="18"/>
        </w:rPr>
        <w:t>해외체류 및 교환학생 관련 정보</w:t>
      </w:r>
      <w:r w:rsidRPr="00255760">
        <w:rPr>
          <w:rFonts w:asciiTheme="majorHAnsi" w:eastAsiaTheme="majorHAnsi" w:hAnsiTheme="majorHAnsi" w:cs="굴림"/>
          <w:color w:val="000000"/>
          <w:spacing w:val="-2"/>
          <w:kern w:val="0"/>
          <w:sz w:val="18"/>
          <w:szCs w:val="18"/>
        </w:rPr>
        <w:t>,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경력사항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자기소개관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련정보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기타 선발을 위해 본인이 작성한 관련 정보 등</w:t>
      </w:r>
    </w:p>
    <w:p w14:paraId="45BE1A30" w14:textId="77777777" w:rsidR="0027486F" w:rsidRPr="00255760" w:rsidRDefault="0027486F" w:rsidP="0027486F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□ 보유이용기간</w:t>
      </w:r>
    </w:p>
    <w:p w14:paraId="20EC97BA" w14:textId="77777777" w:rsidR="00255760" w:rsidRDefault="0027486F" w:rsidP="0027486F">
      <w:pPr>
        <w:snapToGrid w:val="0"/>
        <w:spacing w:line="312" w:lineRule="auto"/>
        <w:ind w:left="554" w:hanging="554"/>
        <w:textAlignment w:val="baseline"/>
        <w:rPr>
          <w:rFonts w:asciiTheme="majorHAnsi" w:eastAsiaTheme="majorHAnsi" w:hAnsiTheme="majorHAnsi" w:cs="굴림"/>
          <w:color w:val="000000"/>
          <w:spacing w:val="-20"/>
          <w:kern w:val="0"/>
          <w:sz w:val="18"/>
          <w:szCs w:val="18"/>
        </w:rPr>
      </w:pP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ㅇ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 xml:space="preserve">위 개인정보는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수집</w:t>
      </w:r>
      <w:r w:rsidRPr="00255760">
        <w:rPr>
          <w:rFonts w:ascii="MS Gothic" w:eastAsia="MS Gothic" w:hAnsi="MS Gothic" w:cs="MS Gothic" w:hint="eastAsia"/>
          <w:color w:val="000000"/>
          <w:spacing w:val="-6"/>
          <w:kern w:val="0"/>
          <w:sz w:val="18"/>
          <w:szCs w:val="18"/>
        </w:rPr>
        <w:t>․</w:t>
      </w:r>
      <w:r w:rsidRPr="00255760">
        <w:rPr>
          <w:rFonts w:asciiTheme="majorHAnsi" w:eastAsiaTheme="majorHAnsi" w:hAnsiTheme="majorHAnsi" w:cs="바탕" w:hint="eastAsia"/>
          <w:color w:val="000000"/>
          <w:spacing w:val="-6"/>
          <w:kern w:val="0"/>
          <w:sz w:val="18"/>
          <w:szCs w:val="18"/>
        </w:rPr>
        <w:t>이용에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 xml:space="preserve"> 관한 동의일로부터 </w:t>
      </w:r>
      <w:r w:rsidRPr="00255760"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  <w:t>36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 xml:space="preserve">개월 동안 위 이용 </w:t>
      </w:r>
      <w:r w:rsidRPr="00255760">
        <w:rPr>
          <w:rFonts w:asciiTheme="majorHAnsi" w:eastAsiaTheme="majorHAnsi" w:hAnsiTheme="majorHAnsi" w:cs="굴림" w:hint="eastAsia"/>
          <w:color w:val="000000"/>
          <w:spacing w:val="-22"/>
          <w:kern w:val="0"/>
          <w:sz w:val="18"/>
          <w:szCs w:val="18"/>
        </w:rPr>
        <w:t>목적을 위하여 보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유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>·</w:t>
      </w:r>
      <w:r w:rsidRPr="00255760">
        <w:rPr>
          <w:rFonts w:asciiTheme="majorHAnsi" w:eastAsiaTheme="majorHAnsi" w:hAnsiTheme="majorHAnsi" w:cs="굴림" w:hint="eastAsia"/>
          <w:color w:val="000000"/>
          <w:spacing w:val="-18"/>
          <w:kern w:val="0"/>
          <w:sz w:val="18"/>
          <w:szCs w:val="18"/>
        </w:rPr>
        <w:t>이용</w:t>
      </w:r>
      <w:r w:rsidRPr="00255760">
        <w:rPr>
          <w:rFonts w:asciiTheme="majorHAnsi" w:eastAsiaTheme="majorHAnsi" w:hAnsiTheme="majorHAnsi" w:cs="굴림" w:hint="eastAsia"/>
          <w:color w:val="000000"/>
          <w:spacing w:val="-16"/>
          <w:kern w:val="0"/>
          <w:sz w:val="18"/>
          <w:szCs w:val="18"/>
        </w:rPr>
        <w:t>됩니다</w:t>
      </w:r>
      <w:r w:rsidRPr="00255760">
        <w:rPr>
          <w:rFonts w:asciiTheme="majorHAnsi" w:eastAsiaTheme="majorHAnsi" w:hAnsiTheme="majorHAnsi" w:cs="굴림"/>
          <w:color w:val="000000"/>
          <w:spacing w:val="-16"/>
          <w:kern w:val="0"/>
          <w:sz w:val="18"/>
          <w:szCs w:val="18"/>
        </w:rPr>
        <w:t xml:space="preserve">. </w:t>
      </w:r>
      <w:r w:rsidRPr="00255760">
        <w:rPr>
          <w:rFonts w:asciiTheme="majorHAnsi" w:eastAsiaTheme="majorHAnsi" w:hAnsiTheme="majorHAnsi" w:cs="굴림" w:hint="eastAsia"/>
          <w:color w:val="000000"/>
          <w:spacing w:val="-16"/>
          <w:kern w:val="0"/>
          <w:sz w:val="18"/>
          <w:szCs w:val="18"/>
        </w:rPr>
        <w:t>단</w:t>
      </w:r>
      <w:r w:rsidRPr="00255760">
        <w:rPr>
          <w:rFonts w:asciiTheme="majorHAnsi" w:eastAsiaTheme="majorHAnsi" w:hAnsiTheme="majorHAnsi" w:cs="굴림"/>
          <w:color w:val="000000"/>
          <w:spacing w:val="-16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20"/>
          <w:kern w:val="0"/>
          <w:sz w:val="18"/>
          <w:szCs w:val="18"/>
        </w:rPr>
        <w:t>위 기간 경과 또는 지원자가 선</w:t>
      </w:r>
    </w:p>
    <w:p w14:paraId="28FF7B68" w14:textId="62EFB481" w:rsidR="0027486F" w:rsidRPr="00255760" w:rsidRDefault="0027486F" w:rsidP="00255760">
      <w:pPr>
        <w:snapToGrid w:val="0"/>
        <w:spacing w:line="312" w:lineRule="auto"/>
        <w:ind w:leftChars="100" w:left="200" w:firstLineChars="100" w:firstLine="14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color w:val="000000"/>
          <w:spacing w:val="-20"/>
          <w:kern w:val="0"/>
          <w:sz w:val="18"/>
          <w:szCs w:val="18"/>
        </w:rPr>
        <w:t>정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을 거절한 경우에는 민원처리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분쟁 해결</w:t>
      </w:r>
      <w:r w:rsidRPr="00255760">
        <w:rPr>
          <w:rFonts w:asciiTheme="majorHAnsi" w:eastAsiaTheme="majorHAnsi" w:hAnsiTheme="majorHAnsi" w:cs="굴림"/>
          <w:color w:val="000000"/>
          <w:spacing w:val="-12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 xml:space="preserve">법령상 </w:t>
      </w:r>
      <w:r w:rsidRPr="00255760">
        <w:rPr>
          <w:rFonts w:asciiTheme="majorHAnsi" w:eastAsiaTheme="majorHAnsi" w:hAnsiTheme="majorHAnsi" w:cs="굴림" w:hint="eastAsia"/>
          <w:color w:val="000000"/>
          <w:spacing w:val="-16"/>
          <w:kern w:val="0"/>
          <w:sz w:val="18"/>
          <w:szCs w:val="18"/>
        </w:rPr>
        <w:t>의무이행을 위하</w:t>
      </w:r>
      <w:r w:rsidRPr="00255760">
        <w:rPr>
          <w:rFonts w:asciiTheme="majorHAnsi" w:eastAsiaTheme="majorHAnsi" w:hAnsiTheme="majorHAnsi" w:cs="굴림" w:hint="eastAsia"/>
          <w:color w:val="000000"/>
          <w:spacing w:val="-12"/>
          <w:kern w:val="0"/>
          <w:sz w:val="18"/>
          <w:szCs w:val="18"/>
        </w:rPr>
        <w:t>여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필요한 범위 내에서만 보유</w:t>
      </w:r>
      <w:r w:rsidRPr="00255760">
        <w:rPr>
          <w:rFonts w:asciiTheme="majorHAnsi" w:eastAsiaTheme="majorHAnsi" w:hAnsiTheme="majorHAnsi" w:cs="굴림"/>
          <w:color w:val="000000"/>
          <w:spacing w:val="-18"/>
          <w:kern w:val="0"/>
          <w:sz w:val="18"/>
          <w:szCs w:val="18"/>
        </w:rPr>
        <w:t>·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이용됩니다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>.</w:t>
      </w:r>
    </w:p>
    <w:p w14:paraId="6C2E01B2" w14:textId="77777777" w:rsidR="0027486F" w:rsidRPr="00255760" w:rsidRDefault="0027486F" w:rsidP="0027486F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□ 동의를 거부할 권리 및 동의를 거부할 경우의 이익</w:t>
      </w:r>
    </w:p>
    <w:p w14:paraId="7B441EA2" w14:textId="77777777" w:rsidR="00255760" w:rsidRDefault="0027486F" w:rsidP="0027486F">
      <w:pPr>
        <w:snapToGrid w:val="0"/>
        <w:spacing w:line="312" w:lineRule="auto"/>
        <w:ind w:left="554" w:hanging="554"/>
        <w:textAlignment w:val="baseline"/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</w:pP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ㅇ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 xml:space="preserve">위 </w:t>
      </w:r>
      <w:r w:rsidRPr="00255760">
        <w:rPr>
          <w:rFonts w:asciiTheme="majorHAnsi" w:eastAsiaTheme="majorHAnsi" w:hAnsiTheme="majorHAnsi" w:cs="굴림"/>
          <w:color w:val="000000"/>
          <w:spacing w:val="-3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>개인정보</w:t>
      </w:r>
      <w:proofErr w:type="gramEnd"/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 xml:space="preserve"> 중  필수적 </w:t>
      </w:r>
      <w:r w:rsidRPr="00255760">
        <w:rPr>
          <w:rFonts w:asciiTheme="majorHAnsi" w:eastAsiaTheme="majorHAnsi" w:hAnsiTheme="majorHAnsi" w:cs="굴림"/>
          <w:color w:val="000000"/>
          <w:spacing w:val="-3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 xml:space="preserve">개인정보의 </w:t>
      </w:r>
      <w:r w:rsidRPr="00255760">
        <w:rPr>
          <w:rFonts w:asciiTheme="majorHAnsi" w:eastAsiaTheme="majorHAnsi" w:hAnsiTheme="majorHAnsi" w:cs="굴림"/>
          <w:color w:val="000000"/>
          <w:spacing w:val="-30"/>
          <w:kern w:val="0"/>
          <w:sz w:val="18"/>
          <w:szCs w:val="18"/>
        </w:rPr>
        <w:t xml:space="preserve">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>수집</w:t>
      </w:r>
      <w:r w:rsidRPr="00255760">
        <w:rPr>
          <w:rFonts w:ascii="MS Gothic" w:eastAsia="MS Gothic" w:hAnsi="MS Gothic" w:cs="MS Gothic" w:hint="eastAsia"/>
          <w:color w:val="000000"/>
          <w:spacing w:val="-30"/>
          <w:kern w:val="0"/>
          <w:sz w:val="18"/>
          <w:szCs w:val="18"/>
        </w:rPr>
        <w:t>․</w:t>
      </w:r>
      <w:r w:rsidRPr="00255760">
        <w:rPr>
          <w:rFonts w:asciiTheme="majorHAnsi" w:eastAsiaTheme="majorHAnsi" w:hAnsiTheme="majorHAnsi" w:cs="바탕" w:hint="eastAsia"/>
          <w:color w:val="000000"/>
          <w:spacing w:val="-30"/>
          <w:kern w:val="0"/>
          <w:sz w:val="18"/>
          <w:szCs w:val="18"/>
        </w:rPr>
        <w:t>이용에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/>
          <w:color w:val="000000"/>
          <w:spacing w:val="-3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 xml:space="preserve">관한 동의는 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ACC_R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레지던시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spacing w:val="-30"/>
          <w:kern w:val="0"/>
          <w:sz w:val="18"/>
          <w:szCs w:val="18"/>
        </w:rPr>
        <w:t xml:space="preserve"> 선정을</w:t>
      </w:r>
      <w:r w:rsidRPr="00255760">
        <w:rPr>
          <w:rFonts w:asciiTheme="majorHAnsi" w:eastAsiaTheme="majorHAnsi" w:hAnsiTheme="majorHAnsi" w:cs="굴림"/>
          <w:color w:val="000000"/>
          <w:spacing w:val="-2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20"/>
          <w:kern w:val="0"/>
          <w:sz w:val="18"/>
          <w:szCs w:val="18"/>
        </w:rPr>
        <w:t>위하여 필수적 이</w:t>
      </w:r>
      <w:r w:rsidRPr="00255760">
        <w:rPr>
          <w:rFonts w:asciiTheme="majorHAnsi" w:eastAsiaTheme="majorHAnsi" w:hAnsiTheme="majorHAnsi" w:cs="굴림" w:hint="eastAsia"/>
          <w:color w:val="000000"/>
          <w:spacing w:val="-8"/>
          <w:kern w:val="0"/>
          <w:sz w:val="18"/>
          <w:szCs w:val="18"/>
        </w:rPr>
        <w:t>므로</w:t>
      </w:r>
      <w:r w:rsidRPr="00255760">
        <w:rPr>
          <w:rFonts w:asciiTheme="majorHAnsi" w:eastAsiaTheme="majorHAnsi" w:hAnsiTheme="majorHAnsi" w:cs="굴림"/>
          <w:color w:val="000000"/>
          <w:spacing w:val="-8"/>
          <w:kern w:val="0"/>
          <w:sz w:val="18"/>
          <w:szCs w:val="18"/>
        </w:rPr>
        <w:t>,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 xml:space="preserve">위 사항에 동의 하셔야만 접수 </w:t>
      </w:r>
    </w:p>
    <w:p w14:paraId="3C03FD5B" w14:textId="42275DBE" w:rsidR="0027486F" w:rsidRPr="00255760" w:rsidRDefault="0027486F" w:rsidP="00255760">
      <w:pPr>
        <w:snapToGrid w:val="0"/>
        <w:spacing w:line="312" w:lineRule="auto"/>
        <w:ind w:leftChars="100" w:left="20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진행이 가능합니다</w:t>
      </w:r>
      <w:r w:rsidRPr="00255760">
        <w:rPr>
          <w:rFonts w:asciiTheme="majorHAnsi" w:eastAsiaTheme="majorHAnsi" w:hAnsiTheme="majorHAnsi" w:cs="굴림"/>
          <w:color w:val="000000"/>
          <w:spacing w:val="-6"/>
          <w:kern w:val="0"/>
          <w:sz w:val="18"/>
          <w:szCs w:val="18"/>
        </w:rPr>
        <w:t xml:space="preserve">. </w:t>
      </w:r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 xml:space="preserve">위 개인정보 중 선택적 정보의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6"/>
          <w:kern w:val="0"/>
          <w:sz w:val="18"/>
          <w:szCs w:val="18"/>
        </w:rPr>
        <w:t>수집</w:t>
      </w:r>
      <w:r w:rsidRPr="00255760">
        <w:rPr>
          <w:rFonts w:ascii="MS Gothic" w:eastAsia="MS Gothic" w:hAnsi="MS Gothic" w:cs="MS Gothic" w:hint="eastAsia"/>
          <w:color w:val="000000"/>
          <w:spacing w:val="-6"/>
          <w:kern w:val="0"/>
          <w:sz w:val="18"/>
          <w:szCs w:val="18"/>
        </w:rPr>
        <w:t>․</w:t>
      </w:r>
      <w:r w:rsidRPr="00255760">
        <w:rPr>
          <w:rFonts w:asciiTheme="majorHAnsi" w:eastAsiaTheme="majorHAnsi" w:hAnsiTheme="majorHAnsi" w:cs="바탕" w:hint="eastAsia"/>
          <w:color w:val="000000"/>
          <w:spacing w:val="-6"/>
          <w:kern w:val="0"/>
          <w:sz w:val="18"/>
          <w:szCs w:val="18"/>
        </w:rPr>
        <w:t>이용에</w:t>
      </w:r>
      <w:proofErr w:type="spellEnd"/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관한 동의는 거부하실 수 있으며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, 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 xml:space="preserve">다만 동의하지 않으시는 경우 심사 시 </w:t>
      </w:r>
      <w:r w:rsidRPr="00255760">
        <w:rPr>
          <w:rFonts w:asciiTheme="majorHAnsi" w:eastAsiaTheme="majorHAnsi" w:hAnsiTheme="majorHAnsi" w:cs="굴림" w:hint="eastAsia"/>
          <w:color w:val="000000"/>
          <w:spacing w:val="-16"/>
          <w:kern w:val="0"/>
          <w:sz w:val="18"/>
          <w:szCs w:val="18"/>
        </w:rPr>
        <w:t xml:space="preserve">불이익을 받으실 수 </w:t>
      </w:r>
      <w:r w:rsidRPr="00255760">
        <w:rPr>
          <w:rFonts w:asciiTheme="majorHAnsi" w:eastAsiaTheme="majorHAnsi" w:hAnsiTheme="majorHAnsi" w:cs="굴림" w:hint="eastAsia"/>
          <w:color w:val="000000"/>
          <w:spacing w:val="-20"/>
          <w:kern w:val="0"/>
          <w:sz w:val="18"/>
          <w:szCs w:val="18"/>
        </w:rPr>
        <w:t>있습니다</w:t>
      </w:r>
      <w:r w:rsidRPr="00255760">
        <w:rPr>
          <w:rFonts w:asciiTheme="majorHAnsi" w:eastAsiaTheme="majorHAnsi" w:hAnsiTheme="majorHAnsi" w:cs="굴림"/>
          <w:color w:val="000000"/>
          <w:spacing w:val="-20"/>
          <w:kern w:val="0"/>
          <w:sz w:val="18"/>
          <w:szCs w:val="18"/>
        </w:rPr>
        <w:t xml:space="preserve">. </w:t>
      </w:r>
    </w:p>
    <w:p w14:paraId="001B50EC" w14:textId="2A572804" w:rsidR="0027486F" w:rsidRPr="00255760" w:rsidRDefault="0027486F" w:rsidP="0027486F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□ </w:t>
      </w:r>
      <w:proofErr w:type="spellStart"/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수집</w:t>
      </w:r>
      <w:r w:rsidR="00255760"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ㆍ</w:t>
      </w:r>
      <w:r w:rsidRPr="00255760">
        <w:rPr>
          <w:rFonts w:asciiTheme="majorHAnsi" w:eastAsiaTheme="majorHAnsi" w:hAnsiTheme="majorHAnsi" w:cs="바탕" w:hint="eastAsia"/>
          <w:b/>
          <w:bCs/>
          <w:color w:val="000000"/>
          <w:kern w:val="0"/>
          <w:sz w:val="18"/>
          <w:szCs w:val="18"/>
        </w:rPr>
        <w:t>이용</w:t>
      </w:r>
      <w:proofErr w:type="spellEnd"/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동의 여부</w:t>
      </w:r>
    </w:p>
    <w:p w14:paraId="32FC1E70" w14:textId="77777777" w:rsidR="0027486F" w:rsidRPr="00255760" w:rsidRDefault="0027486F" w:rsidP="0027486F">
      <w:pPr>
        <w:snapToGrid w:val="0"/>
        <w:spacing w:line="312" w:lineRule="auto"/>
        <w:ind w:left="554" w:hanging="554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ㅇ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아시아문화원</w:t>
      </w:r>
      <w:r w:rsidRPr="00255760">
        <w:rPr>
          <w:rFonts w:asciiTheme="majorHAnsi" w:eastAsiaTheme="majorHAnsi" w:hAnsiTheme="majorHAnsi" w:cs="굴림" w:hint="eastAsia"/>
          <w:color w:val="000000"/>
          <w:spacing w:val="-8"/>
          <w:kern w:val="0"/>
          <w:sz w:val="18"/>
          <w:szCs w:val="18"/>
        </w:rPr>
        <w:t>이</w:t>
      </w:r>
      <w:r w:rsidRPr="00255760">
        <w:rPr>
          <w:rFonts w:asciiTheme="majorHAnsi" w:eastAsiaTheme="majorHAnsi" w:hAnsiTheme="majorHAnsi" w:cs="굴림"/>
          <w:color w:val="000000"/>
          <w:spacing w:val="-10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 xml:space="preserve">위와 같이 본인의 개인정보를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>수집</w:t>
      </w:r>
      <w:r w:rsidRPr="00255760">
        <w:rPr>
          <w:rFonts w:ascii="MS Gothic" w:eastAsia="MS Gothic" w:hAnsi="MS Gothic" w:cs="MS Gothic" w:hint="eastAsia"/>
          <w:color w:val="000000"/>
          <w:spacing w:val="-10"/>
          <w:kern w:val="0"/>
          <w:sz w:val="18"/>
          <w:szCs w:val="18"/>
        </w:rPr>
        <w:t>․</w:t>
      </w:r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>이용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spacing w:val="-10"/>
          <w:kern w:val="0"/>
          <w:sz w:val="18"/>
          <w:szCs w:val="18"/>
        </w:rPr>
        <w:t xml:space="preserve"> 하는 것에 동의합니다</w:t>
      </w:r>
      <w:r w:rsidRPr="00255760">
        <w:rPr>
          <w:rFonts w:asciiTheme="majorHAnsi" w:eastAsiaTheme="majorHAnsi" w:hAnsiTheme="majorHAnsi" w:cs="굴림"/>
          <w:color w:val="000000"/>
          <w:spacing w:val="-10"/>
          <w:kern w:val="0"/>
          <w:sz w:val="18"/>
          <w:szCs w:val="18"/>
        </w:rPr>
        <w:t>.</w:t>
      </w:r>
    </w:p>
    <w:p w14:paraId="0D288B14" w14:textId="77777777" w:rsidR="0027486F" w:rsidRPr="00255760" w:rsidRDefault="0027486F" w:rsidP="0027486F">
      <w:pPr>
        <w:snapToGrid w:val="0"/>
        <w:spacing w:line="312" w:lineRule="auto"/>
        <w:ind w:firstLineChars="150" w:firstLine="27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필수적 정보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동의함 □ 동의하지 않음 □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)</w:t>
      </w:r>
    </w:p>
    <w:p w14:paraId="676C3EB4" w14:textId="77777777" w:rsidR="0027486F" w:rsidRPr="00255760" w:rsidRDefault="0027486F" w:rsidP="0027486F">
      <w:pPr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□ </w:t>
      </w:r>
      <w:proofErr w:type="spellStart"/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고유식별</w:t>
      </w:r>
      <w:proofErr w:type="spellEnd"/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 xml:space="preserve"> 정보 동의여부</w:t>
      </w:r>
    </w:p>
    <w:p w14:paraId="3EAE6153" w14:textId="77777777" w:rsidR="0027486F" w:rsidRPr="00255760" w:rsidRDefault="0027486F" w:rsidP="0027486F">
      <w:pPr>
        <w:snapToGrid w:val="0"/>
        <w:spacing w:line="312" w:lineRule="auto"/>
        <w:ind w:left="562" w:hanging="562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proofErr w:type="spellStart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ㅇ</w:t>
      </w:r>
      <w:proofErr w:type="spellEnd"/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아시아문화원이</w:t>
      </w:r>
      <w:r w:rsidRPr="00255760">
        <w:rPr>
          <w:rFonts w:asciiTheme="majorHAnsi" w:eastAsiaTheme="majorHAnsi" w:hAnsiTheme="majorHAnsi" w:cs="굴림"/>
          <w:color w:val="000000"/>
          <w:spacing w:val="-8"/>
          <w:kern w:val="0"/>
          <w:sz w:val="18"/>
          <w:szCs w:val="18"/>
        </w:rPr>
        <w:t xml:space="preserve"> </w:t>
      </w:r>
      <w:r w:rsidRPr="00255760">
        <w:rPr>
          <w:rFonts w:asciiTheme="majorHAnsi" w:eastAsiaTheme="majorHAnsi" w:hAnsiTheme="majorHAnsi" w:cs="굴림" w:hint="eastAsia"/>
          <w:color w:val="000000"/>
          <w:spacing w:val="-8"/>
          <w:kern w:val="0"/>
          <w:sz w:val="18"/>
          <w:szCs w:val="18"/>
        </w:rPr>
        <w:t>위 목적으로 다음과 같은 본인의 고유식별정보</w:t>
      </w:r>
      <w:r w:rsidRPr="00255760">
        <w:rPr>
          <w:rFonts w:asciiTheme="majorHAnsi" w:eastAsiaTheme="majorHAnsi" w:hAnsiTheme="majorHAnsi" w:cs="굴림"/>
          <w:color w:val="000000"/>
          <w:spacing w:val="-8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spacing w:val="-8"/>
          <w:kern w:val="0"/>
          <w:sz w:val="18"/>
          <w:szCs w:val="18"/>
        </w:rPr>
        <w:t>생년월일</w:t>
      </w:r>
      <w:r w:rsidRPr="00255760">
        <w:rPr>
          <w:rFonts w:asciiTheme="majorHAnsi" w:eastAsiaTheme="majorHAnsi" w:hAnsiTheme="majorHAnsi" w:cs="굴림"/>
          <w:color w:val="000000"/>
          <w:spacing w:val="-8"/>
          <w:kern w:val="0"/>
          <w:sz w:val="18"/>
          <w:szCs w:val="18"/>
        </w:rPr>
        <w:t>)</w:t>
      </w:r>
      <w:r w:rsidRPr="00255760">
        <w:rPr>
          <w:rFonts w:asciiTheme="majorHAnsi" w:eastAsiaTheme="majorHAnsi" w:hAnsiTheme="majorHAnsi" w:cs="굴림" w:hint="eastAsia"/>
          <w:color w:val="000000"/>
          <w:spacing w:val="-8"/>
          <w:kern w:val="0"/>
          <w:sz w:val="18"/>
          <w:szCs w:val="18"/>
        </w:rPr>
        <w:t>를</w:t>
      </w:r>
      <w:r w:rsidRPr="00255760">
        <w:rPr>
          <w:rFonts w:asciiTheme="majorHAnsi" w:eastAsiaTheme="majorHAnsi" w:hAnsiTheme="majorHAnsi" w:cs="굴림"/>
          <w:color w:val="000000"/>
          <w:spacing w:val="-4"/>
          <w:kern w:val="0"/>
          <w:sz w:val="18"/>
          <w:szCs w:val="18"/>
        </w:rPr>
        <w:t xml:space="preserve"> </w:t>
      </w:r>
      <w:proofErr w:type="spellStart"/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>수집</w:t>
      </w:r>
      <w:r w:rsidRPr="00255760">
        <w:rPr>
          <w:rFonts w:ascii="MS Gothic" w:eastAsia="MS Gothic" w:hAnsi="MS Gothic" w:cs="MS Gothic" w:hint="eastAsia"/>
          <w:color w:val="000000"/>
          <w:spacing w:val="-4"/>
          <w:kern w:val="0"/>
          <w:sz w:val="18"/>
          <w:szCs w:val="18"/>
        </w:rPr>
        <w:t>․</w:t>
      </w:r>
      <w:r w:rsidRPr="00255760">
        <w:rPr>
          <w:rFonts w:asciiTheme="majorHAnsi" w:eastAsiaTheme="majorHAnsi" w:hAnsiTheme="majorHAnsi" w:cs="바탕" w:hint="eastAsia"/>
          <w:color w:val="000000"/>
          <w:spacing w:val="-4"/>
          <w:kern w:val="0"/>
          <w:sz w:val="18"/>
          <w:szCs w:val="18"/>
        </w:rPr>
        <w:t>이용</w:t>
      </w:r>
      <w:proofErr w:type="spellEnd"/>
      <w:r w:rsidRPr="00255760">
        <w:rPr>
          <w:rFonts w:asciiTheme="majorHAnsi" w:eastAsiaTheme="majorHAnsi" w:hAnsiTheme="majorHAnsi" w:cs="바탕" w:hint="eastAsia"/>
          <w:color w:val="000000"/>
          <w:spacing w:val="-4"/>
          <w:kern w:val="0"/>
          <w:sz w:val="18"/>
          <w:szCs w:val="18"/>
        </w:rPr>
        <w:t xml:space="preserve"> 하는</w:t>
      </w:r>
      <w:r w:rsidRPr="00255760">
        <w:rPr>
          <w:rFonts w:asciiTheme="majorHAnsi" w:eastAsiaTheme="majorHAnsi" w:hAnsiTheme="majorHAnsi" w:cs="굴림" w:hint="eastAsia"/>
          <w:color w:val="000000"/>
          <w:spacing w:val="-4"/>
          <w:kern w:val="0"/>
          <w:sz w:val="18"/>
          <w:szCs w:val="18"/>
        </w:rPr>
        <w:t xml:space="preserve"> 것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에 동의합니다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.</w:t>
      </w:r>
    </w:p>
    <w:p w14:paraId="0452D765" w14:textId="4C35C1FA" w:rsidR="0027486F" w:rsidRDefault="0027486F" w:rsidP="00D65BD5">
      <w:pPr>
        <w:snapToGrid w:val="0"/>
        <w:spacing w:line="312" w:lineRule="auto"/>
        <w:ind w:leftChars="50" w:left="100" w:firstLineChars="100" w:firstLine="18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(</w:t>
      </w:r>
      <w:r w:rsidRPr="0025576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동의함 □ 동의하지 않음 □</w:t>
      </w:r>
      <w:r w:rsidRPr="00255760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)</w:t>
      </w:r>
      <w:r w:rsidRPr="0025576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</w:p>
    <w:p w14:paraId="455F68A4" w14:textId="77777777" w:rsidR="00D65BD5" w:rsidRPr="00255760" w:rsidRDefault="00D65BD5" w:rsidP="00D65BD5">
      <w:pPr>
        <w:snapToGrid w:val="0"/>
        <w:spacing w:line="312" w:lineRule="auto"/>
        <w:ind w:leftChars="50" w:left="100"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91DE7A6" w14:textId="3CA599A8" w:rsidR="0027486F" w:rsidRPr="00255760" w:rsidRDefault="00255760" w:rsidP="0027486F">
      <w:pPr>
        <w:wordWrap/>
        <w:snapToGrid w:val="0"/>
        <w:spacing w:line="528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020.  00.  00</w:t>
      </w:r>
    </w:p>
    <w:p w14:paraId="1A8A1E99" w14:textId="1A9217F2" w:rsidR="0027486F" w:rsidRPr="00D65BD5" w:rsidRDefault="0027486F" w:rsidP="00D65BD5">
      <w:pPr>
        <w:wordWrap/>
        <w:snapToGrid w:val="0"/>
        <w:spacing w:line="408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작성자       </w:t>
      </w:r>
      <w:r w:rsidRPr="0025576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 </w:t>
      </w: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25576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(</w:t>
      </w: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서명 또는 인</w:t>
      </w:r>
      <w:r w:rsidRPr="0025576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)</w:t>
      </w:r>
    </w:p>
    <w:p w14:paraId="32097A21" w14:textId="424981FC" w:rsidR="005912B3" w:rsidRPr="00D717CF" w:rsidRDefault="0027486F" w:rsidP="00D717CF">
      <w:pPr>
        <w:wordWrap/>
        <w:snapToGrid w:val="0"/>
        <w:spacing w:line="384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25576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아시아문화원장 귀하</w:t>
      </w:r>
    </w:p>
    <w:sectPr w:rsidR="005912B3" w:rsidRPr="00D717CF" w:rsidSect="00D8454C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5DFEE" w16cid:durableId="1E2C1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2B5D0" w14:textId="77777777" w:rsidR="00B56E59" w:rsidRDefault="00B56E59" w:rsidP="00E050B9">
      <w:r>
        <w:separator/>
      </w:r>
    </w:p>
  </w:endnote>
  <w:endnote w:type="continuationSeparator" w:id="0">
    <w:p w14:paraId="1C5A1D73" w14:textId="77777777" w:rsidR="00B56E59" w:rsidRDefault="00B56E59" w:rsidP="00E0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9630"/>
      <w:docPartObj>
        <w:docPartGallery w:val="Page Numbers (Bottom of Page)"/>
        <w:docPartUnique/>
      </w:docPartObj>
    </w:sdtPr>
    <w:sdtEndPr/>
    <w:sdtContent>
      <w:p w14:paraId="7888D417" w14:textId="2EC3DF44" w:rsidR="00D031B3" w:rsidRDefault="00D031B3">
        <w:pPr>
          <w:pStyle w:val="a5"/>
          <w:jc w:val="center"/>
        </w:pPr>
        <w:r w:rsidRPr="00705C50">
          <w:rPr>
            <w:b/>
            <w:noProof/>
            <w:color w:val="000000" w:themeColor="text1"/>
            <w:sz w:val="24"/>
          </w:rPr>
          <w:drawing>
            <wp:anchor distT="0" distB="0" distL="114300" distR="114300" simplePos="0" relativeHeight="251659264" behindDoc="0" locked="0" layoutInCell="1" allowOverlap="1" wp14:anchorId="67653197" wp14:editId="302C6179">
              <wp:simplePos x="0" y="0"/>
              <wp:positionH relativeFrom="margin">
                <wp:posOffset>6162675</wp:posOffset>
              </wp:positionH>
              <wp:positionV relativeFrom="paragraph">
                <wp:posOffset>-280035</wp:posOffset>
              </wp:positionV>
              <wp:extent cx="419100" cy="584200"/>
              <wp:effectExtent l="0" t="0" r="0" b="6350"/>
              <wp:wrapSquare wrapText="bothSides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그림 2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duotone>
                          <a:prstClr val="black"/>
                          <a:schemeClr val="tx2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5000"/>
                                </a14:imgEffect>
                                <a14:imgEffect>
                                  <a14:colorTemperature colorTemp="1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-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100" cy="584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DAD" w:rsidRPr="000F3DAD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14:paraId="343D7F07" w14:textId="77777777" w:rsidR="00D031B3" w:rsidRDefault="00D031B3">
    <w:pPr>
      <w:pStyle w:val="a5"/>
    </w:pPr>
  </w:p>
  <w:p w14:paraId="363F0616" w14:textId="77777777" w:rsidR="00D031B3" w:rsidRDefault="00D031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0E687" w14:textId="77777777" w:rsidR="00B56E59" w:rsidRDefault="00B56E59" w:rsidP="00E050B9">
      <w:r>
        <w:separator/>
      </w:r>
    </w:p>
  </w:footnote>
  <w:footnote w:type="continuationSeparator" w:id="0">
    <w:p w14:paraId="018B5E19" w14:textId="77777777" w:rsidR="00B56E59" w:rsidRDefault="00B56E59" w:rsidP="00E0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B89"/>
    <w:multiLevelType w:val="hybridMultilevel"/>
    <w:tmpl w:val="EB105A3C"/>
    <w:lvl w:ilvl="0" w:tplc="78C6C2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9F5B8A"/>
    <w:multiLevelType w:val="hybridMultilevel"/>
    <w:tmpl w:val="F80C88F2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E2D82"/>
    <w:multiLevelType w:val="hybridMultilevel"/>
    <w:tmpl w:val="F02EC150"/>
    <w:lvl w:ilvl="0" w:tplc="75104C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C60F49"/>
    <w:multiLevelType w:val="hybridMultilevel"/>
    <w:tmpl w:val="DF00C68A"/>
    <w:lvl w:ilvl="0" w:tplc="84A424E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0D0941"/>
    <w:multiLevelType w:val="hybridMultilevel"/>
    <w:tmpl w:val="39B0A626"/>
    <w:lvl w:ilvl="0" w:tplc="FFAACD4A">
      <w:start w:val="18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551B47"/>
    <w:multiLevelType w:val="hybridMultilevel"/>
    <w:tmpl w:val="E7DCA476"/>
    <w:lvl w:ilvl="0" w:tplc="682AA7B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3E0860"/>
    <w:multiLevelType w:val="hybridMultilevel"/>
    <w:tmpl w:val="49F00F70"/>
    <w:lvl w:ilvl="0" w:tplc="D7C2C5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7E7866"/>
    <w:multiLevelType w:val="hybridMultilevel"/>
    <w:tmpl w:val="CC2E80CA"/>
    <w:lvl w:ilvl="0" w:tplc="8BC8E6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172B91"/>
    <w:multiLevelType w:val="hybridMultilevel"/>
    <w:tmpl w:val="B8D209E2"/>
    <w:lvl w:ilvl="0" w:tplc="DBFAA26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3E32AB"/>
    <w:multiLevelType w:val="multilevel"/>
    <w:tmpl w:val="10C6F6C6"/>
    <w:lvl w:ilvl="0">
      <w:start w:val="1"/>
      <w:numFmt w:val="decimal"/>
      <w:lvlText w:val="%1-"/>
      <w:lvlJc w:val="left"/>
      <w:pPr>
        <w:ind w:left="360" w:hanging="360"/>
      </w:pPr>
      <w:rPr>
        <w:rFonts w:ascii="맑은 고딕" w:eastAsia="맑은 고딕" w:hAnsi="맑은 고딕"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</w:abstractNum>
  <w:abstractNum w:abstractNumId="10" w15:restartNumberingAfterBreak="0">
    <w:nsid w:val="1CB63920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A31FF8"/>
    <w:multiLevelType w:val="hybridMultilevel"/>
    <w:tmpl w:val="DDCC9814"/>
    <w:lvl w:ilvl="0" w:tplc="9E2C8F6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E1F45D6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EC74D7"/>
    <w:multiLevelType w:val="multilevel"/>
    <w:tmpl w:val="5838B00A"/>
    <w:lvl w:ilvl="0">
      <w:start w:val="1"/>
      <w:numFmt w:val="decimal"/>
      <w:lvlText w:val="%1-"/>
      <w:lvlJc w:val="left"/>
      <w:pPr>
        <w:ind w:left="360" w:hanging="360"/>
      </w:pPr>
      <w:rPr>
        <w:rFonts w:ascii="맑은 고딕" w:eastAsia="맑은 고딕" w:hAnsi="맑은 고딕"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</w:abstractNum>
  <w:abstractNum w:abstractNumId="14" w15:restartNumberingAfterBreak="0">
    <w:nsid w:val="1EF26DDC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187C9F"/>
    <w:multiLevelType w:val="hybridMultilevel"/>
    <w:tmpl w:val="5DA4E1AA"/>
    <w:lvl w:ilvl="0" w:tplc="1FBA9C8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4A50DF0"/>
    <w:multiLevelType w:val="multilevel"/>
    <w:tmpl w:val="D9A6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D6076D"/>
    <w:multiLevelType w:val="hybridMultilevel"/>
    <w:tmpl w:val="DBD8ABC2"/>
    <w:lvl w:ilvl="0" w:tplc="1BF4CF1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2EAE13F0"/>
    <w:multiLevelType w:val="hybridMultilevel"/>
    <w:tmpl w:val="285CCC54"/>
    <w:lvl w:ilvl="0" w:tplc="7E8AFCCE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 w15:restartNumberingAfterBreak="0">
    <w:nsid w:val="34B846E2"/>
    <w:multiLevelType w:val="hybridMultilevel"/>
    <w:tmpl w:val="BECAD91C"/>
    <w:lvl w:ilvl="0" w:tplc="4B4AE32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38490592"/>
    <w:multiLevelType w:val="hybridMultilevel"/>
    <w:tmpl w:val="EEB6424E"/>
    <w:lvl w:ilvl="0" w:tplc="E97CC5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8990FE7"/>
    <w:multiLevelType w:val="multilevel"/>
    <w:tmpl w:val="9FB8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C0A0A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2A0AFF"/>
    <w:multiLevelType w:val="hybridMultilevel"/>
    <w:tmpl w:val="F982B0BE"/>
    <w:lvl w:ilvl="0" w:tplc="A1C211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FD62C5C"/>
    <w:multiLevelType w:val="hybridMultilevel"/>
    <w:tmpl w:val="A60C94EA"/>
    <w:lvl w:ilvl="0" w:tplc="374A9F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0583113"/>
    <w:multiLevelType w:val="hybridMultilevel"/>
    <w:tmpl w:val="36A003B0"/>
    <w:lvl w:ilvl="0" w:tplc="3208C3EE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42B2634B"/>
    <w:multiLevelType w:val="hybridMultilevel"/>
    <w:tmpl w:val="F866E8AE"/>
    <w:lvl w:ilvl="0" w:tplc="6D7A55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27" w15:restartNumberingAfterBreak="0">
    <w:nsid w:val="43BB2F42"/>
    <w:multiLevelType w:val="hybridMultilevel"/>
    <w:tmpl w:val="8F82F8D4"/>
    <w:lvl w:ilvl="0" w:tplc="6B16C25A">
      <w:numFmt w:val="bullet"/>
      <w:lvlText w:val="※"/>
      <w:lvlJc w:val="left"/>
      <w:pPr>
        <w:ind w:left="14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8" w15:restartNumberingAfterBreak="0">
    <w:nsid w:val="461A0F86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89C45D4"/>
    <w:multiLevelType w:val="hybridMultilevel"/>
    <w:tmpl w:val="65A00668"/>
    <w:lvl w:ilvl="0" w:tplc="2DC68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DBB34F1"/>
    <w:multiLevelType w:val="hybridMultilevel"/>
    <w:tmpl w:val="8284709E"/>
    <w:lvl w:ilvl="0" w:tplc="A5E25DEC">
      <w:numFmt w:val="bullet"/>
      <w:lvlText w:val=""/>
      <w:lvlJc w:val="left"/>
      <w:pPr>
        <w:ind w:left="795" w:hanging="360"/>
      </w:pPr>
      <w:rPr>
        <w:rFonts w:ascii="Wingdings" w:eastAsiaTheme="minorEastAsia" w:hAnsi="Wingdings" w:cstheme="minorBidi" w:hint="default"/>
        <w:b w:val="0"/>
        <w:i/>
        <w:color w:val="595959" w:themeColor="text1" w:themeTint="A6"/>
        <w:sz w:val="16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31" w15:restartNumberingAfterBreak="0">
    <w:nsid w:val="4E9E5731"/>
    <w:multiLevelType w:val="hybridMultilevel"/>
    <w:tmpl w:val="26526436"/>
    <w:lvl w:ilvl="0" w:tplc="BAB2D8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32" w15:restartNumberingAfterBreak="0">
    <w:nsid w:val="4F3E4018"/>
    <w:multiLevelType w:val="hybridMultilevel"/>
    <w:tmpl w:val="B9B275C4"/>
    <w:lvl w:ilvl="0" w:tplc="C29A19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16B3CC0"/>
    <w:multiLevelType w:val="hybridMultilevel"/>
    <w:tmpl w:val="7A1640B4"/>
    <w:lvl w:ilvl="0" w:tplc="99EC621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굴림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26B088B"/>
    <w:multiLevelType w:val="hybridMultilevel"/>
    <w:tmpl w:val="1FF66810"/>
    <w:lvl w:ilvl="0" w:tplc="0A047F4C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5" w15:restartNumberingAfterBreak="0">
    <w:nsid w:val="557B1C83"/>
    <w:multiLevelType w:val="hybridMultilevel"/>
    <w:tmpl w:val="3754EBF0"/>
    <w:lvl w:ilvl="0" w:tplc="9FBED544">
      <w:start w:val="5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7522447"/>
    <w:multiLevelType w:val="hybridMultilevel"/>
    <w:tmpl w:val="C19E44BC"/>
    <w:lvl w:ilvl="0" w:tplc="35C66F5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7" w15:restartNumberingAfterBreak="0">
    <w:nsid w:val="57AC31C5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7F21962"/>
    <w:multiLevelType w:val="hybridMultilevel"/>
    <w:tmpl w:val="7660C508"/>
    <w:lvl w:ilvl="0" w:tplc="B178F174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59670F1B"/>
    <w:multiLevelType w:val="multilevel"/>
    <w:tmpl w:val="71740228"/>
    <w:lvl w:ilvl="0">
      <w:start w:val="1"/>
      <w:numFmt w:val="decimal"/>
      <w:lvlText w:val="%1-"/>
      <w:lvlJc w:val="left"/>
      <w:pPr>
        <w:ind w:left="360" w:hanging="360"/>
      </w:pPr>
      <w:rPr>
        <w:rFonts w:ascii="맑은 고딕" w:eastAsia="맑은 고딕" w:hAnsi="맑은 고딕"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</w:abstractNum>
  <w:abstractNum w:abstractNumId="40" w15:restartNumberingAfterBreak="0">
    <w:nsid w:val="69B0641F"/>
    <w:multiLevelType w:val="hybridMultilevel"/>
    <w:tmpl w:val="436ACE64"/>
    <w:lvl w:ilvl="0" w:tplc="2E94506A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ABC6D50"/>
    <w:multiLevelType w:val="hybridMultilevel"/>
    <w:tmpl w:val="D00635A6"/>
    <w:lvl w:ilvl="0" w:tplc="D0F2610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CC635C5"/>
    <w:multiLevelType w:val="hybridMultilevel"/>
    <w:tmpl w:val="C8F0274A"/>
    <w:lvl w:ilvl="0" w:tplc="11BCCB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08D2062"/>
    <w:multiLevelType w:val="hybridMultilevel"/>
    <w:tmpl w:val="0262C01C"/>
    <w:lvl w:ilvl="0" w:tplc="766226C0"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  <w:b w:val="0"/>
        <w:i/>
        <w:color w:val="595959" w:themeColor="text1" w:themeTint="A6"/>
        <w:sz w:val="16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44" w15:restartNumberingAfterBreak="0">
    <w:nsid w:val="7AA55F46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B31685F"/>
    <w:multiLevelType w:val="hybridMultilevel"/>
    <w:tmpl w:val="E77C3E2A"/>
    <w:lvl w:ilvl="0" w:tplc="D6AE5E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6"/>
  </w:num>
  <w:num w:numId="3">
    <w:abstractNumId w:val="43"/>
  </w:num>
  <w:num w:numId="4">
    <w:abstractNumId w:val="30"/>
  </w:num>
  <w:num w:numId="5">
    <w:abstractNumId w:val="39"/>
  </w:num>
  <w:num w:numId="6">
    <w:abstractNumId w:val="13"/>
  </w:num>
  <w:num w:numId="7">
    <w:abstractNumId w:val="11"/>
  </w:num>
  <w:num w:numId="8">
    <w:abstractNumId w:val="9"/>
  </w:num>
  <w:num w:numId="9">
    <w:abstractNumId w:val="29"/>
  </w:num>
  <w:num w:numId="10">
    <w:abstractNumId w:val="5"/>
  </w:num>
  <w:num w:numId="11">
    <w:abstractNumId w:val="34"/>
  </w:num>
  <w:num w:numId="12">
    <w:abstractNumId w:val="41"/>
  </w:num>
  <w:num w:numId="13">
    <w:abstractNumId w:val="24"/>
  </w:num>
  <w:num w:numId="14">
    <w:abstractNumId w:val="45"/>
  </w:num>
  <w:num w:numId="15">
    <w:abstractNumId w:val="40"/>
  </w:num>
  <w:num w:numId="16">
    <w:abstractNumId w:val="15"/>
  </w:num>
  <w:num w:numId="17">
    <w:abstractNumId w:val="25"/>
  </w:num>
  <w:num w:numId="18">
    <w:abstractNumId w:val="8"/>
  </w:num>
  <w:num w:numId="19">
    <w:abstractNumId w:val="38"/>
  </w:num>
  <w:num w:numId="20">
    <w:abstractNumId w:val="23"/>
  </w:num>
  <w:num w:numId="21">
    <w:abstractNumId w:val="17"/>
  </w:num>
  <w:num w:numId="22">
    <w:abstractNumId w:val="2"/>
  </w:num>
  <w:num w:numId="23">
    <w:abstractNumId w:val="20"/>
  </w:num>
  <w:num w:numId="24">
    <w:abstractNumId w:val="6"/>
  </w:num>
  <w:num w:numId="25">
    <w:abstractNumId w:val="0"/>
  </w:num>
  <w:num w:numId="26">
    <w:abstractNumId w:val="21"/>
  </w:num>
  <w:num w:numId="27">
    <w:abstractNumId w:val="33"/>
  </w:num>
  <w:num w:numId="28">
    <w:abstractNumId w:val="7"/>
  </w:num>
  <w:num w:numId="29">
    <w:abstractNumId w:val="18"/>
  </w:num>
  <w:num w:numId="30">
    <w:abstractNumId w:val="1"/>
  </w:num>
  <w:num w:numId="31">
    <w:abstractNumId w:val="19"/>
  </w:num>
  <w:num w:numId="32">
    <w:abstractNumId w:val="36"/>
  </w:num>
  <w:num w:numId="33">
    <w:abstractNumId w:val="32"/>
  </w:num>
  <w:num w:numId="34">
    <w:abstractNumId w:val="42"/>
  </w:num>
  <w:num w:numId="35">
    <w:abstractNumId w:val="22"/>
  </w:num>
  <w:num w:numId="36">
    <w:abstractNumId w:val="35"/>
  </w:num>
  <w:num w:numId="37">
    <w:abstractNumId w:val="37"/>
  </w:num>
  <w:num w:numId="38">
    <w:abstractNumId w:val="3"/>
  </w:num>
  <w:num w:numId="39">
    <w:abstractNumId w:val="14"/>
  </w:num>
  <w:num w:numId="40">
    <w:abstractNumId w:val="10"/>
  </w:num>
  <w:num w:numId="41">
    <w:abstractNumId w:val="44"/>
  </w:num>
  <w:num w:numId="42">
    <w:abstractNumId w:val="12"/>
  </w:num>
  <w:num w:numId="43">
    <w:abstractNumId w:val="4"/>
  </w:num>
  <w:num w:numId="44">
    <w:abstractNumId w:val="28"/>
  </w:num>
  <w:num w:numId="45">
    <w:abstractNumId w:val="2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E9"/>
    <w:rsid w:val="0001010E"/>
    <w:rsid w:val="000139CB"/>
    <w:rsid w:val="00016457"/>
    <w:rsid w:val="0002622B"/>
    <w:rsid w:val="00030889"/>
    <w:rsid w:val="00036C3F"/>
    <w:rsid w:val="00045074"/>
    <w:rsid w:val="0004754F"/>
    <w:rsid w:val="000540E6"/>
    <w:rsid w:val="00057C5C"/>
    <w:rsid w:val="00061533"/>
    <w:rsid w:val="000625F5"/>
    <w:rsid w:val="00070082"/>
    <w:rsid w:val="00071DBA"/>
    <w:rsid w:val="000810B3"/>
    <w:rsid w:val="000905A8"/>
    <w:rsid w:val="000907B3"/>
    <w:rsid w:val="0009680D"/>
    <w:rsid w:val="0009775F"/>
    <w:rsid w:val="000A2515"/>
    <w:rsid w:val="000A5291"/>
    <w:rsid w:val="000A62F1"/>
    <w:rsid w:val="000B54F8"/>
    <w:rsid w:val="000B5DE3"/>
    <w:rsid w:val="000C1580"/>
    <w:rsid w:val="000C2FEB"/>
    <w:rsid w:val="000D6EE4"/>
    <w:rsid w:val="000E0F13"/>
    <w:rsid w:val="000E2D15"/>
    <w:rsid w:val="000E6272"/>
    <w:rsid w:val="000F3DAD"/>
    <w:rsid w:val="000F756E"/>
    <w:rsid w:val="00103084"/>
    <w:rsid w:val="00107D55"/>
    <w:rsid w:val="001103FF"/>
    <w:rsid w:val="00115940"/>
    <w:rsid w:val="00121ADD"/>
    <w:rsid w:val="00126F63"/>
    <w:rsid w:val="00132793"/>
    <w:rsid w:val="00132D93"/>
    <w:rsid w:val="00136C1E"/>
    <w:rsid w:val="00143758"/>
    <w:rsid w:val="00150CF2"/>
    <w:rsid w:val="00165002"/>
    <w:rsid w:val="00166AF0"/>
    <w:rsid w:val="00171FA5"/>
    <w:rsid w:val="00177619"/>
    <w:rsid w:val="001922F5"/>
    <w:rsid w:val="001A05F4"/>
    <w:rsid w:val="001A25D3"/>
    <w:rsid w:val="001B329C"/>
    <w:rsid w:val="001B674B"/>
    <w:rsid w:val="001C291C"/>
    <w:rsid w:val="001D0A36"/>
    <w:rsid w:val="001D492C"/>
    <w:rsid w:val="001D5255"/>
    <w:rsid w:val="001F4423"/>
    <w:rsid w:val="001F76CA"/>
    <w:rsid w:val="00224D96"/>
    <w:rsid w:val="00231672"/>
    <w:rsid w:val="00232E27"/>
    <w:rsid w:val="00232F86"/>
    <w:rsid w:val="00235F59"/>
    <w:rsid w:val="00247677"/>
    <w:rsid w:val="00252B73"/>
    <w:rsid w:val="002539DD"/>
    <w:rsid w:val="00255760"/>
    <w:rsid w:val="0025743D"/>
    <w:rsid w:val="00257C08"/>
    <w:rsid w:val="00257EF9"/>
    <w:rsid w:val="00261273"/>
    <w:rsid w:val="00263E40"/>
    <w:rsid w:val="00265AD6"/>
    <w:rsid w:val="00272D88"/>
    <w:rsid w:val="00273C09"/>
    <w:rsid w:val="0027486F"/>
    <w:rsid w:val="00275ECD"/>
    <w:rsid w:val="002834AF"/>
    <w:rsid w:val="0029270C"/>
    <w:rsid w:val="002A01DC"/>
    <w:rsid w:val="002A29FB"/>
    <w:rsid w:val="002A2D72"/>
    <w:rsid w:val="002A6245"/>
    <w:rsid w:val="002A7B83"/>
    <w:rsid w:val="002B0BC0"/>
    <w:rsid w:val="002B16FC"/>
    <w:rsid w:val="002B6C8C"/>
    <w:rsid w:val="002C5C1B"/>
    <w:rsid w:val="002D2949"/>
    <w:rsid w:val="002D45E1"/>
    <w:rsid w:val="002E09AE"/>
    <w:rsid w:val="002E17EA"/>
    <w:rsid w:val="002E2AC0"/>
    <w:rsid w:val="002E4FE2"/>
    <w:rsid w:val="002F6187"/>
    <w:rsid w:val="002F78A1"/>
    <w:rsid w:val="00306BA8"/>
    <w:rsid w:val="00335FEB"/>
    <w:rsid w:val="00336BE9"/>
    <w:rsid w:val="003370B4"/>
    <w:rsid w:val="00342CFD"/>
    <w:rsid w:val="003464BA"/>
    <w:rsid w:val="00352C77"/>
    <w:rsid w:val="00365348"/>
    <w:rsid w:val="00370AF1"/>
    <w:rsid w:val="0038029F"/>
    <w:rsid w:val="00387146"/>
    <w:rsid w:val="003B0428"/>
    <w:rsid w:val="003C2E24"/>
    <w:rsid w:val="003C7082"/>
    <w:rsid w:val="003D1715"/>
    <w:rsid w:val="003D3C59"/>
    <w:rsid w:val="003D702B"/>
    <w:rsid w:val="00410108"/>
    <w:rsid w:val="00410203"/>
    <w:rsid w:val="00410619"/>
    <w:rsid w:val="0041211B"/>
    <w:rsid w:val="00414A4A"/>
    <w:rsid w:val="0041559E"/>
    <w:rsid w:val="004224DB"/>
    <w:rsid w:val="00426219"/>
    <w:rsid w:val="004305B0"/>
    <w:rsid w:val="0043605C"/>
    <w:rsid w:val="00437653"/>
    <w:rsid w:val="004462F3"/>
    <w:rsid w:val="00451313"/>
    <w:rsid w:val="004745D1"/>
    <w:rsid w:val="00477478"/>
    <w:rsid w:val="0048363E"/>
    <w:rsid w:val="00484DB4"/>
    <w:rsid w:val="0048670B"/>
    <w:rsid w:val="0049066C"/>
    <w:rsid w:val="00490D25"/>
    <w:rsid w:val="004926C6"/>
    <w:rsid w:val="004A100A"/>
    <w:rsid w:val="004A441F"/>
    <w:rsid w:val="004A5324"/>
    <w:rsid w:val="004A66B0"/>
    <w:rsid w:val="004B038B"/>
    <w:rsid w:val="004B071A"/>
    <w:rsid w:val="004B15DA"/>
    <w:rsid w:val="004B26EA"/>
    <w:rsid w:val="004B3E54"/>
    <w:rsid w:val="004C04E0"/>
    <w:rsid w:val="004C118D"/>
    <w:rsid w:val="004C5EAF"/>
    <w:rsid w:val="004D33BB"/>
    <w:rsid w:val="004D3AAD"/>
    <w:rsid w:val="004E1405"/>
    <w:rsid w:val="004E4C48"/>
    <w:rsid w:val="00501E53"/>
    <w:rsid w:val="005039B2"/>
    <w:rsid w:val="00516D24"/>
    <w:rsid w:val="00522397"/>
    <w:rsid w:val="00527787"/>
    <w:rsid w:val="00531124"/>
    <w:rsid w:val="00576164"/>
    <w:rsid w:val="005912B3"/>
    <w:rsid w:val="005934A0"/>
    <w:rsid w:val="00593C7E"/>
    <w:rsid w:val="005A113D"/>
    <w:rsid w:val="005A2AB3"/>
    <w:rsid w:val="005B5927"/>
    <w:rsid w:val="005C16A5"/>
    <w:rsid w:val="005C2926"/>
    <w:rsid w:val="005C4ABE"/>
    <w:rsid w:val="005C751D"/>
    <w:rsid w:val="005D0475"/>
    <w:rsid w:val="005D3197"/>
    <w:rsid w:val="005E0E44"/>
    <w:rsid w:val="005E3624"/>
    <w:rsid w:val="005E3912"/>
    <w:rsid w:val="005E3FC1"/>
    <w:rsid w:val="006044B4"/>
    <w:rsid w:val="00610B68"/>
    <w:rsid w:val="0062386F"/>
    <w:rsid w:val="00635B12"/>
    <w:rsid w:val="006542B6"/>
    <w:rsid w:val="00662771"/>
    <w:rsid w:val="00665A58"/>
    <w:rsid w:val="00666498"/>
    <w:rsid w:val="006666AC"/>
    <w:rsid w:val="006673A1"/>
    <w:rsid w:val="00667468"/>
    <w:rsid w:val="00667F0D"/>
    <w:rsid w:val="0067023E"/>
    <w:rsid w:val="00674D13"/>
    <w:rsid w:val="0069329A"/>
    <w:rsid w:val="00694F40"/>
    <w:rsid w:val="006A280B"/>
    <w:rsid w:val="006A6D87"/>
    <w:rsid w:val="006B232C"/>
    <w:rsid w:val="006B2EB5"/>
    <w:rsid w:val="006B3CBB"/>
    <w:rsid w:val="006C06F0"/>
    <w:rsid w:val="006C0BDB"/>
    <w:rsid w:val="006C3EF9"/>
    <w:rsid w:val="006C557E"/>
    <w:rsid w:val="006D44B9"/>
    <w:rsid w:val="006E4FDC"/>
    <w:rsid w:val="006E5DEB"/>
    <w:rsid w:val="006F155F"/>
    <w:rsid w:val="006F54DB"/>
    <w:rsid w:val="00701671"/>
    <w:rsid w:val="00701701"/>
    <w:rsid w:val="00705C50"/>
    <w:rsid w:val="00720923"/>
    <w:rsid w:val="0072452A"/>
    <w:rsid w:val="00731074"/>
    <w:rsid w:val="00732AD3"/>
    <w:rsid w:val="00742A7C"/>
    <w:rsid w:val="0074621F"/>
    <w:rsid w:val="0074696A"/>
    <w:rsid w:val="00751FCC"/>
    <w:rsid w:val="00774C5C"/>
    <w:rsid w:val="00793927"/>
    <w:rsid w:val="007A4D55"/>
    <w:rsid w:val="007B0C6D"/>
    <w:rsid w:val="007B1D22"/>
    <w:rsid w:val="007B212B"/>
    <w:rsid w:val="007B5F63"/>
    <w:rsid w:val="007C3718"/>
    <w:rsid w:val="007F3DB4"/>
    <w:rsid w:val="007F6AFB"/>
    <w:rsid w:val="00803E69"/>
    <w:rsid w:val="00835F41"/>
    <w:rsid w:val="00837B2D"/>
    <w:rsid w:val="00857286"/>
    <w:rsid w:val="008601AE"/>
    <w:rsid w:val="00860B48"/>
    <w:rsid w:val="0086577E"/>
    <w:rsid w:val="0086585D"/>
    <w:rsid w:val="00870CE7"/>
    <w:rsid w:val="00875592"/>
    <w:rsid w:val="00876AC0"/>
    <w:rsid w:val="00884B5F"/>
    <w:rsid w:val="008A7437"/>
    <w:rsid w:val="008A746E"/>
    <w:rsid w:val="008B2A83"/>
    <w:rsid w:val="008B395A"/>
    <w:rsid w:val="008B4446"/>
    <w:rsid w:val="008B45FE"/>
    <w:rsid w:val="008C4D1A"/>
    <w:rsid w:val="008C640D"/>
    <w:rsid w:val="008C7F6B"/>
    <w:rsid w:val="008E0448"/>
    <w:rsid w:val="008E19FE"/>
    <w:rsid w:val="008E78DD"/>
    <w:rsid w:val="008F0075"/>
    <w:rsid w:val="008F0851"/>
    <w:rsid w:val="008F73E5"/>
    <w:rsid w:val="00901809"/>
    <w:rsid w:val="009029AB"/>
    <w:rsid w:val="009045C1"/>
    <w:rsid w:val="0090575F"/>
    <w:rsid w:val="00911F1C"/>
    <w:rsid w:val="00912A66"/>
    <w:rsid w:val="00915A56"/>
    <w:rsid w:val="00921508"/>
    <w:rsid w:val="009244C6"/>
    <w:rsid w:val="00925B62"/>
    <w:rsid w:val="00937788"/>
    <w:rsid w:val="00946466"/>
    <w:rsid w:val="00947E85"/>
    <w:rsid w:val="00950D5C"/>
    <w:rsid w:val="009528D3"/>
    <w:rsid w:val="0096069B"/>
    <w:rsid w:val="00961C31"/>
    <w:rsid w:val="00972CBB"/>
    <w:rsid w:val="0099248A"/>
    <w:rsid w:val="009A3709"/>
    <w:rsid w:val="009B5D8A"/>
    <w:rsid w:val="009D3754"/>
    <w:rsid w:val="009D53E9"/>
    <w:rsid w:val="009E0CD3"/>
    <w:rsid w:val="009E5F09"/>
    <w:rsid w:val="009F0A91"/>
    <w:rsid w:val="009F3F65"/>
    <w:rsid w:val="009F4F4C"/>
    <w:rsid w:val="009F68D8"/>
    <w:rsid w:val="00A07B49"/>
    <w:rsid w:val="00A14CAD"/>
    <w:rsid w:val="00A2134A"/>
    <w:rsid w:val="00A25B92"/>
    <w:rsid w:val="00A32906"/>
    <w:rsid w:val="00A357CC"/>
    <w:rsid w:val="00A368F8"/>
    <w:rsid w:val="00A413DA"/>
    <w:rsid w:val="00A4260B"/>
    <w:rsid w:val="00A450AE"/>
    <w:rsid w:val="00A55253"/>
    <w:rsid w:val="00A61DD2"/>
    <w:rsid w:val="00A728CC"/>
    <w:rsid w:val="00A85513"/>
    <w:rsid w:val="00A86224"/>
    <w:rsid w:val="00A865A3"/>
    <w:rsid w:val="00A867A9"/>
    <w:rsid w:val="00A8720B"/>
    <w:rsid w:val="00A95556"/>
    <w:rsid w:val="00AA26B6"/>
    <w:rsid w:val="00AA6A35"/>
    <w:rsid w:val="00AA7E93"/>
    <w:rsid w:val="00AB358F"/>
    <w:rsid w:val="00AB5E88"/>
    <w:rsid w:val="00AD1F6F"/>
    <w:rsid w:val="00AD2862"/>
    <w:rsid w:val="00AE78C3"/>
    <w:rsid w:val="00AF1F9A"/>
    <w:rsid w:val="00AF5AD6"/>
    <w:rsid w:val="00AF723D"/>
    <w:rsid w:val="00B00144"/>
    <w:rsid w:val="00B01547"/>
    <w:rsid w:val="00B031B1"/>
    <w:rsid w:val="00B05A5B"/>
    <w:rsid w:val="00B11878"/>
    <w:rsid w:val="00B11E7A"/>
    <w:rsid w:val="00B13BB7"/>
    <w:rsid w:val="00B14275"/>
    <w:rsid w:val="00B163D7"/>
    <w:rsid w:val="00B20828"/>
    <w:rsid w:val="00B222FB"/>
    <w:rsid w:val="00B22B22"/>
    <w:rsid w:val="00B240E7"/>
    <w:rsid w:val="00B315A4"/>
    <w:rsid w:val="00B32C15"/>
    <w:rsid w:val="00B4388E"/>
    <w:rsid w:val="00B45424"/>
    <w:rsid w:val="00B56E59"/>
    <w:rsid w:val="00B70A6A"/>
    <w:rsid w:val="00B748AE"/>
    <w:rsid w:val="00B76613"/>
    <w:rsid w:val="00B840DE"/>
    <w:rsid w:val="00B86EC5"/>
    <w:rsid w:val="00B8716F"/>
    <w:rsid w:val="00B9152B"/>
    <w:rsid w:val="00B95C26"/>
    <w:rsid w:val="00BA3C5A"/>
    <w:rsid w:val="00BA757F"/>
    <w:rsid w:val="00BB78BA"/>
    <w:rsid w:val="00BD323F"/>
    <w:rsid w:val="00BD7562"/>
    <w:rsid w:val="00BE0A5F"/>
    <w:rsid w:val="00BE5BB8"/>
    <w:rsid w:val="00BF15FC"/>
    <w:rsid w:val="00BF4030"/>
    <w:rsid w:val="00BF4DD6"/>
    <w:rsid w:val="00BF72AA"/>
    <w:rsid w:val="00C14914"/>
    <w:rsid w:val="00C14B6D"/>
    <w:rsid w:val="00C1552B"/>
    <w:rsid w:val="00C1610B"/>
    <w:rsid w:val="00C17874"/>
    <w:rsid w:val="00C2115D"/>
    <w:rsid w:val="00C257F3"/>
    <w:rsid w:val="00C342E0"/>
    <w:rsid w:val="00C366AA"/>
    <w:rsid w:val="00C41483"/>
    <w:rsid w:val="00C6327E"/>
    <w:rsid w:val="00C73948"/>
    <w:rsid w:val="00C771C6"/>
    <w:rsid w:val="00C81B0A"/>
    <w:rsid w:val="00C81EC7"/>
    <w:rsid w:val="00C90104"/>
    <w:rsid w:val="00C90E13"/>
    <w:rsid w:val="00C92375"/>
    <w:rsid w:val="00CA11CE"/>
    <w:rsid w:val="00CA7626"/>
    <w:rsid w:val="00CB09FC"/>
    <w:rsid w:val="00CB1A8B"/>
    <w:rsid w:val="00CB4109"/>
    <w:rsid w:val="00CB46DA"/>
    <w:rsid w:val="00CB753E"/>
    <w:rsid w:val="00CB787A"/>
    <w:rsid w:val="00CC1E83"/>
    <w:rsid w:val="00CD653A"/>
    <w:rsid w:val="00CD6589"/>
    <w:rsid w:val="00CE1EEB"/>
    <w:rsid w:val="00CE53E8"/>
    <w:rsid w:val="00CF2389"/>
    <w:rsid w:val="00D00EA3"/>
    <w:rsid w:val="00D031B3"/>
    <w:rsid w:val="00D0709B"/>
    <w:rsid w:val="00D12E23"/>
    <w:rsid w:val="00D27D50"/>
    <w:rsid w:val="00D304DF"/>
    <w:rsid w:val="00D31C76"/>
    <w:rsid w:val="00D37055"/>
    <w:rsid w:val="00D40154"/>
    <w:rsid w:val="00D401FE"/>
    <w:rsid w:val="00D41B3C"/>
    <w:rsid w:val="00D56C38"/>
    <w:rsid w:val="00D56FBC"/>
    <w:rsid w:val="00D65BD5"/>
    <w:rsid w:val="00D717CF"/>
    <w:rsid w:val="00D71B5F"/>
    <w:rsid w:val="00D749B8"/>
    <w:rsid w:val="00D80BD7"/>
    <w:rsid w:val="00D81F05"/>
    <w:rsid w:val="00D8454C"/>
    <w:rsid w:val="00D94363"/>
    <w:rsid w:val="00DA1E0C"/>
    <w:rsid w:val="00DA312C"/>
    <w:rsid w:val="00DA60AB"/>
    <w:rsid w:val="00DA7D02"/>
    <w:rsid w:val="00DB77BB"/>
    <w:rsid w:val="00DC142E"/>
    <w:rsid w:val="00DC69C3"/>
    <w:rsid w:val="00DC6D77"/>
    <w:rsid w:val="00DD43A2"/>
    <w:rsid w:val="00DD63CC"/>
    <w:rsid w:val="00DE2AAC"/>
    <w:rsid w:val="00DE3A79"/>
    <w:rsid w:val="00DE4094"/>
    <w:rsid w:val="00DE5142"/>
    <w:rsid w:val="00DF253A"/>
    <w:rsid w:val="00DF31E3"/>
    <w:rsid w:val="00DF4D88"/>
    <w:rsid w:val="00DF50FE"/>
    <w:rsid w:val="00DF51CC"/>
    <w:rsid w:val="00DF64D9"/>
    <w:rsid w:val="00E018B3"/>
    <w:rsid w:val="00E02BF1"/>
    <w:rsid w:val="00E050B9"/>
    <w:rsid w:val="00E05C11"/>
    <w:rsid w:val="00E31093"/>
    <w:rsid w:val="00E45FE8"/>
    <w:rsid w:val="00E4669F"/>
    <w:rsid w:val="00E50193"/>
    <w:rsid w:val="00E52A81"/>
    <w:rsid w:val="00E552C9"/>
    <w:rsid w:val="00E57F33"/>
    <w:rsid w:val="00E617B3"/>
    <w:rsid w:val="00E7439E"/>
    <w:rsid w:val="00E8285A"/>
    <w:rsid w:val="00E85261"/>
    <w:rsid w:val="00E92BC5"/>
    <w:rsid w:val="00E942E8"/>
    <w:rsid w:val="00EA292F"/>
    <w:rsid w:val="00EA7CA6"/>
    <w:rsid w:val="00EB0152"/>
    <w:rsid w:val="00EB1BBF"/>
    <w:rsid w:val="00EC1755"/>
    <w:rsid w:val="00ED2BEE"/>
    <w:rsid w:val="00ED477A"/>
    <w:rsid w:val="00ED48E8"/>
    <w:rsid w:val="00ED5C67"/>
    <w:rsid w:val="00EE2677"/>
    <w:rsid w:val="00EF341F"/>
    <w:rsid w:val="00F204E3"/>
    <w:rsid w:val="00F227F6"/>
    <w:rsid w:val="00F22D06"/>
    <w:rsid w:val="00F34C39"/>
    <w:rsid w:val="00F37836"/>
    <w:rsid w:val="00F46C5B"/>
    <w:rsid w:val="00F55C87"/>
    <w:rsid w:val="00F57590"/>
    <w:rsid w:val="00F60486"/>
    <w:rsid w:val="00F65F7D"/>
    <w:rsid w:val="00F666E0"/>
    <w:rsid w:val="00F7075C"/>
    <w:rsid w:val="00F7383C"/>
    <w:rsid w:val="00F7481C"/>
    <w:rsid w:val="00F77866"/>
    <w:rsid w:val="00F815AE"/>
    <w:rsid w:val="00F9165D"/>
    <w:rsid w:val="00F93412"/>
    <w:rsid w:val="00F957B0"/>
    <w:rsid w:val="00FA5542"/>
    <w:rsid w:val="00FB034E"/>
    <w:rsid w:val="00FB0A81"/>
    <w:rsid w:val="00FB6C79"/>
    <w:rsid w:val="00FC060A"/>
    <w:rsid w:val="00FC1233"/>
    <w:rsid w:val="00FC13A1"/>
    <w:rsid w:val="00FC519B"/>
    <w:rsid w:val="00FD13FA"/>
    <w:rsid w:val="00FD3BB5"/>
    <w:rsid w:val="00FD44ED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4DBF4"/>
  <w15:docId w15:val="{A684F9F2-CEC0-4DAF-A9A1-76B72DB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50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50B9"/>
  </w:style>
  <w:style w:type="paragraph" w:styleId="a5">
    <w:name w:val="footer"/>
    <w:basedOn w:val="a"/>
    <w:link w:val="Char0"/>
    <w:uiPriority w:val="99"/>
    <w:unhideWhenUsed/>
    <w:rsid w:val="00E050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50B9"/>
  </w:style>
  <w:style w:type="character" w:styleId="a6">
    <w:name w:val="Placeholder Text"/>
    <w:basedOn w:val="a0"/>
    <w:uiPriority w:val="99"/>
    <w:semiHidden/>
    <w:rsid w:val="0017761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177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7761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C4D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4D1A"/>
    <w:pPr>
      <w:ind w:leftChars="400" w:left="800"/>
    </w:pPr>
  </w:style>
  <w:style w:type="paragraph" w:customStyle="1" w:styleId="aa">
    <w:name w:val="바탕글"/>
    <w:basedOn w:val="a"/>
    <w:rsid w:val="0043765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urlarea">
    <w:name w:val="url_area"/>
    <w:basedOn w:val="a0"/>
    <w:rsid w:val="0074696A"/>
  </w:style>
  <w:style w:type="character" w:styleId="ab">
    <w:name w:val="FollowedHyperlink"/>
    <w:basedOn w:val="a0"/>
    <w:uiPriority w:val="99"/>
    <w:semiHidden/>
    <w:unhideWhenUsed/>
    <w:rsid w:val="00E05C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031B1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B031B1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B031B1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B031B1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B03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eators@aci-k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c.go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acc.go.kr/info/contents.do?PID=020501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playlist?list=PL8FktC2CTwuoWiYxzBuWuovdioEy_wdl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new.acc.go.kr/info/contents.do?PID=02050102" TargetMode="Externa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2A1B3-EBA8-4A60-8283-42AC25FB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2-06T08:03:00Z</cp:lastPrinted>
  <dcterms:created xsi:type="dcterms:W3CDTF">2020-02-06T09:26:00Z</dcterms:created>
  <dcterms:modified xsi:type="dcterms:W3CDTF">2020-02-06T09:27:00Z</dcterms:modified>
</cp:coreProperties>
</file>